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0CD2D" w14:textId="77777777" w:rsidR="008B30DC" w:rsidRDefault="00000000">
      <w:pPr>
        <w:jc w:val="center"/>
        <w:rPr>
          <w:rFonts w:ascii="Verdana" w:hAnsi="Verdana"/>
          <w:sz w:val="120"/>
          <w:szCs w:val="120"/>
        </w:rPr>
      </w:pPr>
      <w:r>
        <w:rPr>
          <w:rFonts w:ascii="Verdana" w:hAnsi="Verdana"/>
          <w:noProof/>
          <w:sz w:val="120"/>
          <w:szCs w:val="120"/>
        </w:rPr>
        <w:drawing>
          <wp:anchor distT="0" distB="0" distL="0" distR="114300" simplePos="0" relativeHeight="5" behindDoc="0" locked="0" layoutInCell="0" allowOverlap="1" wp14:anchorId="70C0CE1E" wp14:editId="70C0CE1F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865120" cy="568960"/>
            <wp:effectExtent l="0" t="0" r="0" b="0"/>
            <wp:wrapSquare wrapText="bothSides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C0CD2E" w14:textId="77777777" w:rsidR="008B30DC" w:rsidRDefault="008B30DC">
      <w:pPr>
        <w:jc w:val="center"/>
        <w:rPr>
          <w:rFonts w:ascii="Courier New" w:hAnsi="Courier New" w:cs="Courier New"/>
          <w:sz w:val="120"/>
          <w:szCs w:val="120"/>
        </w:rPr>
      </w:pPr>
    </w:p>
    <w:p w14:paraId="70C0CD2F" w14:textId="77777777" w:rsidR="008B30DC" w:rsidRDefault="008B30DC">
      <w:pPr>
        <w:jc w:val="center"/>
        <w:rPr>
          <w:rFonts w:ascii="Courier New" w:hAnsi="Courier New" w:cs="Courier New"/>
          <w:sz w:val="120"/>
          <w:szCs w:val="120"/>
        </w:rPr>
      </w:pPr>
    </w:p>
    <w:p w14:paraId="70C0CD30" w14:textId="77777777" w:rsidR="008B30DC" w:rsidRDefault="00000000">
      <w:pPr>
        <w:jc w:val="center"/>
        <w:rPr>
          <w:rFonts w:ascii="Courier New" w:hAnsi="Courier New" w:cs="Courier New"/>
          <w:b/>
          <w:bCs/>
          <w:sz w:val="96"/>
          <w:szCs w:val="96"/>
        </w:rPr>
      </w:pPr>
      <w:r>
        <w:rPr>
          <w:rFonts w:ascii="Courier New" w:hAnsi="Courier New" w:cs="Courier New"/>
          <w:b/>
          <w:bCs/>
          <w:sz w:val="96"/>
          <w:szCs w:val="96"/>
        </w:rPr>
        <w:t xml:space="preserve">Speed </w:t>
      </w:r>
      <w:proofErr w:type="spellStart"/>
      <w:r>
        <w:rPr>
          <w:rFonts w:ascii="Courier New" w:hAnsi="Courier New" w:cs="Courier New"/>
          <w:b/>
          <w:bCs/>
          <w:sz w:val="96"/>
          <w:szCs w:val="96"/>
        </w:rPr>
        <w:t>Run</w:t>
      </w:r>
      <w:proofErr w:type="spellEnd"/>
    </w:p>
    <w:p w14:paraId="70C0CD31" w14:textId="77777777" w:rsidR="008B30DC" w:rsidRDefault="00000000">
      <w:pPr>
        <w:jc w:val="center"/>
        <w:rPr>
          <w:rFonts w:ascii="Courier New" w:hAnsi="Courier New" w:cs="Courier New"/>
          <w:sz w:val="40"/>
          <w:szCs w:val="40"/>
        </w:rPr>
      </w:pPr>
      <w:r>
        <w:rPr>
          <w:rFonts w:ascii="Courier New" w:hAnsi="Courier New" w:cs="Courier New"/>
          <w:sz w:val="40"/>
          <w:szCs w:val="40"/>
        </w:rPr>
        <w:t>Algoritmos e Estruturas de Dados 2022</w:t>
      </w:r>
    </w:p>
    <w:p w14:paraId="70C0CD32" w14:textId="77777777" w:rsidR="008B30DC" w:rsidRDefault="008B30DC">
      <w:pPr>
        <w:jc w:val="center"/>
        <w:rPr>
          <w:rFonts w:ascii="Courier New" w:hAnsi="Courier New" w:cs="Courier New"/>
          <w:sz w:val="40"/>
          <w:szCs w:val="40"/>
        </w:rPr>
      </w:pPr>
    </w:p>
    <w:p w14:paraId="70C0CD33" w14:textId="77777777" w:rsidR="008B30DC" w:rsidRDefault="008B30DC">
      <w:pPr>
        <w:jc w:val="center"/>
        <w:rPr>
          <w:rFonts w:ascii="Courier New" w:hAnsi="Courier New" w:cs="Courier New"/>
          <w:sz w:val="40"/>
          <w:szCs w:val="40"/>
        </w:rPr>
      </w:pPr>
    </w:p>
    <w:p w14:paraId="70C0CD34" w14:textId="77777777" w:rsidR="008B30DC" w:rsidRDefault="008B30DC">
      <w:pPr>
        <w:jc w:val="center"/>
        <w:rPr>
          <w:rFonts w:ascii="Courier New" w:hAnsi="Courier New" w:cs="Courier New"/>
          <w:sz w:val="40"/>
          <w:szCs w:val="40"/>
        </w:rPr>
      </w:pPr>
    </w:p>
    <w:p w14:paraId="70C0CD35" w14:textId="77777777" w:rsidR="008B30DC" w:rsidRDefault="008B30DC">
      <w:pPr>
        <w:jc w:val="center"/>
        <w:rPr>
          <w:rFonts w:ascii="Courier New" w:hAnsi="Courier New" w:cs="Courier New"/>
          <w:sz w:val="40"/>
          <w:szCs w:val="40"/>
        </w:rPr>
      </w:pPr>
    </w:p>
    <w:p w14:paraId="70C0CD36" w14:textId="77777777" w:rsidR="008B30DC" w:rsidRDefault="008B30DC">
      <w:pPr>
        <w:jc w:val="center"/>
        <w:rPr>
          <w:rFonts w:ascii="Courier New" w:hAnsi="Courier New" w:cs="Courier New"/>
          <w:sz w:val="40"/>
          <w:szCs w:val="40"/>
        </w:rPr>
      </w:pPr>
    </w:p>
    <w:p w14:paraId="6D639166" w14:textId="77777777" w:rsidR="00E83E59" w:rsidRDefault="00E83E59" w:rsidP="00E83E59">
      <w:pPr>
        <w:rPr>
          <w:rFonts w:ascii="Courier New" w:hAnsi="Courier New" w:cs="Courier New"/>
          <w:sz w:val="40"/>
          <w:szCs w:val="40"/>
        </w:rPr>
      </w:pPr>
    </w:p>
    <w:p w14:paraId="080CF338" w14:textId="2D4558A3" w:rsidR="00E83E59" w:rsidRDefault="00000000" w:rsidP="00E83E59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ofessor Tomás Oliveira e Silva</w:t>
      </w:r>
    </w:p>
    <w:p w14:paraId="58663FCD" w14:textId="77777777" w:rsidR="00E83E59" w:rsidRDefault="00E83E59" w:rsidP="00E83E59">
      <w:pPr>
        <w:jc w:val="center"/>
        <w:rPr>
          <w:rFonts w:ascii="Courier New" w:hAnsi="Courier New" w:cs="Courier New"/>
          <w:sz w:val="24"/>
          <w:szCs w:val="24"/>
        </w:rPr>
      </w:pPr>
    </w:p>
    <w:p w14:paraId="3CAC9C96" w14:textId="23527453" w:rsidR="00DD4C54" w:rsidRPr="00E83E59" w:rsidRDefault="00E83E59" w:rsidP="00E83E5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</w:t>
      </w:r>
      <w:r w:rsidR="00DD4C54">
        <w:rPr>
          <w:rFonts w:ascii="Courier New" w:hAnsi="Courier New" w:cs="Courier New"/>
          <w:sz w:val="24"/>
          <w:szCs w:val="24"/>
        </w:rPr>
        <w:t>Trabalho realizado por:</w:t>
      </w:r>
      <w:r>
        <w:rPr>
          <w:rFonts w:ascii="Courier New" w:hAnsi="Courier New" w:cs="Courier New"/>
          <w:sz w:val="24"/>
          <w:szCs w:val="24"/>
        </w:rPr>
        <w:t xml:space="preserve">                                     </w:t>
      </w:r>
    </w:p>
    <w:p w14:paraId="70C0CD3B" w14:textId="5C875A36" w:rsidR="008B30DC" w:rsidRDefault="00000000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João Nuno da Silva Luís (107403)</w:t>
      </w:r>
      <w:r w:rsidR="00E83E59">
        <w:rPr>
          <w:rFonts w:ascii="Courier New" w:hAnsi="Courier New" w:cs="Courier New"/>
          <w:sz w:val="24"/>
          <w:szCs w:val="24"/>
        </w:rPr>
        <w:t xml:space="preserve">        | 50%</w:t>
      </w:r>
    </w:p>
    <w:p w14:paraId="2495999D" w14:textId="4B2EFBCA" w:rsidR="00E83E59" w:rsidRDefault="00000000" w:rsidP="00E83E59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iana Raquel Rodrigues Miranda (107457)</w:t>
      </w:r>
      <w:r w:rsidR="00E83E59">
        <w:rPr>
          <w:rFonts w:ascii="Courier New" w:hAnsi="Courier New" w:cs="Courier New"/>
          <w:sz w:val="24"/>
          <w:szCs w:val="24"/>
        </w:rPr>
        <w:t xml:space="preserve"> | 50%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02473630"/>
        <w:docPartObj>
          <w:docPartGallery w:val="Table of Contents"/>
          <w:docPartUnique/>
        </w:docPartObj>
      </w:sdtPr>
      <w:sdtEndPr/>
      <w:sdtContent>
        <w:p w14:paraId="70C0CD3D" w14:textId="77777777" w:rsidR="008B30DC" w:rsidRDefault="00000000" w:rsidP="00DD4C54">
          <w:pPr>
            <w:pStyle w:val="Cabealhodondice"/>
            <w:spacing w:after="240" w:line="360" w:lineRule="auto"/>
            <w:rPr>
              <w:rFonts w:ascii="Courier New" w:hAnsi="Courier New" w:cs="Courier New"/>
              <w:b/>
              <w:bCs/>
              <w:color w:val="auto"/>
            </w:rPr>
          </w:pPr>
          <w:r>
            <w:rPr>
              <w:rFonts w:ascii="Courier New" w:hAnsi="Courier New" w:cs="Courier New"/>
              <w:b/>
              <w:bCs/>
              <w:color w:val="auto"/>
            </w:rPr>
            <w:t>Índice</w:t>
          </w:r>
        </w:p>
        <w:p w14:paraId="40FDDCAD" w14:textId="76A5FDAA" w:rsidR="0099152D" w:rsidRPr="000C11E7" w:rsidRDefault="00000000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PT"/>
            </w:rPr>
          </w:pPr>
          <w:r w:rsidRPr="000C11E7">
            <w:rPr>
              <w:b w:val="0"/>
              <w:bCs w:val="0"/>
            </w:rPr>
            <w:fldChar w:fldCharType="begin"/>
          </w:r>
          <w:r w:rsidRPr="000C11E7">
            <w:rPr>
              <w:rStyle w:val="IndexLink"/>
              <w:b w:val="0"/>
              <w:bCs w:val="0"/>
              <w:webHidden/>
            </w:rPr>
            <w:instrText xml:space="preserve"> TOC \z \o "1-3" \u \h</w:instrText>
          </w:r>
          <w:r w:rsidRPr="000C11E7">
            <w:rPr>
              <w:rStyle w:val="IndexLink"/>
              <w:b w:val="0"/>
              <w:bCs w:val="0"/>
            </w:rPr>
            <w:fldChar w:fldCharType="separate"/>
          </w:r>
          <w:hyperlink w:anchor="_Toc119773143" w:history="1">
            <w:r w:rsidR="0099152D" w:rsidRPr="000C11E7">
              <w:rPr>
                <w:rStyle w:val="Hiperligao"/>
                <w:b w:val="0"/>
                <w:bCs w:val="0"/>
                <w:noProof/>
              </w:rPr>
              <w:t>Introdução</w:t>
            </w:r>
            <w:r w:rsidR="0099152D" w:rsidRPr="000C11E7">
              <w:rPr>
                <w:b w:val="0"/>
                <w:bCs w:val="0"/>
                <w:noProof/>
                <w:webHidden/>
              </w:rPr>
              <w:tab/>
            </w:r>
            <w:r w:rsidR="0099152D" w:rsidRPr="000C11E7">
              <w:rPr>
                <w:b w:val="0"/>
                <w:bCs w:val="0"/>
                <w:noProof/>
                <w:webHidden/>
              </w:rPr>
              <w:fldChar w:fldCharType="begin"/>
            </w:r>
            <w:r w:rsidR="0099152D" w:rsidRPr="000C11E7">
              <w:rPr>
                <w:b w:val="0"/>
                <w:bCs w:val="0"/>
                <w:noProof/>
                <w:webHidden/>
              </w:rPr>
              <w:instrText xml:space="preserve"> PAGEREF _Toc119773143 \h </w:instrText>
            </w:r>
            <w:r w:rsidR="0099152D" w:rsidRPr="000C11E7">
              <w:rPr>
                <w:b w:val="0"/>
                <w:bCs w:val="0"/>
                <w:noProof/>
                <w:webHidden/>
              </w:rPr>
            </w:r>
            <w:r w:rsidR="0099152D" w:rsidRPr="000C11E7">
              <w:rPr>
                <w:b w:val="0"/>
                <w:bCs w:val="0"/>
                <w:noProof/>
                <w:webHidden/>
              </w:rPr>
              <w:fldChar w:fldCharType="separate"/>
            </w:r>
            <w:r w:rsidR="0099152D" w:rsidRPr="000C11E7">
              <w:rPr>
                <w:b w:val="0"/>
                <w:bCs w:val="0"/>
                <w:noProof/>
                <w:webHidden/>
              </w:rPr>
              <w:t>3</w:t>
            </w:r>
            <w:r w:rsidR="0099152D" w:rsidRPr="000C11E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607B814" w14:textId="76EFFF05" w:rsidR="0099152D" w:rsidRPr="000C11E7" w:rsidRDefault="00000000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PT"/>
            </w:rPr>
          </w:pPr>
          <w:hyperlink w:anchor="_Toc119773144" w:history="1">
            <w:r w:rsidR="0099152D" w:rsidRPr="000C11E7">
              <w:rPr>
                <w:rStyle w:val="Hiperligao"/>
                <w:b w:val="0"/>
                <w:bCs w:val="0"/>
                <w:noProof/>
              </w:rPr>
              <w:t>Algoritmo fornecido</w:t>
            </w:r>
            <w:r w:rsidR="0099152D" w:rsidRPr="000C11E7">
              <w:rPr>
                <w:b w:val="0"/>
                <w:bCs w:val="0"/>
                <w:noProof/>
                <w:webHidden/>
              </w:rPr>
              <w:tab/>
            </w:r>
            <w:r w:rsidR="0099152D" w:rsidRPr="000C11E7">
              <w:rPr>
                <w:b w:val="0"/>
                <w:bCs w:val="0"/>
                <w:noProof/>
                <w:webHidden/>
              </w:rPr>
              <w:fldChar w:fldCharType="begin"/>
            </w:r>
            <w:r w:rsidR="0099152D" w:rsidRPr="000C11E7">
              <w:rPr>
                <w:b w:val="0"/>
                <w:bCs w:val="0"/>
                <w:noProof/>
                <w:webHidden/>
              </w:rPr>
              <w:instrText xml:space="preserve"> PAGEREF _Toc119773144 \h </w:instrText>
            </w:r>
            <w:r w:rsidR="0099152D" w:rsidRPr="000C11E7">
              <w:rPr>
                <w:b w:val="0"/>
                <w:bCs w:val="0"/>
                <w:noProof/>
                <w:webHidden/>
              </w:rPr>
            </w:r>
            <w:r w:rsidR="0099152D" w:rsidRPr="000C11E7">
              <w:rPr>
                <w:b w:val="0"/>
                <w:bCs w:val="0"/>
                <w:noProof/>
                <w:webHidden/>
              </w:rPr>
              <w:fldChar w:fldCharType="separate"/>
            </w:r>
            <w:r w:rsidR="0099152D" w:rsidRPr="000C11E7">
              <w:rPr>
                <w:b w:val="0"/>
                <w:bCs w:val="0"/>
                <w:noProof/>
                <w:webHidden/>
              </w:rPr>
              <w:t>4</w:t>
            </w:r>
            <w:r w:rsidR="0099152D" w:rsidRPr="000C11E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12DD24C" w14:textId="7E7C7D55" w:rsidR="0099152D" w:rsidRPr="000C11E7" w:rsidRDefault="00000000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PT"/>
            </w:rPr>
          </w:pPr>
          <w:hyperlink w:anchor="_Toc119773145" w:history="1">
            <w:r w:rsidR="0099152D" w:rsidRPr="000C11E7">
              <w:rPr>
                <w:rStyle w:val="Hiperligao"/>
                <w:rFonts w:eastAsia="Calibri"/>
                <w:b w:val="0"/>
                <w:bCs w:val="0"/>
                <w:noProof/>
              </w:rPr>
              <w:t>Segundo Algoritmo</w:t>
            </w:r>
            <w:r w:rsidR="0099152D" w:rsidRPr="000C11E7">
              <w:rPr>
                <w:b w:val="0"/>
                <w:bCs w:val="0"/>
                <w:noProof/>
                <w:webHidden/>
              </w:rPr>
              <w:tab/>
            </w:r>
            <w:r w:rsidR="0099152D" w:rsidRPr="000C11E7">
              <w:rPr>
                <w:b w:val="0"/>
                <w:bCs w:val="0"/>
                <w:noProof/>
                <w:webHidden/>
              </w:rPr>
              <w:fldChar w:fldCharType="begin"/>
            </w:r>
            <w:r w:rsidR="0099152D" w:rsidRPr="000C11E7">
              <w:rPr>
                <w:b w:val="0"/>
                <w:bCs w:val="0"/>
                <w:noProof/>
                <w:webHidden/>
              </w:rPr>
              <w:instrText xml:space="preserve"> PAGEREF _Toc119773145 \h </w:instrText>
            </w:r>
            <w:r w:rsidR="0099152D" w:rsidRPr="000C11E7">
              <w:rPr>
                <w:b w:val="0"/>
                <w:bCs w:val="0"/>
                <w:noProof/>
                <w:webHidden/>
              </w:rPr>
            </w:r>
            <w:r w:rsidR="0099152D" w:rsidRPr="000C11E7">
              <w:rPr>
                <w:b w:val="0"/>
                <w:bCs w:val="0"/>
                <w:noProof/>
                <w:webHidden/>
              </w:rPr>
              <w:fldChar w:fldCharType="separate"/>
            </w:r>
            <w:r w:rsidR="0099152D" w:rsidRPr="000C11E7">
              <w:rPr>
                <w:b w:val="0"/>
                <w:bCs w:val="0"/>
                <w:noProof/>
                <w:webHidden/>
              </w:rPr>
              <w:t>13</w:t>
            </w:r>
            <w:r w:rsidR="0099152D" w:rsidRPr="000C11E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5E99130" w14:textId="0B467A23" w:rsidR="0099152D" w:rsidRPr="000C11E7" w:rsidRDefault="00000000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PT"/>
            </w:rPr>
          </w:pPr>
          <w:hyperlink w:anchor="_Toc119773146" w:history="1">
            <w:r w:rsidR="0099152D" w:rsidRPr="000C11E7">
              <w:rPr>
                <w:rStyle w:val="Hiperligao"/>
                <w:rFonts w:eastAsia="Calibri"/>
                <w:b w:val="0"/>
                <w:bCs w:val="0"/>
                <w:noProof/>
              </w:rPr>
              <w:t>Terceiro Algoritmo – Programação Dinâmica</w:t>
            </w:r>
            <w:r w:rsidR="0099152D" w:rsidRPr="000C11E7">
              <w:rPr>
                <w:b w:val="0"/>
                <w:bCs w:val="0"/>
                <w:noProof/>
                <w:webHidden/>
              </w:rPr>
              <w:tab/>
            </w:r>
            <w:r w:rsidR="0099152D" w:rsidRPr="000C11E7">
              <w:rPr>
                <w:b w:val="0"/>
                <w:bCs w:val="0"/>
                <w:noProof/>
                <w:webHidden/>
              </w:rPr>
              <w:fldChar w:fldCharType="begin"/>
            </w:r>
            <w:r w:rsidR="0099152D" w:rsidRPr="000C11E7">
              <w:rPr>
                <w:b w:val="0"/>
                <w:bCs w:val="0"/>
                <w:noProof/>
                <w:webHidden/>
              </w:rPr>
              <w:instrText xml:space="preserve"> PAGEREF _Toc119773146 \h </w:instrText>
            </w:r>
            <w:r w:rsidR="0099152D" w:rsidRPr="000C11E7">
              <w:rPr>
                <w:b w:val="0"/>
                <w:bCs w:val="0"/>
                <w:noProof/>
                <w:webHidden/>
              </w:rPr>
            </w:r>
            <w:r w:rsidR="0099152D" w:rsidRPr="000C11E7">
              <w:rPr>
                <w:b w:val="0"/>
                <w:bCs w:val="0"/>
                <w:noProof/>
                <w:webHidden/>
              </w:rPr>
              <w:fldChar w:fldCharType="separate"/>
            </w:r>
            <w:r w:rsidR="0099152D" w:rsidRPr="000C11E7">
              <w:rPr>
                <w:b w:val="0"/>
                <w:bCs w:val="0"/>
                <w:noProof/>
                <w:webHidden/>
              </w:rPr>
              <w:t>15</w:t>
            </w:r>
            <w:r w:rsidR="0099152D" w:rsidRPr="000C11E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C73C7A3" w14:textId="76EFFC22" w:rsidR="0099152D" w:rsidRPr="000C11E7" w:rsidRDefault="00000000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PT"/>
            </w:rPr>
          </w:pPr>
          <w:hyperlink w:anchor="_Toc119773147" w:history="1">
            <w:r w:rsidR="0099152D" w:rsidRPr="000C11E7">
              <w:rPr>
                <w:rStyle w:val="Hiperligao"/>
                <w:rFonts w:eastAsia="Calibri"/>
                <w:b w:val="0"/>
                <w:bCs w:val="0"/>
                <w:noProof/>
              </w:rPr>
              <w:t>Código C</w:t>
            </w:r>
            <w:r w:rsidR="0099152D" w:rsidRPr="000C11E7">
              <w:rPr>
                <w:b w:val="0"/>
                <w:bCs w:val="0"/>
                <w:noProof/>
                <w:webHidden/>
              </w:rPr>
              <w:tab/>
            </w:r>
            <w:r w:rsidR="0099152D" w:rsidRPr="000C11E7">
              <w:rPr>
                <w:b w:val="0"/>
                <w:bCs w:val="0"/>
                <w:noProof/>
                <w:webHidden/>
              </w:rPr>
              <w:fldChar w:fldCharType="begin"/>
            </w:r>
            <w:r w:rsidR="0099152D" w:rsidRPr="000C11E7">
              <w:rPr>
                <w:b w:val="0"/>
                <w:bCs w:val="0"/>
                <w:noProof/>
                <w:webHidden/>
              </w:rPr>
              <w:instrText xml:space="preserve"> PAGEREF _Toc119773147 \h </w:instrText>
            </w:r>
            <w:r w:rsidR="0099152D" w:rsidRPr="000C11E7">
              <w:rPr>
                <w:b w:val="0"/>
                <w:bCs w:val="0"/>
                <w:noProof/>
                <w:webHidden/>
              </w:rPr>
            </w:r>
            <w:r w:rsidR="0099152D" w:rsidRPr="000C11E7">
              <w:rPr>
                <w:b w:val="0"/>
                <w:bCs w:val="0"/>
                <w:noProof/>
                <w:webHidden/>
              </w:rPr>
              <w:fldChar w:fldCharType="separate"/>
            </w:r>
            <w:r w:rsidR="0099152D" w:rsidRPr="000C11E7">
              <w:rPr>
                <w:b w:val="0"/>
                <w:bCs w:val="0"/>
                <w:noProof/>
                <w:webHidden/>
              </w:rPr>
              <w:t>23</w:t>
            </w:r>
            <w:r w:rsidR="0099152D" w:rsidRPr="000C11E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0BE92F5" w14:textId="5F3A400B" w:rsidR="0099152D" w:rsidRPr="000C11E7" w:rsidRDefault="00000000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PT"/>
            </w:rPr>
          </w:pPr>
          <w:hyperlink w:anchor="_Toc119773148" w:history="1">
            <w:r w:rsidR="0099152D" w:rsidRPr="000C11E7">
              <w:rPr>
                <w:rStyle w:val="Hiperligao"/>
                <w:rFonts w:eastAsia="Calibri"/>
                <w:b w:val="0"/>
                <w:bCs w:val="0"/>
                <w:noProof/>
              </w:rPr>
              <w:t>Código MATLAB</w:t>
            </w:r>
            <w:r w:rsidR="0099152D" w:rsidRPr="000C11E7">
              <w:rPr>
                <w:b w:val="0"/>
                <w:bCs w:val="0"/>
                <w:noProof/>
                <w:webHidden/>
              </w:rPr>
              <w:tab/>
            </w:r>
            <w:r w:rsidR="0099152D" w:rsidRPr="000C11E7">
              <w:rPr>
                <w:b w:val="0"/>
                <w:bCs w:val="0"/>
                <w:noProof/>
                <w:webHidden/>
              </w:rPr>
              <w:fldChar w:fldCharType="begin"/>
            </w:r>
            <w:r w:rsidR="0099152D" w:rsidRPr="000C11E7">
              <w:rPr>
                <w:b w:val="0"/>
                <w:bCs w:val="0"/>
                <w:noProof/>
                <w:webHidden/>
              </w:rPr>
              <w:instrText xml:space="preserve"> PAGEREF _Toc119773148 \h </w:instrText>
            </w:r>
            <w:r w:rsidR="0099152D" w:rsidRPr="000C11E7">
              <w:rPr>
                <w:b w:val="0"/>
                <w:bCs w:val="0"/>
                <w:noProof/>
                <w:webHidden/>
              </w:rPr>
            </w:r>
            <w:r w:rsidR="0099152D" w:rsidRPr="000C11E7">
              <w:rPr>
                <w:b w:val="0"/>
                <w:bCs w:val="0"/>
                <w:noProof/>
                <w:webHidden/>
              </w:rPr>
              <w:fldChar w:fldCharType="separate"/>
            </w:r>
            <w:r w:rsidR="0099152D" w:rsidRPr="000C11E7">
              <w:rPr>
                <w:b w:val="0"/>
                <w:bCs w:val="0"/>
                <w:noProof/>
                <w:webHidden/>
              </w:rPr>
              <w:t>30</w:t>
            </w:r>
            <w:r w:rsidR="0099152D" w:rsidRPr="000C11E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0C0CD42" w14:textId="7A187334" w:rsidR="008B30DC" w:rsidRPr="000C11E7" w:rsidRDefault="00000000" w:rsidP="00DD4C54">
          <w:pPr>
            <w:rPr>
              <w:rFonts w:ascii="Courier New" w:hAnsi="Courier New" w:cs="Courier New"/>
              <w:sz w:val="24"/>
              <w:szCs w:val="24"/>
            </w:rPr>
          </w:pPr>
          <w:r w:rsidRPr="000C11E7">
            <w:rPr>
              <w:rFonts w:ascii="Courier New" w:hAnsi="Courier New" w:cs="Courier New"/>
              <w:sz w:val="24"/>
              <w:szCs w:val="24"/>
            </w:rPr>
            <w:fldChar w:fldCharType="end"/>
          </w:r>
        </w:p>
      </w:sdtContent>
    </w:sdt>
    <w:p w14:paraId="70C0CD43" w14:textId="77777777" w:rsidR="008B30DC" w:rsidRDefault="008B30DC">
      <w:pPr>
        <w:rPr>
          <w:rFonts w:ascii="Courier New" w:hAnsi="Courier New" w:cs="Courier New"/>
          <w:sz w:val="36"/>
          <w:szCs w:val="36"/>
        </w:rPr>
      </w:pPr>
    </w:p>
    <w:p w14:paraId="70C0CD44" w14:textId="77777777" w:rsidR="008B30DC" w:rsidRPr="0099152D" w:rsidRDefault="008B30DC">
      <w:pPr>
        <w:jc w:val="center"/>
        <w:rPr>
          <w:rFonts w:ascii="Verdana" w:hAnsi="Verdana"/>
          <w:sz w:val="36"/>
          <w:szCs w:val="36"/>
          <w:u w:val="single"/>
        </w:rPr>
      </w:pPr>
    </w:p>
    <w:p w14:paraId="70C0CD45" w14:textId="77777777" w:rsidR="008B30DC" w:rsidRDefault="008B30DC">
      <w:pPr>
        <w:jc w:val="center"/>
        <w:rPr>
          <w:rFonts w:ascii="Verdana" w:hAnsi="Verdana"/>
          <w:sz w:val="36"/>
          <w:szCs w:val="36"/>
        </w:rPr>
      </w:pPr>
    </w:p>
    <w:p w14:paraId="70C0CD46" w14:textId="77777777" w:rsidR="008B30DC" w:rsidRDefault="008B30DC">
      <w:pPr>
        <w:jc w:val="center"/>
        <w:rPr>
          <w:rFonts w:ascii="Verdana" w:hAnsi="Verdana"/>
          <w:sz w:val="36"/>
          <w:szCs w:val="36"/>
        </w:rPr>
      </w:pPr>
    </w:p>
    <w:p w14:paraId="70C0CD47" w14:textId="77777777" w:rsidR="008B30DC" w:rsidRDefault="008B30DC">
      <w:pPr>
        <w:jc w:val="center"/>
        <w:rPr>
          <w:rFonts w:ascii="Verdana" w:hAnsi="Verdana"/>
          <w:sz w:val="36"/>
          <w:szCs w:val="36"/>
        </w:rPr>
      </w:pPr>
    </w:p>
    <w:p w14:paraId="70C0CD48" w14:textId="77777777" w:rsidR="008B30DC" w:rsidRDefault="008B30DC">
      <w:pPr>
        <w:jc w:val="center"/>
        <w:rPr>
          <w:rFonts w:ascii="Verdana" w:hAnsi="Verdana"/>
          <w:sz w:val="36"/>
          <w:szCs w:val="36"/>
        </w:rPr>
      </w:pPr>
    </w:p>
    <w:p w14:paraId="70C0CD49" w14:textId="77777777" w:rsidR="008B30DC" w:rsidRDefault="008B30DC">
      <w:pPr>
        <w:jc w:val="center"/>
        <w:rPr>
          <w:rFonts w:ascii="Verdana" w:hAnsi="Verdana"/>
          <w:sz w:val="36"/>
          <w:szCs w:val="36"/>
        </w:rPr>
      </w:pPr>
    </w:p>
    <w:p w14:paraId="70C0CD4A" w14:textId="77777777" w:rsidR="008B30DC" w:rsidRDefault="008B30DC">
      <w:pPr>
        <w:jc w:val="center"/>
        <w:rPr>
          <w:rFonts w:ascii="Verdana" w:hAnsi="Verdana"/>
          <w:sz w:val="36"/>
          <w:szCs w:val="36"/>
        </w:rPr>
      </w:pPr>
    </w:p>
    <w:p w14:paraId="70C0CD4B" w14:textId="77777777" w:rsidR="008B30DC" w:rsidRDefault="008B30DC">
      <w:pPr>
        <w:jc w:val="center"/>
        <w:rPr>
          <w:rFonts w:ascii="Verdana" w:hAnsi="Verdana"/>
          <w:sz w:val="36"/>
          <w:szCs w:val="36"/>
        </w:rPr>
      </w:pPr>
    </w:p>
    <w:p w14:paraId="70C0CD4C" w14:textId="77777777" w:rsidR="008B30DC" w:rsidRDefault="008B30DC">
      <w:pPr>
        <w:jc w:val="center"/>
        <w:rPr>
          <w:rFonts w:ascii="Verdana" w:hAnsi="Verdana"/>
          <w:sz w:val="36"/>
          <w:szCs w:val="36"/>
        </w:rPr>
      </w:pPr>
    </w:p>
    <w:p w14:paraId="70C0CD4D" w14:textId="77777777" w:rsidR="008B30DC" w:rsidRDefault="008B30DC">
      <w:pPr>
        <w:jc w:val="center"/>
        <w:rPr>
          <w:rFonts w:ascii="Verdana" w:hAnsi="Verdana"/>
          <w:sz w:val="36"/>
          <w:szCs w:val="36"/>
        </w:rPr>
      </w:pPr>
    </w:p>
    <w:p w14:paraId="70C0CD4E" w14:textId="77777777" w:rsidR="008B30DC" w:rsidRDefault="008B30DC">
      <w:pPr>
        <w:jc w:val="center"/>
        <w:rPr>
          <w:rFonts w:ascii="Verdana" w:hAnsi="Verdana"/>
          <w:sz w:val="36"/>
          <w:szCs w:val="36"/>
        </w:rPr>
      </w:pPr>
    </w:p>
    <w:p w14:paraId="70C0CD4F" w14:textId="77777777" w:rsidR="008B30DC" w:rsidRDefault="008B30DC">
      <w:pPr>
        <w:jc w:val="center"/>
        <w:rPr>
          <w:rFonts w:ascii="Verdana" w:hAnsi="Verdana"/>
          <w:sz w:val="36"/>
          <w:szCs w:val="36"/>
        </w:rPr>
      </w:pPr>
    </w:p>
    <w:p w14:paraId="70C0CD50" w14:textId="77777777" w:rsidR="008B30DC" w:rsidRDefault="008B30DC">
      <w:pPr>
        <w:jc w:val="center"/>
        <w:rPr>
          <w:rFonts w:ascii="Verdana" w:hAnsi="Verdana"/>
          <w:sz w:val="36"/>
          <w:szCs w:val="36"/>
        </w:rPr>
      </w:pPr>
    </w:p>
    <w:p w14:paraId="70C0CD51" w14:textId="77777777" w:rsidR="008B30DC" w:rsidRDefault="008B30DC">
      <w:pPr>
        <w:jc w:val="center"/>
        <w:rPr>
          <w:rFonts w:ascii="Verdana" w:hAnsi="Verdana"/>
          <w:sz w:val="36"/>
          <w:szCs w:val="36"/>
        </w:rPr>
      </w:pPr>
    </w:p>
    <w:p w14:paraId="70C0CD52" w14:textId="77777777" w:rsidR="008B30DC" w:rsidRDefault="008B30DC">
      <w:pPr>
        <w:jc w:val="center"/>
        <w:rPr>
          <w:rFonts w:ascii="Verdana" w:hAnsi="Verdana"/>
          <w:sz w:val="36"/>
          <w:szCs w:val="36"/>
        </w:rPr>
      </w:pPr>
    </w:p>
    <w:p w14:paraId="70C0CD54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439EDC8" w14:textId="2F95BEB5" w:rsidR="00241019" w:rsidRDefault="00000000" w:rsidP="00241019">
      <w:pPr>
        <w:pStyle w:val="Ttulo1"/>
        <w:rPr>
          <w:rFonts w:ascii="Courier New" w:hAnsi="Courier New" w:cs="Courier New"/>
          <w:b/>
          <w:bCs/>
          <w:color w:val="auto"/>
          <w:sz w:val="36"/>
          <w:szCs w:val="36"/>
        </w:rPr>
      </w:pPr>
      <w:bookmarkStart w:id="0" w:name="_Toc119773143"/>
      <w:r>
        <w:rPr>
          <w:rFonts w:ascii="Courier New" w:hAnsi="Courier New" w:cs="Courier New"/>
          <w:b/>
          <w:bCs/>
          <w:color w:val="auto"/>
          <w:sz w:val="36"/>
          <w:szCs w:val="36"/>
        </w:rPr>
        <w:lastRenderedPageBreak/>
        <w:t>Introdução</w:t>
      </w:r>
      <w:bookmarkEnd w:id="0"/>
    </w:p>
    <w:p w14:paraId="1EC1EE36" w14:textId="0F0C3CFE" w:rsidR="00241019" w:rsidRDefault="00241019" w:rsidP="00241019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Este trabalho foi realizado no âmbito da disciplina de </w:t>
      </w:r>
      <w:r w:rsidRPr="00241019">
        <w:rPr>
          <w:rFonts w:ascii="Courier New" w:hAnsi="Courier New" w:cs="Courier New"/>
          <w:sz w:val="24"/>
          <w:szCs w:val="24"/>
        </w:rPr>
        <w:t>Algoritmos e Estruturas de Dados</w:t>
      </w:r>
      <w:r>
        <w:rPr>
          <w:rFonts w:ascii="Courier New" w:hAnsi="Courier New" w:cs="Courier New"/>
          <w:sz w:val="24"/>
          <w:szCs w:val="24"/>
        </w:rPr>
        <w:t xml:space="preserve"> do 2º ano do curso de Engenharia Informática.</w:t>
      </w:r>
    </w:p>
    <w:p w14:paraId="506B12D7" w14:textId="3024718C" w:rsidR="004C29E2" w:rsidRDefault="00241019" w:rsidP="00241019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Foi-nos proposto desenvolver um algoritmo</w:t>
      </w:r>
      <w:r w:rsidR="0099152D">
        <w:rPr>
          <w:rFonts w:ascii="Courier New" w:hAnsi="Courier New" w:cs="Courier New"/>
          <w:sz w:val="24"/>
          <w:szCs w:val="24"/>
        </w:rPr>
        <w:t xml:space="preserve"> </w:t>
      </w:r>
      <w:r w:rsidR="004C29E2">
        <w:rPr>
          <w:rFonts w:ascii="Courier New" w:hAnsi="Courier New" w:cs="Courier New"/>
          <w:sz w:val="24"/>
          <w:szCs w:val="24"/>
        </w:rPr>
        <w:t>em</w:t>
      </w:r>
      <w:r w:rsidR="00942108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="004C29E2">
        <w:rPr>
          <w:rFonts w:ascii="Courier New" w:hAnsi="Courier New" w:cs="Courier New"/>
          <w:sz w:val="24"/>
          <w:szCs w:val="24"/>
        </w:rPr>
        <w:t>c</w:t>
      </w:r>
      <w:proofErr w:type="gramEnd"/>
      <w:r w:rsidR="004C29E2">
        <w:rPr>
          <w:rFonts w:ascii="Courier New" w:hAnsi="Courier New" w:cs="Courier New"/>
          <w:sz w:val="24"/>
          <w:szCs w:val="24"/>
        </w:rPr>
        <w:t xml:space="preserve"> que determinasse o número mínimo de movimentos necessários para alcançar a posição final. Sendo que têm de ser respeitadas certas regras que são:</w:t>
      </w:r>
    </w:p>
    <w:p w14:paraId="5FD37DC3" w14:textId="26FABCCC" w:rsidR="004C29E2" w:rsidRDefault="004C29E2" w:rsidP="00241019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- O carro só pode aumentar 1 velocidade, reduzir 1 velocidade ou mantê-la;</w:t>
      </w:r>
    </w:p>
    <w:p w14:paraId="7C29A98F" w14:textId="690CC6B1" w:rsidR="004C29E2" w:rsidRDefault="004C29E2" w:rsidP="00241019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- O carro começa no primeiro segmento da estrada com uma velocidade 0 e tem de atingir o último segmento de estrada com uma velocidade de um;</w:t>
      </w:r>
    </w:p>
    <w:p w14:paraId="1AB36D5C" w14:textId="1F17B795" w:rsidR="004C29E2" w:rsidRDefault="004C29E2" w:rsidP="00241019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- O carro não pode em nenhum momento passar num segmento de estrada com uma velocidade superior à nele permitida.</w:t>
      </w:r>
    </w:p>
    <w:p w14:paraId="70C0CD5C" w14:textId="01CFFFC7" w:rsidR="008B30DC" w:rsidRPr="0099152D" w:rsidRDefault="0099152D" w:rsidP="0099152D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Com isto em mente, temos que a</w:t>
      </w:r>
      <w:r w:rsidRPr="0099152D">
        <w:rPr>
          <w:rFonts w:ascii="Courier New" w:hAnsi="Courier New" w:cs="Courier New"/>
          <w:sz w:val="24"/>
          <w:szCs w:val="24"/>
        </w:rPr>
        <w:t xml:space="preserve"> nossa finalidade principal é </w:t>
      </w:r>
      <w:r>
        <w:rPr>
          <w:rFonts w:ascii="Courier New" w:hAnsi="Courier New" w:cs="Courier New"/>
          <w:sz w:val="24"/>
          <w:szCs w:val="24"/>
        </w:rPr>
        <w:t>conseguir otimizar o algoritmo fornecido pelo professor de modo a tornar possível atingir a posição 800. E também, se possível, desenvolver um novo algoritmo que resolva o problema com o menor tempo de execução possível.</w:t>
      </w:r>
      <w:r w:rsidR="004C29E2">
        <w:rPr>
          <w:rFonts w:ascii="Courier New" w:hAnsi="Courier New" w:cs="Courier New"/>
          <w:sz w:val="24"/>
          <w:szCs w:val="24"/>
        </w:rPr>
        <w:t xml:space="preserve"> </w:t>
      </w:r>
    </w:p>
    <w:p w14:paraId="70C0CD5D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5E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5F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60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69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6A" w14:textId="39E45973" w:rsidR="008B30DC" w:rsidRDefault="00EC673A">
      <w:pPr>
        <w:pStyle w:val="Ttulo1"/>
        <w:spacing w:after="240"/>
        <w:jc w:val="both"/>
        <w:rPr>
          <w:rFonts w:ascii="Courier New" w:hAnsi="Courier New" w:cs="Courier New"/>
          <w:b/>
          <w:bCs/>
          <w:color w:val="auto"/>
          <w:sz w:val="36"/>
          <w:szCs w:val="36"/>
        </w:rPr>
      </w:pPr>
      <w:bookmarkStart w:id="1" w:name="_Toc119773144"/>
      <w:r>
        <w:rPr>
          <w:rFonts w:ascii="Courier New" w:hAnsi="Courier New" w:cs="Courier New"/>
          <w:b/>
          <w:bCs/>
          <w:color w:val="auto"/>
          <w:sz w:val="36"/>
          <w:szCs w:val="36"/>
        </w:rPr>
        <w:lastRenderedPageBreak/>
        <w:t>Algoritmo fornecido</w:t>
      </w:r>
      <w:bookmarkEnd w:id="1"/>
    </w:p>
    <w:p w14:paraId="70C0CD6B" w14:textId="4E81BD84" w:rsidR="008B30DC" w:rsidRDefault="00EC673A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algoritmo fornecido segue o conceito de </w:t>
      </w:r>
      <w:proofErr w:type="spellStart"/>
      <w:r>
        <w:rPr>
          <w:rFonts w:ascii="Courier New" w:hAnsi="Courier New" w:cs="Courier New"/>
          <w:sz w:val="24"/>
          <w:szCs w:val="24"/>
        </w:rPr>
        <w:t>dept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irs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search</w:t>
      </w:r>
      <w:proofErr w:type="spellEnd"/>
      <w:r>
        <w:rPr>
          <w:rFonts w:ascii="Courier New" w:hAnsi="Courier New" w:cs="Courier New"/>
          <w:sz w:val="24"/>
          <w:szCs w:val="24"/>
        </w:rPr>
        <w:t>, que é um algoritmo utilizado para realizar uma procura numa árvore, estrutura de árvore ou grafo. Intuitivamente, o algoritmo começa num nó raiz e explora tanto quanto possível cada um dos seus ramos, antes de retroceder.</w:t>
      </w:r>
    </w:p>
    <w:p w14:paraId="70C0CD6D" w14:textId="434E5877" w:rsidR="008B30DC" w:rsidRDefault="00556CD3" w:rsidP="00556CD3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635" distB="0" distL="114300" distR="114300" simplePos="0" relativeHeight="7" behindDoc="0" locked="0" layoutInCell="0" allowOverlap="1" wp14:anchorId="70C0CE22" wp14:editId="584D1024">
                <wp:simplePos x="0" y="0"/>
                <wp:positionH relativeFrom="column">
                  <wp:posOffset>-61756</wp:posOffset>
                </wp:positionH>
                <wp:positionV relativeFrom="paragraph">
                  <wp:posOffset>5058313</wp:posOffset>
                </wp:positionV>
                <wp:extent cx="5400040" cy="20447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72" w14:textId="4B4F5A4E" w:rsidR="008B30DC" w:rsidRDefault="00000000">
                            <w:pPr>
                              <w:pStyle w:val="Legenda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923714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– Exemplo gráfico da árvore percorrida pela função fornecida.</w:t>
                            </w:r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0CE22" id="Caixa de texto 5" o:spid="_x0000_s1026" style="position:absolute;left:0;text-align:left;margin-left:-4.85pt;margin-top:398.3pt;width:425.2pt;height:16.1pt;z-index:7;visibility:visible;mso-wrap-style:square;mso-wrap-distance-left:9pt;mso-wrap-distance-top:.05pt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" o:allowincell="f" stroked="f" strokeweight="0">
                <v:textbox style="mso-fit-shape-to-text:t" inset="0,0,0,0">
                  <w:txbxContent>
                    <w:p w14:paraId="70C0CE72" w14:textId="4B4F5A4E" w:rsidR="008B30DC" w:rsidRDefault="00000000">
                      <w:pPr>
                        <w:pStyle w:val="Legenda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instrText xml:space="preserve"> SEQ Figura \* ARABIC </w:instrTex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923714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– Exemplo gráfico da árvore percorrida pela função fornecida.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6" behindDoc="0" locked="0" layoutInCell="0" allowOverlap="1" wp14:anchorId="70C0CE20" wp14:editId="75AF85F6">
            <wp:simplePos x="0" y="0"/>
            <wp:positionH relativeFrom="margin">
              <wp:align>right</wp:align>
            </wp:positionH>
            <wp:positionV relativeFrom="paragraph">
              <wp:posOffset>1969022</wp:posOffset>
            </wp:positionV>
            <wp:extent cx="5400040" cy="2980055"/>
            <wp:effectExtent l="0" t="0" r="0" b="0"/>
            <wp:wrapTight wrapText="bothSides">
              <wp:wrapPolygon edited="0">
                <wp:start x="0" y="0"/>
                <wp:lineTo x="0" y="21402"/>
                <wp:lineTo x="21488" y="21402"/>
                <wp:lineTo x="21488" y="0"/>
                <wp:lineTo x="0" y="0"/>
              </wp:wrapPolygon>
            </wp:wrapTight>
            <wp:docPr id="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4"/>
          <w:szCs w:val="24"/>
        </w:rPr>
        <w:t xml:space="preserve">Posto isto, temos no nosso caso de estudo (Speed </w:t>
      </w:r>
      <w:proofErr w:type="spellStart"/>
      <w:r>
        <w:rPr>
          <w:rFonts w:ascii="Courier New" w:hAnsi="Courier New" w:cs="Courier New"/>
          <w:sz w:val="24"/>
          <w:szCs w:val="24"/>
        </w:rPr>
        <w:t>run</w:t>
      </w:r>
      <w:proofErr w:type="spellEnd"/>
      <w:r>
        <w:rPr>
          <w:rFonts w:ascii="Courier New" w:hAnsi="Courier New" w:cs="Courier New"/>
          <w:sz w:val="24"/>
          <w:szCs w:val="24"/>
        </w:rPr>
        <w:t>) o nó raiz como a primeira posição de onde o carro irá arrancar e desse nó irão sair três novos nós, um com a opção de aumentar a velocidade, um com a opção de a manter e outro com a opção de a diminuir, e só depois de todas as possibilidades terem sido percorridas, é que o algoritmo vai retroceder e escolher o melhor caminho.</w:t>
      </w:r>
    </w:p>
    <w:p w14:paraId="70C0CD6F" w14:textId="2870D99E" w:rsidR="008B30DC" w:rsidRDefault="00000000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9" behindDoc="0" locked="0" layoutInCell="0" allowOverlap="1" wp14:anchorId="70C0CE24" wp14:editId="70C0CE25">
            <wp:simplePos x="0" y="0"/>
            <wp:positionH relativeFrom="margin">
              <wp:align>center</wp:align>
            </wp:positionH>
            <wp:positionV relativeFrom="paragraph">
              <wp:posOffset>774700</wp:posOffset>
            </wp:positionV>
            <wp:extent cx="4825365" cy="4319905"/>
            <wp:effectExtent l="0" t="0" r="0" b="0"/>
            <wp:wrapSquare wrapText="bothSides"/>
            <wp:docPr id="5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36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635" distL="113665" distR="116205" simplePos="0" relativeHeight="11" behindDoc="0" locked="0" layoutInCell="0" allowOverlap="1" wp14:anchorId="70C0CE26" wp14:editId="70C0CE27">
                <wp:simplePos x="0" y="0"/>
                <wp:positionH relativeFrom="margin">
                  <wp:posOffset>291465</wp:posOffset>
                </wp:positionH>
                <wp:positionV relativeFrom="paragraph">
                  <wp:posOffset>5110480</wp:posOffset>
                </wp:positionV>
                <wp:extent cx="4817745" cy="204470"/>
                <wp:effectExtent l="635" t="0" r="0" b="0"/>
                <wp:wrapSquare wrapText="bothSides"/>
                <wp:docPr id="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7880" cy="20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73" w14:textId="05900E2E" w:rsidR="008B30DC" w:rsidRDefault="00000000">
                            <w:pPr>
                              <w:pStyle w:val="Legenda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923714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- Tempo de execução da solução fornecida</w:t>
                            </w:r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0CE26" id="Caixa de texto 16" o:spid="_x0000_s1027" style="position:absolute;left:0;text-align:left;margin-left:22.95pt;margin-top:402.4pt;width:379.35pt;height:16.1pt;z-index:11;visibility:visible;mso-wrap-style:square;mso-wrap-distance-left:8.95pt;mso-wrap-distance-top:0;mso-wrap-distance-right:9.15pt;mso-wrap-distance-bottom:.05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" o:allowincell="f" stroked="f" strokeweight="0">
                <v:textbox style="mso-fit-shape-to-text:t" inset="0,0,0,0">
                  <w:txbxContent>
                    <w:p w14:paraId="70C0CE73" w14:textId="05900E2E" w:rsidR="008B30DC" w:rsidRDefault="00000000">
                      <w:pPr>
                        <w:pStyle w:val="Legenda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instrText xml:space="preserve"> SEQ Figura \* ARABIC </w:instrTex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923714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- Tempo de execução da solução fornecida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Courier New" w:hAnsi="Courier New" w:cs="Courier New"/>
          <w:sz w:val="24"/>
          <w:szCs w:val="24"/>
        </w:rPr>
        <w:t xml:space="preserve"> Fazendo o gráfico do tempo de execução d</w:t>
      </w:r>
      <w:r w:rsidR="00EC673A">
        <w:rPr>
          <w:rFonts w:ascii="Courier New" w:hAnsi="Courier New" w:cs="Courier New"/>
          <w:sz w:val="24"/>
          <w:szCs w:val="24"/>
        </w:rPr>
        <w:t>o algoritmo fornecido, antes de fazer qualquer otimização</w:t>
      </w:r>
      <w:r>
        <w:rPr>
          <w:rFonts w:ascii="Courier New" w:hAnsi="Courier New" w:cs="Courier New"/>
          <w:sz w:val="24"/>
          <w:szCs w:val="24"/>
        </w:rPr>
        <w:t xml:space="preserve">, obtemos um gráfico exponencial a partir da posição 40. </w:t>
      </w:r>
    </w:p>
    <w:p w14:paraId="70C0CD70" w14:textId="77777777" w:rsidR="008B30DC" w:rsidRDefault="00000000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ste tipo de gráfico não é o melhor para visualizarmos os nossos dados, nem calcular a reta de ajuste, pelo que podemos aplicar um logaritmo na base dez ao eixo dos </w:t>
      </w:r>
      <w:proofErr w:type="spellStart"/>
      <w:r>
        <w:rPr>
          <w:rFonts w:ascii="Courier New" w:hAnsi="Courier New" w:cs="Courier New"/>
          <w:sz w:val="24"/>
          <w:szCs w:val="24"/>
        </w:rPr>
        <w:t>yy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eixo dos tempos), e ao mesmo tempo calcular a reta de ajuste aos dados obtidos, que nos permite fazer uma previsão do tempo de execução deste algoritmo até à posição final.</w:t>
      </w:r>
    </w:p>
    <w:p w14:paraId="70C0CD71" w14:textId="1049F072" w:rsidR="008B30DC" w:rsidRDefault="00000000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10" behindDoc="0" locked="0" layoutInCell="0" allowOverlap="1" wp14:anchorId="70C0CE28" wp14:editId="70C0CE29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4845050" cy="4319905"/>
            <wp:effectExtent l="0" t="0" r="0" b="0"/>
            <wp:wrapSquare wrapText="bothSides"/>
            <wp:docPr id="8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635" distL="114300" distR="121920" simplePos="0" relativeHeight="13" behindDoc="0" locked="0" layoutInCell="0" allowOverlap="1" wp14:anchorId="70C0CE2A" wp14:editId="70C0CE2B">
                <wp:simplePos x="0" y="0"/>
                <wp:positionH relativeFrom="column">
                  <wp:posOffset>260985</wp:posOffset>
                </wp:positionH>
                <wp:positionV relativeFrom="paragraph">
                  <wp:posOffset>4411345</wp:posOffset>
                </wp:positionV>
                <wp:extent cx="4869180" cy="204470"/>
                <wp:effectExtent l="0" t="0" r="0" b="0"/>
                <wp:wrapSquare wrapText="bothSides"/>
                <wp:docPr id="9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9360" cy="20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74" w14:textId="6A9E4DD3" w:rsidR="008B30DC" w:rsidRDefault="00000000">
                            <w:pPr>
                              <w:pStyle w:val="Legenda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923714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- Reta de ajuste aos dados da solução fornecida</w:t>
                            </w:r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0CE2A" id="Caixa de texto 17" o:spid="_x0000_s1028" style="position:absolute;left:0;text-align:left;margin-left:20.55pt;margin-top:347.35pt;width:383.4pt;height:16.1pt;z-index:13;visibility:visible;mso-wrap-style:square;mso-wrap-distance-left:9pt;mso-wrap-distance-top:0;mso-wrap-distance-right:9.6pt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" o:allowincell="f" stroked="f" strokeweight="0">
                <v:textbox style="mso-fit-shape-to-text:t" inset="0,0,0,0">
                  <w:txbxContent>
                    <w:p w14:paraId="70C0CE74" w14:textId="6A9E4DD3" w:rsidR="008B30DC" w:rsidRDefault="00000000">
                      <w:pPr>
                        <w:pStyle w:val="Legenda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instrText xml:space="preserve"> SEQ Figura \* ARABIC </w:instrTex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923714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- Reta de ajuste aos dados da solução fornecida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Courier New" w:hAnsi="Courier New" w:cs="Courier New"/>
          <w:sz w:val="24"/>
          <w:szCs w:val="24"/>
        </w:rPr>
        <w:t>Através desta resta de ajuste, calculamos que a solução fornecida iria demorar 1.114e+162 anos a chegar à posição 800.</w:t>
      </w:r>
    </w:p>
    <w:p w14:paraId="43B3525D" w14:textId="4DDA7751" w:rsidR="00556CD3" w:rsidRDefault="00556CD3" w:rsidP="00556CD3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stes gráficos provam que apesar do algoritmo ser capaz de chegar à solução correta irá demorar uma eternidade a resolver o problema para as 800 posições.</w:t>
      </w:r>
    </w:p>
    <w:p w14:paraId="346E1BA6" w14:textId="512036C4" w:rsidR="00556CD3" w:rsidRDefault="00556CD3" w:rsidP="00556CD3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O nosso método para tornar este algoritmo mais eficiente foi pensar numa maneira de otimizar a pesquisa em árvore e diminuir o número de ramos visitados.</w:t>
      </w:r>
    </w:p>
    <w:p w14:paraId="5BE1DCF6" w14:textId="02E6A875" w:rsidR="00556CD3" w:rsidRDefault="00556CD3" w:rsidP="00556CD3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65D930DF" w14:textId="5834C6D6" w:rsidR="00556CD3" w:rsidRDefault="00556CD3" w:rsidP="00556CD3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7BBCD8D4" w14:textId="77777777" w:rsidR="00556CD3" w:rsidRPr="00556CD3" w:rsidRDefault="00556CD3" w:rsidP="00556CD3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70C0CD72" w14:textId="77777777" w:rsidR="008B30DC" w:rsidRDefault="00000000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lastRenderedPageBreak/>
        <w:t>1ª melhoria</w:t>
      </w:r>
      <w:r>
        <w:rPr>
          <w:rFonts w:ascii="Courier New" w:hAnsi="Courier New" w:cs="Courier New"/>
          <w:sz w:val="24"/>
          <w:szCs w:val="24"/>
        </w:rPr>
        <w:t xml:space="preserve"> – Tentar acelerar primeiro.</w:t>
      </w:r>
    </w:p>
    <w:p w14:paraId="70C0CD73" w14:textId="6BD8049D" w:rsidR="008B30DC" w:rsidRDefault="00000000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mo o nosso objetivo é chegar à posição final o mais rápido possível, isto é, com o menor número de saltos, vamos tentar, se for permitido, acelerar sempre.</w:t>
      </w:r>
    </w:p>
    <w:p w14:paraId="70C0CD74" w14:textId="3FF4A492" w:rsidR="008B30DC" w:rsidRDefault="00556CD3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anchor distT="0" distB="0" distL="0" distR="114300" simplePos="0" relativeHeight="33" behindDoc="1" locked="0" layoutInCell="0" allowOverlap="1" wp14:anchorId="70C0CE2C" wp14:editId="501AADB1">
            <wp:simplePos x="0" y="0"/>
            <wp:positionH relativeFrom="margin">
              <wp:align>right</wp:align>
            </wp:positionH>
            <wp:positionV relativeFrom="paragraph">
              <wp:posOffset>339468</wp:posOffset>
            </wp:positionV>
            <wp:extent cx="5400040" cy="1529080"/>
            <wp:effectExtent l="0" t="0" r="0" b="0"/>
            <wp:wrapTight wrapText="bothSides">
              <wp:wrapPolygon edited="0">
                <wp:start x="0" y="0"/>
                <wp:lineTo x="0" y="21259"/>
                <wp:lineTo x="21488" y="21259"/>
                <wp:lineTo x="21488" y="0"/>
                <wp:lineTo x="0" y="0"/>
              </wp:wrapPolygon>
            </wp:wrapTight>
            <wp:docPr id="11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3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4"/>
          <w:szCs w:val="24"/>
        </w:rPr>
        <w:t>Para isso, alterámos o seguinte pedaço de código:</w:t>
      </w:r>
    </w:p>
    <w:p w14:paraId="70C0CD75" w14:textId="28C4B50F" w:rsidR="008B30DC" w:rsidRDefault="00556CD3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anchor distT="0" distB="0" distL="0" distR="114300" simplePos="0" relativeHeight="31" behindDoc="1" locked="0" layoutInCell="0" allowOverlap="1" wp14:anchorId="70C0CE30" wp14:editId="55407A6B">
            <wp:simplePos x="0" y="0"/>
            <wp:positionH relativeFrom="margin">
              <wp:posOffset>24677</wp:posOffset>
            </wp:positionH>
            <wp:positionV relativeFrom="paragraph">
              <wp:posOffset>1976827</wp:posOffset>
            </wp:positionV>
            <wp:extent cx="5400040" cy="1550670"/>
            <wp:effectExtent l="0" t="0" r="0" b="0"/>
            <wp:wrapTight wrapText="bothSides">
              <wp:wrapPolygon edited="0">
                <wp:start x="0" y="0"/>
                <wp:lineTo x="0" y="21229"/>
                <wp:lineTo x="21488" y="21229"/>
                <wp:lineTo x="21488" y="0"/>
                <wp:lineTo x="0" y="0"/>
              </wp:wrapPolygon>
            </wp:wrapTight>
            <wp:docPr id="13" name="Image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2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4"/>
          <w:szCs w:val="24"/>
        </w:rPr>
        <w:t xml:space="preserve">Para: </w:t>
      </w:r>
    </w:p>
    <w:p w14:paraId="76A8C74A" w14:textId="06FDBE6F" w:rsidR="00556CD3" w:rsidRDefault="00000000" w:rsidP="00556CD3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ssim, </w:t>
      </w:r>
      <w:r w:rsidR="00556CD3">
        <w:rPr>
          <w:rFonts w:ascii="Courier New" w:hAnsi="Courier New" w:cs="Courier New"/>
          <w:sz w:val="24"/>
          <w:szCs w:val="24"/>
        </w:rPr>
        <w:t>vai começar a sua pesquisa sempre pelo nó que acelera.</w:t>
      </w:r>
    </w:p>
    <w:p w14:paraId="273A3498" w14:textId="77777777" w:rsidR="005E4977" w:rsidRDefault="00556CD3" w:rsidP="005E4977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m o código fornecido e em execução durante uma hora (com o número mecanográfico 107457) é possível chegar à posição 50 em 6.121e+02 segundos,</w:t>
      </w:r>
      <w:r w:rsidRPr="00556CD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com esta alteração foi possível, durante o mesmo tempo de execução, chegar à posição 50 em 5.935e+02 segundos. É uma melhoria mínima, pois mesmo a começar a pesquisa pelo nó que acelera </w:t>
      </w:r>
      <w:r w:rsidR="005E4977">
        <w:rPr>
          <w:rFonts w:ascii="Courier New" w:hAnsi="Courier New" w:cs="Courier New"/>
          <w:sz w:val="24"/>
          <w:szCs w:val="24"/>
        </w:rPr>
        <w:t xml:space="preserve">o algoritmo </w:t>
      </w:r>
      <w:r>
        <w:rPr>
          <w:rFonts w:ascii="Courier New" w:hAnsi="Courier New" w:cs="Courier New"/>
          <w:sz w:val="24"/>
          <w:szCs w:val="24"/>
        </w:rPr>
        <w:t>vai na mesma verificar todos os ramos da árvore possíveis, o que não melhora muito o tempo de execução.</w:t>
      </w:r>
    </w:p>
    <w:p w14:paraId="70C0CD78" w14:textId="4336C541" w:rsidR="008B30DC" w:rsidRPr="005E4977" w:rsidRDefault="00000000" w:rsidP="005E4977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16" behindDoc="0" locked="0" layoutInCell="0" allowOverlap="1" wp14:anchorId="70C0CE38" wp14:editId="70C0CE39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4839970" cy="4319905"/>
            <wp:effectExtent l="0" t="0" r="0" b="0"/>
            <wp:wrapSquare wrapText="bothSides"/>
            <wp:docPr id="18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2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97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635" distL="114300" distR="114300" simplePos="0" relativeHeight="19" behindDoc="0" locked="0" layoutInCell="0" allowOverlap="1" wp14:anchorId="70C0CE3A" wp14:editId="70C0CE3B">
                <wp:simplePos x="0" y="0"/>
                <wp:positionH relativeFrom="column">
                  <wp:posOffset>280035</wp:posOffset>
                </wp:positionH>
                <wp:positionV relativeFrom="paragraph">
                  <wp:posOffset>4377690</wp:posOffset>
                </wp:positionV>
                <wp:extent cx="4839970" cy="204470"/>
                <wp:effectExtent l="0" t="0" r="0" b="0"/>
                <wp:wrapSquare wrapText="bothSides"/>
                <wp:docPr id="19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9840" cy="20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76" w14:textId="6AAF5F7E" w:rsidR="008B30DC" w:rsidRDefault="00000000">
                            <w:pPr>
                              <w:pStyle w:val="Legenda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923714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- Comparação da reta de ajuste até à posição n=800</w:t>
                            </w:r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0CE3A" id="Caixa de texto 23" o:spid="_x0000_s1029" style="position:absolute;left:0;text-align:left;margin-left:22.05pt;margin-top:344.7pt;width:381.1pt;height:16.1pt;z-index:19;visibility:visible;mso-wrap-style:square;mso-wrap-distance-left:9pt;mso-wrap-distance-top:0;mso-wrap-distance-right:9pt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" o:allowincell="f" stroked="f" strokeweight="0">
                <v:textbox style="mso-fit-shape-to-text:t" inset="0,0,0,0">
                  <w:txbxContent>
                    <w:p w14:paraId="70C0CE76" w14:textId="6AAF5F7E" w:rsidR="008B30DC" w:rsidRDefault="00000000">
                      <w:pPr>
                        <w:pStyle w:val="Legenda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instrText xml:space="preserve"> SEQ Figura \* ARABIC </w:instrTex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923714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- Comparação da reta de ajuste até à posição n=80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0C0CD79" w14:textId="77777777" w:rsidR="008B30DC" w:rsidRDefault="00000000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2ª melhoria</w:t>
      </w:r>
      <w:r>
        <w:rPr>
          <w:rFonts w:ascii="Courier New" w:hAnsi="Courier New" w:cs="Courier New"/>
          <w:sz w:val="24"/>
          <w:szCs w:val="24"/>
        </w:rPr>
        <w:t xml:space="preserve"> – Acrescentar um if no código da função fornecida.</w:t>
      </w:r>
      <w:r>
        <w:t xml:space="preserve"> </w:t>
      </w:r>
    </w:p>
    <w:p w14:paraId="12E99F51" w14:textId="66B1BC3C" w:rsidR="005E4977" w:rsidRDefault="00000000">
      <w:pPr>
        <w:spacing w:before="240" w:line="360" w:lineRule="auto"/>
        <w:jc w:val="both"/>
        <w:rPr>
          <w:rFonts w:ascii="Courier New" w:hAnsi="Courier New"/>
          <w:sz w:val="24"/>
          <w:szCs w:val="24"/>
        </w:rPr>
      </w:pPr>
      <w:r>
        <w:rPr>
          <w:noProof/>
        </w:rPr>
        <w:drawing>
          <wp:inline distT="0" distB="0" distL="0" distR="0" wp14:anchorId="70C0CE3C" wp14:editId="70C0CE3D">
            <wp:extent cx="5400040" cy="2028190"/>
            <wp:effectExtent l="0" t="0" r="0" b="0"/>
            <wp:docPr id="21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5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/>
          <w:sz w:val="24"/>
          <w:szCs w:val="24"/>
        </w:rPr>
        <w:tab/>
        <w:t xml:space="preserve">Este </w:t>
      </w:r>
      <w:proofErr w:type="spellStart"/>
      <w:r>
        <w:rPr>
          <w:rFonts w:ascii="Courier New" w:hAnsi="Courier New"/>
          <w:sz w:val="24"/>
          <w:szCs w:val="24"/>
        </w:rPr>
        <w:t>if</w:t>
      </w:r>
      <w:proofErr w:type="spellEnd"/>
      <w:r>
        <w:rPr>
          <w:rFonts w:ascii="Courier New" w:hAnsi="Courier New"/>
          <w:sz w:val="24"/>
          <w:szCs w:val="24"/>
        </w:rPr>
        <w:t xml:space="preserve"> </w:t>
      </w:r>
      <w:r w:rsidR="005E4977">
        <w:rPr>
          <w:rFonts w:ascii="Courier New" w:hAnsi="Courier New"/>
          <w:sz w:val="24"/>
          <w:szCs w:val="24"/>
        </w:rPr>
        <w:t xml:space="preserve">verifica se o número de movimentos da solução que está a ser vista nesse momento já é maior do que o número de movimentos total da “melhor” solução anteriormente guardada. Se for maior, então o algoritmo pode parar essa </w:t>
      </w:r>
      <w:r w:rsidR="005E4977">
        <w:rPr>
          <w:rFonts w:ascii="Courier New" w:hAnsi="Courier New"/>
          <w:sz w:val="24"/>
          <w:szCs w:val="24"/>
        </w:rPr>
        <w:lastRenderedPageBreak/>
        <w:t xml:space="preserve">procura, pois já não nos interessa uma vez que já temos uma solução melhor, isto torna possível cortar alguns ramos da árvore. </w:t>
      </w:r>
    </w:p>
    <w:p w14:paraId="70C0CD7B" w14:textId="77777777" w:rsidR="008B30DC" w:rsidRDefault="00000000">
      <w:pPr>
        <w:spacing w:before="240" w:line="360" w:lineRule="auto"/>
        <w:jc w:val="both"/>
        <w:rPr>
          <w:rFonts w:ascii="Courier New" w:hAnsi="Courier New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1" behindDoc="0" locked="0" layoutInCell="0" allowOverlap="1" wp14:anchorId="70C0CE3E" wp14:editId="70C0CE3F">
            <wp:simplePos x="0" y="0"/>
            <wp:positionH relativeFrom="margin">
              <wp:align>center</wp:align>
            </wp:positionH>
            <wp:positionV relativeFrom="paragraph">
              <wp:posOffset>1681480</wp:posOffset>
            </wp:positionV>
            <wp:extent cx="4867910" cy="4319905"/>
            <wp:effectExtent l="0" t="0" r="0" b="0"/>
            <wp:wrapSquare wrapText="bothSides"/>
            <wp:docPr id="22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91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635" distL="113665" distR="114300" simplePos="0" relativeHeight="22" behindDoc="0" locked="0" layoutInCell="0" allowOverlap="1" wp14:anchorId="70C0CE40" wp14:editId="70C0CE41">
                <wp:simplePos x="0" y="0"/>
                <wp:positionH relativeFrom="column">
                  <wp:posOffset>261620</wp:posOffset>
                </wp:positionH>
                <wp:positionV relativeFrom="paragraph">
                  <wp:posOffset>6058535</wp:posOffset>
                </wp:positionV>
                <wp:extent cx="4867275" cy="204470"/>
                <wp:effectExtent l="0" t="0" r="0" b="0"/>
                <wp:wrapSquare wrapText="bothSides"/>
                <wp:docPr id="23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00" cy="20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77" w14:textId="2062FAB7" w:rsidR="008B30DC" w:rsidRDefault="00000000">
                            <w:pPr>
                              <w:pStyle w:val="Legenda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923714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- Reta de ajuste aos dados da 2ª melhoria</w:t>
                            </w:r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0CE40" id="Caixa de texto 25" o:spid="_x0000_s1030" style="position:absolute;left:0;text-align:left;margin-left:20.6pt;margin-top:477.05pt;width:383.25pt;height:16.1pt;z-index:22;visibility:visible;mso-wrap-style:square;mso-wrap-distance-left:8.95pt;mso-wrap-distance-top:0;mso-wrap-distance-right:9pt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" o:allowincell="f" stroked="f" strokeweight="0">
                <v:textbox style="mso-fit-shape-to-text:t" inset="0,0,0,0">
                  <w:txbxContent>
                    <w:p w14:paraId="70C0CE77" w14:textId="2062FAB7" w:rsidR="008B30DC" w:rsidRDefault="00000000">
                      <w:pPr>
                        <w:pStyle w:val="Legenda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instrText xml:space="preserve"> SEQ Figura \* ARABIC </w:instrTex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923714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- Reta de ajuste aos dados da 2ª melhoria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Courier New" w:hAnsi="Courier New"/>
          <w:sz w:val="24"/>
          <w:szCs w:val="24"/>
        </w:rPr>
        <w:tab/>
        <w:t xml:space="preserve">Apesar de esta melhoria ser bastante simples, pois só acrescentámos duas linhas de código, é uma melhoria que nos permite reduzir o tempo de execução para metade. Com isto, durante uma hora de execução </w:t>
      </w:r>
      <w:r>
        <w:rPr>
          <w:rFonts w:ascii="Courier New" w:hAnsi="Courier New" w:cs="Courier New"/>
          <w:sz w:val="24"/>
          <w:szCs w:val="24"/>
        </w:rPr>
        <w:t>(com o número mecanográfico 107457)</w:t>
      </w:r>
      <w:r>
        <w:rPr>
          <w:rFonts w:ascii="Courier New" w:hAnsi="Courier New"/>
          <w:sz w:val="24"/>
          <w:szCs w:val="24"/>
        </w:rPr>
        <w:t>, já conseguimos chegar à posição 95 em 1.009e+03 segundos.</w:t>
      </w:r>
    </w:p>
    <w:p w14:paraId="70C0CD7C" w14:textId="77777777" w:rsidR="008B30DC" w:rsidRDefault="008B30DC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70C0CD7D" w14:textId="77777777" w:rsidR="008B30DC" w:rsidRDefault="00000000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lastRenderedPageBreak/>
        <w:drawing>
          <wp:anchor distT="0" distB="0" distL="114300" distR="114300" simplePos="0" relativeHeight="24" behindDoc="0" locked="0" layoutInCell="0" allowOverlap="1" wp14:anchorId="70C0CE42" wp14:editId="70C0CE43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4833620" cy="4319905"/>
            <wp:effectExtent l="0" t="0" r="0" b="0"/>
            <wp:wrapSquare wrapText="bothSides"/>
            <wp:docPr id="25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62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635" distL="114300" distR="114300" simplePos="0" relativeHeight="25" behindDoc="0" locked="0" layoutInCell="0" allowOverlap="1" wp14:anchorId="70C0CE44" wp14:editId="70C0CE45">
                <wp:simplePos x="0" y="0"/>
                <wp:positionH relativeFrom="column">
                  <wp:posOffset>280670</wp:posOffset>
                </wp:positionH>
                <wp:positionV relativeFrom="paragraph">
                  <wp:posOffset>4377055</wp:posOffset>
                </wp:positionV>
                <wp:extent cx="4833620" cy="420370"/>
                <wp:effectExtent l="0" t="0" r="0" b="0"/>
                <wp:wrapSquare wrapText="bothSides"/>
                <wp:docPr id="26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3720" cy="420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78" w14:textId="221F75D5" w:rsidR="008B30DC" w:rsidRDefault="00000000">
                            <w:pPr>
                              <w:pStyle w:val="Legenda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923714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- Comparação das diferentes retas de ajuste.</w:t>
                            </w:r>
                          </w:p>
                          <w:p w14:paraId="70C0CE79" w14:textId="77777777" w:rsidR="008B30DC" w:rsidRDefault="00000000">
                            <w:pPr>
                              <w:pStyle w:val="Legenda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A 2º melhoria permite reduzir o tempo de execução para metade.</w:t>
                            </w:r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0CE44" id="Caixa de texto 27" o:spid="_x0000_s1031" style="position:absolute;left:0;text-align:left;margin-left:22.1pt;margin-top:344.65pt;width:380.6pt;height:33.1pt;z-index:25;visibility:visible;mso-wrap-style:square;mso-wrap-distance-left:9pt;mso-wrap-distance-top:0;mso-wrap-distance-right:9pt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" o:allowincell="f" stroked="f" strokeweight="0">
                <v:textbox style="mso-fit-shape-to-text:t" inset="0,0,0,0">
                  <w:txbxContent>
                    <w:p w14:paraId="70C0CE78" w14:textId="221F75D5" w:rsidR="008B30DC" w:rsidRDefault="00000000">
                      <w:pPr>
                        <w:pStyle w:val="Legenda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instrText xml:space="preserve"> SEQ Figura \* ARABIC </w:instrTex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923714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18"/>
                        </w:rPr>
                        <w:t>7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- Comparação das diferentes retas de ajuste.</w:t>
                      </w:r>
                    </w:p>
                    <w:p w14:paraId="70C0CE79" w14:textId="77777777" w:rsidR="008B30DC" w:rsidRDefault="00000000">
                      <w:pPr>
                        <w:pStyle w:val="Legenda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A 2º melhoria permite reduzir o tempo de execução para metade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0C0CD7E" w14:textId="77777777" w:rsidR="008B30DC" w:rsidRDefault="00000000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3ª melhoria</w:t>
      </w:r>
      <w:r>
        <w:rPr>
          <w:rFonts w:ascii="Courier New" w:hAnsi="Courier New" w:cs="Courier New"/>
          <w:sz w:val="24"/>
          <w:szCs w:val="24"/>
        </w:rPr>
        <w:t xml:space="preserve"> – Acrescentar um outro if no código da função fornecida.</w:t>
      </w:r>
    </w:p>
    <w:p w14:paraId="70C0CD7F" w14:textId="77777777" w:rsidR="008B30DC" w:rsidRDefault="00000000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70C0CE46" wp14:editId="70C0CE47">
            <wp:extent cx="5400040" cy="2550160"/>
            <wp:effectExtent l="0" t="0" r="0" b="0"/>
            <wp:docPr id="28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7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0CD80" w14:textId="77777777" w:rsidR="008B30DC" w:rsidRDefault="00000000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ab/>
        <w:t>Neste segundo if, vai ser verificado se numa determinada posição foi possível, na solução já guardada, passar com uma velocidade maior do a que está a ser vista naquele momento. Se tiver sido possível então podemos abandonar a pesquisa desse ramo, pois interessa-nos andar sempre com a velocidade máxima possível.</w:t>
      </w:r>
    </w:p>
    <w:p w14:paraId="70C0CD81" w14:textId="62EF4F64" w:rsidR="008B30DC" w:rsidRDefault="00000000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7" behindDoc="0" locked="0" layoutInCell="0" allowOverlap="1" wp14:anchorId="70C0CE48" wp14:editId="70C0CE49">
            <wp:simplePos x="0" y="0"/>
            <wp:positionH relativeFrom="margin">
              <wp:align>center</wp:align>
            </wp:positionH>
            <wp:positionV relativeFrom="paragraph">
              <wp:posOffset>1079500</wp:posOffset>
            </wp:positionV>
            <wp:extent cx="4837430" cy="4319905"/>
            <wp:effectExtent l="0" t="0" r="0" b="0"/>
            <wp:wrapSquare wrapText="bothSides"/>
            <wp:docPr id="29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43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4"/>
          <w:szCs w:val="24"/>
        </w:rPr>
        <w:tab/>
        <w:t>Esta melhoria, também sendo simples, torna possível, juntamente com as outras melhorias resolver o problema para as 800 posições</w:t>
      </w:r>
      <w:r w:rsidR="005E4977">
        <w:rPr>
          <w:rFonts w:ascii="Courier New" w:hAnsi="Courier New" w:cs="Courier New"/>
          <w:sz w:val="24"/>
          <w:szCs w:val="24"/>
        </w:rPr>
        <w:t>, sendo possível agora chegar à posição 800 em</w:t>
      </w:r>
      <w:r w:rsidR="005E4977" w:rsidRPr="005E4977">
        <w:rPr>
          <w:rFonts w:ascii="Courier New" w:hAnsi="Courier New" w:cs="Courier New"/>
          <w:sz w:val="24"/>
          <w:szCs w:val="24"/>
        </w:rPr>
        <w:t xml:space="preserve"> 1.206e-05</w:t>
      </w:r>
      <w:r w:rsidR="005E4977">
        <w:rPr>
          <w:rFonts w:ascii="Courier New" w:hAnsi="Courier New" w:cs="Courier New"/>
          <w:sz w:val="24"/>
          <w:szCs w:val="24"/>
        </w:rPr>
        <w:t xml:space="preserve"> segundos </w:t>
      </w:r>
      <w:r>
        <w:rPr>
          <w:rFonts w:ascii="Courier New" w:hAnsi="Courier New" w:cs="Courier New"/>
          <w:sz w:val="24"/>
          <w:szCs w:val="24"/>
        </w:rPr>
        <w:t>(com o número mecanográfico 107457).</w:t>
      </w:r>
    </w:p>
    <w:p w14:paraId="70C0CD82" w14:textId="668A35FC" w:rsidR="008B30DC" w:rsidRDefault="00000000">
      <w:pPr>
        <w:pStyle w:val="Legenda"/>
        <w:ind w:firstLine="708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Figura </w:t>
      </w:r>
      <w:r>
        <w:rPr>
          <w:rFonts w:ascii="Courier New" w:hAnsi="Courier New" w:cs="Courier New"/>
          <w:color w:val="000000"/>
          <w:sz w:val="18"/>
          <w:szCs w:val="18"/>
        </w:rPr>
        <w:fldChar w:fldCharType="begin"/>
      </w:r>
      <w:r>
        <w:rPr>
          <w:rFonts w:ascii="Courier New" w:hAnsi="Courier New" w:cs="Courier New"/>
          <w:color w:val="000000"/>
          <w:sz w:val="18"/>
          <w:szCs w:val="18"/>
        </w:rPr>
        <w:instrText xml:space="preserve"> SEQ Figura \* ARABIC </w:instrText>
      </w:r>
      <w:r>
        <w:rPr>
          <w:rFonts w:ascii="Courier New" w:hAnsi="Courier New" w:cs="Courier New"/>
          <w:color w:val="000000"/>
          <w:sz w:val="18"/>
          <w:szCs w:val="18"/>
        </w:rPr>
        <w:fldChar w:fldCharType="separate"/>
      </w:r>
      <w:r w:rsidR="00923714">
        <w:rPr>
          <w:rFonts w:ascii="Courier New" w:hAnsi="Courier New" w:cs="Courier New"/>
          <w:noProof/>
          <w:color w:val="000000"/>
          <w:sz w:val="18"/>
          <w:szCs w:val="18"/>
        </w:rPr>
        <w:t>8</w:t>
      </w:r>
      <w:r>
        <w:rPr>
          <w:rFonts w:ascii="Courier New" w:hAnsi="Courier New" w:cs="Courier New"/>
          <w:color w:val="000000"/>
          <w:sz w:val="18"/>
          <w:szCs w:val="18"/>
        </w:rPr>
        <w:fldChar w:fldCharType="end"/>
      </w:r>
      <w:r w:rsidR="005E497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-</w:t>
      </w:r>
      <w:r w:rsidR="005E497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Reta de ajuste aos dados da 3ª melhoria</w:t>
      </w:r>
    </w:p>
    <w:p w14:paraId="70C0CD83" w14:textId="77777777" w:rsidR="008B30DC" w:rsidRDefault="00000000">
      <w:pPr>
        <w:pStyle w:val="Legenda"/>
        <w:rPr>
          <w:rFonts w:ascii="Courier New" w:hAnsi="Courier New" w:cs="Courier New"/>
          <w:i w:val="0"/>
          <w:iCs w:val="0"/>
          <w:color w:val="000000"/>
          <w:sz w:val="18"/>
          <w:szCs w:val="18"/>
        </w:rPr>
      </w:pPr>
      <w:r>
        <w:rPr>
          <w:rFonts w:ascii="Courier New" w:hAnsi="Courier New" w:cs="Courier New"/>
          <w:i w:val="0"/>
          <w:iCs w:val="0"/>
          <w:noProof/>
          <w:color w:val="000000"/>
          <w:sz w:val="18"/>
          <w:szCs w:val="18"/>
        </w:rPr>
        <w:lastRenderedPageBreak/>
        <w:drawing>
          <wp:anchor distT="0" distB="0" distL="114300" distR="114300" simplePos="0" relativeHeight="28" behindDoc="0" locked="0" layoutInCell="0" allowOverlap="1" wp14:anchorId="70C0CE4A" wp14:editId="70C0CE4B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4853305" cy="4319905"/>
            <wp:effectExtent l="0" t="0" r="0" b="0"/>
            <wp:wrapSquare wrapText="bothSides"/>
            <wp:docPr id="30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2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30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i w:val="0"/>
          <w:iCs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635" distL="114300" distR="114300" simplePos="0" relativeHeight="29" behindDoc="0" locked="0" layoutInCell="0" allowOverlap="1" wp14:anchorId="70C0CE4C" wp14:editId="70C0CE4D">
                <wp:simplePos x="0" y="0"/>
                <wp:positionH relativeFrom="column">
                  <wp:posOffset>271145</wp:posOffset>
                </wp:positionH>
                <wp:positionV relativeFrom="paragraph">
                  <wp:posOffset>4377055</wp:posOffset>
                </wp:positionV>
                <wp:extent cx="4852670" cy="204470"/>
                <wp:effectExtent l="0" t="0" r="0" b="0"/>
                <wp:wrapSquare wrapText="bothSides"/>
                <wp:docPr id="31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2800" cy="20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7A" w14:textId="5150D70E" w:rsidR="008B30DC" w:rsidRDefault="00000000">
                            <w:pPr>
                              <w:pStyle w:val="Legenda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923714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- Comparação das diferentes retas de ajuste.</w:t>
                            </w:r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0CE4C" id="Caixa de texto 30" o:spid="_x0000_s1032" style="position:absolute;margin-left:21.35pt;margin-top:344.65pt;width:382.1pt;height:16.1pt;z-index:29;visibility:visible;mso-wrap-style:square;mso-wrap-distance-left:9pt;mso-wrap-distance-top:0;mso-wrap-distance-right:9pt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" o:allowincell="f" stroked="f" strokeweight="0">
                <v:textbox style="mso-fit-shape-to-text:t" inset="0,0,0,0">
                  <w:txbxContent>
                    <w:p w14:paraId="70C0CE7A" w14:textId="5150D70E" w:rsidR="008B30DC" w:rsidRDefault="00000000">
                      <w:pPr>
                        <w:pStyle w:val="Legenda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instrText xml:space="preserve"> SEQ Figura \* ARABIC </w:instrTex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923714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18"/>
                        </w:rPr>
                        <w:t>9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- Comparação das diferentes retas de ajuste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0C0CD84" w14:textId="25A1C084" w:rsidR="008B30DC" w:rsidRDefault="00000000" w:rsidP="005E4977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 2ª e a 3ª melhoria foram baseadas no algoritmo de</w:t>
      </w:r>
      <w: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n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Boun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uma vez que a sua função é descartar logo um ramo se essa solução for pior que a </w:t>
      </w:r>
      <w:r w:rsidR="005E4977">
        <w:rPr>
          <w:rFonts w:ascii="Courier New" w:hAnsi="Courier New" w:cs="Courier New"/>
          <w:sz w:val="24"/>
          <w:szCs w:val="24"/>
        </w:rPr>
        <w:t xml:space="preserve">“melhor” </w:t>
      </w:r>
      <w:r>
        <w:rPr>
          <w:rFonts w:ascii="Courier New" w:hAnsi="Courier New" w:cs="Courier New"/>
          <w:sz w:val="24"/>
          <w:szCs w:val="24"/>
        </w:rPr>
        <w:t>solução</w:t>
      </w:r>
      <w:r w:rsidR="005E4977">
        <w:rPr>
          <w:rFonts w:ascii="Courier New" w:hAnsi="Courier New" w:cs="Courier New"/>
          <w:sz w:val="24"/>
          <w:szCs w:val="24"/>
        </w:rPr>
        <w:t xml:space="preserve"> anteriormente encontrada e </w:t>
      </w:r>
      <w:proofErr w:type="spellStart"/>
      <w:r w:rsidR="005E4977">
        <w:rPr>
          <w:rFonts w:ascii="Courier New" w:hAnsi="Courier New" w:cs="Courier New"/>
          <w:sz w:val="24"/>
          <w:szCs w:val="24"/>
        </w:rPr>
        <w:t>guradada</w:t>
      </w:r>
      <w:proofErr w:type="spellEnd"/>
      <w:r w:rsidR="005E4977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70C0CD85" w14:textId="77777777" w:rsidR="008B30DC" w:rsidRDefault="008B30DC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</w:p>
    <w:p w14:paraId="70C0CD86" w14:textId="77777777" w:rsidR="008B30DC" w:rsidRDefault="008B30DC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</w:p>
    <w:p w14:paraId="70C0CD87" w14:textId="0B95306C" w:rsidR="008B30DC" w:rsidRDefault="008B30DC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</w:p>
    <w:p w14:paraId="756F599A" w14:textId="4BCD55E4" w:rsidR="005E4977" w:rsidRDefault="005E4977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</w:p>
    <w:p w14:paraId="1F64E9DE" w14:textId="77777777" w:rsidR="005E4977" w:rsidRDefault="005E4977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</w:p>
    <w:p w14:paraId="70C0CD88" w14:textId="77777777" w:rsidR="008B30DC" w:rsidRDefault="008B30DC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</w:p>
    <w:p w14:paraId="70C0CD89" w14:textId="77777777" w:rsidR="008B30DC" w:rsidRDefault="008B30DC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</w:p>
    <w:p w14:paraId="70C0CD8A" w14:textId="2E3B9EE3" w:rsidR="008B30DC" w:rsidRDefault="00000000">
      <w:pPr>
        <w:pStyle w:val="Ttulo1"/>
        <w:spacing w:after="240"/>
        <w:jc w:val="both"/>
        <w:rPr>
          <w:rFonts w:ascii="Courier New" w:eastAsia="Calibri" w:hAnsi="Courier New" w:cs="Courier New"/>
          <w:b/>
          <w:bCs/>
          <w:color w:val="auto"/>
          <w:sz w:val="36"/>
          <w:szCs w:val="36"/>
        </w:rPr>
      </w:pPr>
      <w:bookmarkStart w:id="2" w:name="_Toc119773145"/>
      <w:r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lastRenderedPageBreak/>
        <w:t>Segund</w:t>
      </w:r>
      <w:r w:rsidR="00EC673A"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t>o</w:t>
      </w:r>
      <w:r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t xml:space="preserve"> </w:t>
      </w:r>
      <w:bookmarkStart w:id="3" w:name="_Toc1191611691"/>
      <w:r w:rsidR="00EC673A"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t>Algoritmo</w:t>
      </w:r>
      <w:bookmarkEnd w:id="2"/>
      <w:r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t xml:space="preserve"> </w:t>
      </w:r>
      <w:bookmarkEnd w:id="3"/>
    </w:p>
    <w:p w14:paraId="70C0CD8B" w14:textId="11856C11" w:rsidR="008B30DC" w:rsidRDefault="005E4977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ste algoritmo</w:t>
      </w:r>
      <w:r w:rsidRPr="005E497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foi criado pensando numa maneira de descobrir a melhor solução para o problema percorrendo a estrada toda uma única vez.</w:t>
      </w:r>
    </w:p>
    <w:p w14:paraId="70C0CD8C" w14:textId="77777777" w:rsidR="008B30DC" w:rsidRDefault="00000000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osto isto, começamos por criar um ciclo </w:t>
      </w:r>
      <w:proofErr w:type="spellStart"/>
      <w:r>
        <w:rPr>
          <w:rFonts w:ascii="Courier New" w:hAnsi="Courier New" w:cs="Courier New"/>
          <w:sz w:val="24"/>
          <w:szCs w:val="24"/>
        </w:rPr>
        <w:t>whil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que permitisse percorrer toda a estrada. Dentro desse ciclo temos um if que vai verificar se é possível aumentar, diminuir ou manter a velocidade. </w:t>
      </w:r>
    </w:p>
    <w:p w14:paraId="70C0CD8D" w14:textId="77777777" w:rsidR="008B30DC" w:rsidRDefault="00000000">
      <w:pPr>
        <w:keepNext/>
        <w:spacing w:line="360" w:lineRule="auto"/>
        <w:ind w:firstLine="708"/>
        <w:jc w:val="both"/>
      </w:pPr>
      <w:r>
        <w:rPr>
          <w:noProof/>
        </w:rPr>
        <w:drawing>
          <wp:inline distT="0" distB="0" distL="0" distR="0" wp14:anchorId="70C0CE4E" wp14:editId="70C0CE4F">
            <wp:extent cx="5400040" cy="3876675"/>
            <wp:effectExtent l="0" t="0" r="0" b="0"/>
            <wp:docPr id="33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9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0CD8E" w14:textId="444FF230" w:rsidR="008B30DC" w:rsidRDefault="00000000">
      <w:pPr>
        <w:pStyle w:val="Legenda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Figura </w:t>
      </w:r>
      <w:r>
        <w:rPr>
          <w:rFonts w:ascii="Courier New" w:hAnsi="Courier New" w:cs="Courier New"/>
          <w:sz w:val="18"/>
          <w:szCs w:val="18"/>
        </w:rPr>
        <w:fldChar w:fldCharType="begin"/>
      </w:r>
      <w:r>
        <w:rPr>
          <w:rFonts w:ascii="Courier New" w:hAnsi="Courier New" w:cs="Courier New"/>
          <w:sz w:val="18"/>
          <w:szCs w:val="18"/>
        </w:rPr>
        <w:instrText xml:space="preserve"> SEQ Figura \* ARABIC </w:instrText>
      </w:r>
      <w:r>
        <w:rPr>
          <w:rFonts w:ascii="Courier New" w:hAnsi="Courier New" w:cs="Courier New"/>
          <w:sz w:val="18"/>
          <w:szCs w:val="18"/>
        </w:rPr>
        <w:fldChar w:fldCharType="separate"/>
      </w:r>
      <w:r w:rsidR="00923714">
        <w:rPr>
          <w:rFonts w:ascii="Courier New" w:hAnsi="Courier New" w:cs="Courier New"/>
          <w:noProof/>
          <w:sz w:val="18"/>
          <w:szCs w:val="18"/>
        </w:rPr>
        <w:t>10</w:t>
      </w:r>
      <w:r>
        <w:rPr>
          <w:rFonts w:ascii="Courier New" w:hAnsi="Courier New" w:cs="Courier New"/>
          <w:sz w:val="18"/>
          <w:szCs w:val="18"/>
        </w:rPr>
        <w:fldChar w:fldCharType="end"/>
      </w:r>
      <w:r>
        <w:rPr>
          <w:rFonts w:ascii="Courier New" w:hAnsi="Courier New" w:cs="Courier New"/>
          <w:sz w:val="18"/>
          <w:szCs w:val="18"/>
        </w:rPr>
        <w:t xml:space="preserve"> - Função da Solução 2</w:t>
      </w:r>
    </w:p>
    <w:p w14:paraId="71A20579" w14:textId="79A6294A" w:rsidR="00F42B12" w:rsidRDefault="00000000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ara conseguir fazer uma verificação que garantisse que em nenhum momento se iria desrespeitar as regras da estrada, ou seja, que em nenhum momento se ia exceder a velocidade, criámos uma função (</w:t>
      </w:r>
      <w:proofErr w:type="spellStart"/>
      <w:r>
        <w:rPr>
          <w:rFonts w:ascii="Courier New" w:hAnsi="Courier New" w:cs="Courier New"/>
          <w:sz w:val="24"/>
          <w:szCs w:val="24"/>
        </w:rPr>
        <w:t>respect_limits</w:t>
      </w:r>
      <w:proofErr w:type="spellEnd"/>
      <w:r>
        <w:rPr>
          <w:rFonts w:ascii="Courier New" w:hAnsi="Courier New" w:cs="Courier New"/>
          <w:sz w:val="24"/>
          <w:szCs w:val="24"/>
        </w:rPr>
        <w:t>) que tem como parâmetros de entrada a posição onde se encontra, a velocidade a que está a tentar seguir e a posição final da estrada. O objetivo desta é verificar se a velocidade que está a tentar seguir é válida,</w:t>
      </w:r>
      <w:r w:rsidR="00015D5B">
        <w:rPr>
          <w:rFonts w:ascii="Courier New" w:hAnsi="Courier New" w:cs="Courier New"/>
          <w:sz w:val="24"/>
          <w:szCs w:val="24"/>
        </w:rPr>
        <w:t xml:space="preserve"> e</w:t>
      </w:r>
      <w:r>
        <w:rPr>
          <w:rFonts w:ascii="Courier New" w:hAnsi="Courier New" w:cs="Courier New"/>
          <w:sz w:val="24"/>
          <w:szCs w:val="24"/>
        </w:rPr>
        <w:t xml:space="preserve"> para essa avaliação</w:t>
      </w:r>
      <w:r w:rsidR="00015D5B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665ADA">
        <w:rPr>
          <w:rFonts w:ascii="Courier New" w:hAnsi="Courier New" w:cs="Courier New"/>
          <w:sz w:val="24"/>
          <w:szCs w:val="24"/>
        </w:rPr>
        <w:t>o algoritmo</w:t>
      </w:r>
      <w:r>
        <w:rPr>
          <w:rFonts w:ascii="Courier New" w:hAnsi="Courier New" w:cs="Courier New"/>
          <w:sz w:val="24"/>
          <w:szCs w:val="24"/>
        </w:rPr>
        <w:t xml:space="preserve"> verifica se com </w:t>
      </w:r>
      <w:r>
        <w:rPr>
          <w:rFonts w:ascii="Courier New" w:hAnsi="Courier New" w:cs="Courier New"/>
          <w:sz w:val="24"/>
          <w:szCs w:val="24"/>
        </w:rPr>
        <w:lastRenderedPageBreak/>
        <w:t>essa velocidade teria tempo de travar se já se encontrasse perto do fim da estrada</w:t>
      </w:r>
      <w:r w:rsidR="007A7550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7A7550">
        <w:rPr>
          <w:rFonts w:ascii="Courier New" w:hAnsi="Courier New" w:cs="Courier New"/>
          <w:sz w:val="24"/>
          <w:szCs w:val="24"/>
        </w:rPr>
        <w:t>V</w:t>
      </w:r>
      <w:r>
        <w:rPr>
          <w:rFonts w:ascii="Courier New" w:hAnsi="Courier New" w:cs="Courier New"/>
          <w:sz w:val="24"/>
          <w:szCs w:val="24"/>
        </w:rPr>
        <w:t>erifica, também, se essa velocidade respeita a velocidade de todos os segmentos por onde vai passar até chegar à posição seguinte</w:t>
      </w:r>
      <w:r w:rsidR="00F42B12">
        <w:rPr>
          <w:rFonts w:ascii="Courier New" w:hAnsi="Courier New" w:cs="Courier New"/>
          <w:sz w:val="24"/>
          <w:szCs w:val="24"/>
        </w:rPr>
        <w:t>.</w:t>
      </w:r>
    </w:p>
    <w:p w14:paraId="70C0CD8F" w14:textId="7DD26141" w:rsidR="008B30DC" w:rsidRDefault="007A7550" w:rsidP="00F42B12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anchor distT="0" distB="0" distL="114300" distR="0" simplePos="0" relativeHeight="38" behindDoc="0" locked="0" layoutInCell="0" allowOverlap="1" wp14:anchorId="70C0CE50" wp14:editId="0AEA0888">
            <wp:simplePos x="0" y="0"/>
            <wp:positionH relativeFrom="margin">
              <wp:align>center</wp:align>
            </wp:positionH>
            <wp:positionV relativeFrom="paragraph">
              <wp:posOffset>563953</wp:posOffset>
            </wp:positionV>
            <wp:extent cx="5400040" cy="1237615"/>
            <wp:effectExtent l="0" t="0" r="0" b="635"/>
            <wp:wrapTight wrapText="bothSides">
              <wp:wrapPolygon edited="0">
                <wp:start x="0" y="0"/>
                <wp:lineTo x="0" y="21279"/>
                <wp:lineTo x="21488" y="21279"/>
                <wp:lineTo x="21488" y="0"/>
                <wp:lineTo x="0" y="0"/>
              </wp:wrapPolygon>
            </wp:wrapTight>
            <wp:docPr id="34" name="Imagem 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15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635" distB="0" distL="114300" distR="114300" simplePos="0" relativeHeight="39" behindDoc="0" locked="0" layoutInCell="0" allowOverlap="1" wp14:anchorId="70C0CE52" wp14:editId="0E5433DD">
                <wp:simplePos x="0" y="0"/>
                <wp:positionH relativeFrom="margin">
                  <wp:align>right</wp:align>
                </wp:positionH>
                <wp:positionV relativeFrom="paragraph">
                  <wp:posOffset>1829531</wp:posOffset>
                </wp:positionV>
                <wp:extent cx="5400040" cy="204470"/>
                <wp:effectExtent l="0" t="0" r="0" b="0"/>
                <wp:wrapTight wrapText="bothSides">
                  <wp:wrapPolygon edited="0">
                    <wp:start x="0" y="0"/>
                    <wp:lineTo x="0" y="19722"/>
                    <wp:lineTo x="21488" y="19722"/>
                    <wp:lineTo x="21488" y="0"/>
                    <wp:lineTo x="0" y="0"/>
                  </wp:wrapPolygon>
                </wp:wrapTight>
                <wp:docPr id="35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7B" w14:textId="73D787B8" w:rsidR="008B30DC" w:rsidRDefault="00000000">
                            <w:pPr>
                              <w:pStyle w:val="Legenda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923714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Função usada na solução 2 para verificar a velocidade</w:t>
                            </w:r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0CE52" id="Caixa de texto 18" o:spid="_x0000_s1033" style="position:absolute;left:0;text-align:left;margin-left:374pt;margin-top:144.05pt;width:425.2pt;height:16.1pt;z-index:39;visibility:visible;mso-wrap-style:square;mso-wrap-distance-left:9pt;mso-wrap-distance-top:.05pt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" o:allowincell="f" stroked="f" strokeweight="0">
                <v:textbox style="mso-fit-shape-to-text:t" inset="0,0,0,0">
                  <w:txbxContent>
                    <w:p w14:paraId="70C0CE7B" w14:textId="73D787B8" w:rsidR="008B30DC" w:rsidRDefault="00000000">
                      <w:pPr>
                        <w:pStyle w:val="Legenda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instrText xml:space="preserve"> SEQ Figura \* ARABIC </w:instrTex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separate"/>
                      </w:r>
                      <w:r w:rsidR="00923714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Função usada na solução 2 para verificar a velocidade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F42B12">
        <w:rPr>
          <w:rFonts w:ascii="Courier New" w:hAnsi="Courier New" w:cs="Courier New"/>
          <w:sz w:val="24"/>
          <w:szCs w:val="24"/>
        </w:rPr>
        <w:t>Se a velocidade cumprir estes dois requisitos a função vai retornar o valor 1, caso contrário retorna o valor 0.</w:t>
      </w:r>
    </w:p>
    <w:p w14:paraId="70C0CD90" w14:textId="61B84B95" w:rsidR="008B30DC" w:rsidRDefault="00000000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m esta solução temos que o tempo de execução para a</w:t>
      </w:r>
      <w:r w:rsidR="007A7550">
        <w:rPr>
          <w:rFonts w:ascii="Courier New" w:hAnsi="Courier New" w:cs="Courier New"/>
          <w:sz w:val="24"/>
          <w:szCs w:val="24"/>
        </w:rPr>
        <w:t xml:space="preserve"> posição 800</w:t>
      </w:r>
      <w:r>
        <w:rPr>
          <w:rFonts w:ascii="Courier New" w:hAnsi="Courier New" w:cs="Courier New"/>
          <w:sz w:val="24"/>
          <w:szCs w:val="24"/>
        </w:rPr>
        <w:t xml:space="preserve"> é 2.815e-06</w:t>
      </w:r>
      <w:r>
        <w:rPr>
          <w:rFonts w:ascii="Courier New" w:hAnsi="Courier New" w:cs="Courier New"/>
          <w:color w:val="FF0000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segundos (com o número mecanográfico 107457).</w:t>
      </w:r>
    </w:p>
    <w:p w14:paraId="70C0CD91" w14:textId="16E4A831" w:rsidR="008B30DC" w:rsidRDefault="00000000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</w:rPr>
        <w:t>*gráfico*</w:t>
      </w:r>
    </w:p>
    <w:p w14:paraId="70C0CD92" w14:textId="77777777" w:rsidR="008B30DC" w:rsidRDefault="008B30DC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70C0CD93" w14:textId="77777777" w:rsidR="008B30DC" w:rsidRDefault="00000000">
      <w:r>
        <w:tab/>
        <w:t xml:space="preserve"> </w:t>
      </w:r>
    </w:p>
    <w:p w14:paraId="70C0CD94" w14:textId="77777777" w:rsidR="008B30DC" w:rsidRDefault="008B30DC"/>
    <w:p w14:paraId="70C0CD95" w14:textId="77777777" w:rsidR="008B30DC" w:rsidRDefault="008B30DC"/>
    <w:p w14:paraId="70C0CD96" w14:textId="77777777" w:rsidR="008B30DC" w:rsidRDefault="008B30DC"/>
    <w:p w14:paraId="70C0CD97" w14:textId="77777777" w:rsidR="008B30DC" w:rsidRDefault="008B30DC"/>
    <w:p w14:paraId="70C0CD98" w14:textId="77777777" w:rsidR="008B30DC" w:rsidRDefault="008B30DC"/>
    <w:p w14:paraId="70C0CD99" w14:textId="77777777" w:rsidR="008B30DC" w:rsidRDefault="008B30DC"/>
    <w:p w14:paraId="70C0CD9A" w14:textId="77777777" w:rsidR="008B30DC" w:rsidRDefault="008B30DC"/>
    <w:p w14:paraId="70C0CD9B" w14:textId="77777777" w:rsidR="008B30DC" w:rsidRDefault="008B30DC"/>
    <w:p w14:paraId="70C0CD9C" w14:textId="77777777" w:rsidR="008B30DC" w:rsidRDefault="008B30DC"/>
    <w:p w14:paraId="70C0CD9D" w14:textId="77777777" w:rsidR="008B30DC" w:rsidRDefault="008B30DC"/>
    <w:p w14:paraId="70C0CD9E" w14:textId="77777777" w:rsidR="008B30DC" w:rsidRDefault="008B30DC"/>
    <w:p w14:paraId="70C0CDA0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A1" w14:textId="1BBA85F7" w:rsidR="008B30DC" w:rsidRDefault="00000000" w:rsidP="007A7550">
      <w:pPr>
        <w:pStyle w:val="Ttulo1"/>
        <w:spacing w:after="240"/>
        <w:rPr>
          <w:rFonts w:ascii="Courier New" w:eastAsia="Calibri" w:hAnsi="Courier New" w:cs="Courier New"/>
          <w:b/>
          <w:bCs/>
          <w:color w:val="auto"/>
          <w:sz w:val="36"/>
          <w:szCs w:val="36"/>
        </w:rPr>
      </w:pPr>
      <w:bookmarkStart w:id="4" w:name="_Toc119773146"/>
      <w:r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lastRenderedPageBreak/>
        <w:t>Terceir</w:t>
      </w:r>
      <w:r w:rsidR="00EC673A"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t>o</w:t>
      </w:r>
      <w:r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t xml:space="preserve"> </w:t>
      </w:r>
      <w:r w:rsidR="00EC673A"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t>Algoritmo</w:t>
      </w:r>
      <w:r w:rsidR="007A7550"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t xml:space="preserve"> – Programação Dinâmica</w:t>
      </w:r>
      <w:bookmarkEnd w:id="4"/>
      <w:r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t xml:space="preserve"> </w:t>
      </w:r>
    </w:p>
    <w:p w14:paraId="70C0CDA2" w14:textId="2614D83D" w:rsidR="008B30DC" w:rsidRDefault="00000000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ara est</w:t>
      </w:r>
      <w:r w:rsidR="007A7550">
        <w:rPr>
          <w:rFonts w:ascii="Courier New" w:hAnsi="Courier New" w:cs="Courier New"/>
          <w:sz w:val="24"/>
          <w:szCs w:val="24"/>
        </w:rPr>
        <w:t>e algoritmo</w:t>
      </w:r>
      <w:r>
        <w:rPr>
          <w:rFonts w:ascii="Courier New" w:hAnsi="Courier New" w:cs="Courier New"/>
          <w:sz w:val="24"/>
          <w:szCs w:val="24"/>
        </w:rPr>
        <w:t xml:space="preserve"> utilizámos a programação dinâmica, que consiste em dividir um problema de otimização em subproblemas mais simples e guardar a solução para cada</w:t>
      </w:r>
      <w:r w:rsidR="003A095D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de modo que cada </w:t>
      </w:r>
      <w:proofErr w:type="spellStart"/>
      <w:r>
        <w:rPr>
          <w:rFonts w:ascii="Courier New" w:hAnsi="Courier New" w:cs="Courier New"/>
          <w:sz w:val="24"/>
          <w:szCs w:val="24"/>
        </w:rPr>
        <w:t>subproblema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eja resolvido só uma vez.</w:t>
      </w:r>
    </w:p>
    <w:p w14:paraId="70C0CDA3" w14:textId="77777777" w:rsidR="008B30DC" w:rsidRDefault="00000000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o contexto do problema em estudo, o que começámos por pensar foi, por exemplo, numa estrada com 10 segmentos os saltos que o carro vai dar até começar a travar, por já estar perto do fim da estrada, vão ser os mesmo que numa estrada com 20 segmentos até essa posição, e assim em diante.</w:t>
      </w:r>
    </w:p>
    <w:p w14:paraId="70C0CDA4" w14:textId="77777777" w:rsidR="008B30DC" w:rsidRDefault="00000000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anchor distT="0" distB="0" distL="0" distR="114300" simplePos="0" relativeHeight="35" behindDoc="0" locked="0" layoutInCell="0" allowOverlap="1" wp14:anchorId="70C0CE54" wp14:editId="70C0CE55">
            <wp:simplePos x="0" y="0"/>
            <wp:positionH relativeFrom="margin">
              <wp:align>left</wp:align>
            </wp:positionH>
            <wp:positionV relativeFrom="paragraph">
              <wp:posOffset>99060</wp:posOffset>
            </wp:positionV>
            <wp:extent cx="1464310" cy="1174750"/>
            <wp:effectExtent l="0" t="0" r="0" b="0"/>
            <wp:wrapTight wrapText="bothSides">
              <wp:wrapPolygon edited="0">
                <wp:start x="-8" y="0"/>
                <wp:lineTo x="-8" y="21360"/>
                <wp:lineTo x="21348" y="21360"/>
                <wp:lineTo x="21348" y="0"/>
                <wp:lineTo x="-8" y="0"/>
              </wp:wrapPolygon>
            </wp:wrapTight>
            <wp:docPr id="37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noProof/>
          <w:sz w:val="24"/>
          <w:szCs w:val="24"/>
        </w:rPr>
        <w:drawing>
          <wp:anchor distT="0" distB="0" distL="114300" distR="114300" simplePos="0" relativeHeight="36" behindDoc="0" locked="0" layoutInCell="0" allowOverlap="1" wp14:anchorId="70C0CE56" wp14:editId="70C0CE57">
            <wp:simplePos x="0" y="0"/>
            <wp:positionH relativeFrom="margin">
              <wp:align>center</wp:align>
            </wp:positionH>
            <wp:positionV relativeFrom="paragraph">
              <wp:posOffset>123190</wp:posOffset>
            </wp:positionV>
            <wp:extent cx="1441450" cy="1197610"/>
            <wp:effectExtent l="0" t="0" r="0" b="0"/>
            <wp:wrapTight wrapText="bothSides">
              <wp:wrapPolygon edited="0">
                <wp:start x="-7" y="0"/>
                <wp:lineTo x="-7" y="21295"/>
                <wp:lineTo x="21407" y="21295"/>
                <wp:lineTo x="21407" y="0"/>
                <wp:lineTo x="-7" y="0"/>
              </wp:wrapPolygon>
            </wp:wrapTight>
            <wp:docPr id="38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noProof/>
          <w:sz w:val="24"/>
          <w:szCs w:val="24"/>
        </w:rPr>
        <w:drawing>
          <wp:anchor distT="0" distB="0" distL="114300" distR="114300" simplePos="0" relativeHeight="37" behindDoc="0" locked="0" layoutInCell="0" allowOverlap="1" wp14:anchorId="70C0CE58" wp14:editId="70C0CE59">
            <wp:simplePos x="0" y="0"/>
            <wp:positionH relativeFrom="margin">
              <wp:posOffset>4093210</wp:posOffset>
            </wp:positionH>
            <wp:positionV relativeFrom="paragraph">
              <wp:posOffset>7620</wp:posOffset>
            </wp:positionV>
            <wp:extent cx="1306830" cy="1306830"/>
            <wp:effectExtent l="0" t="0" r="0" b="0"/>
            <wp:wrapTight wrapText="bothSides">
              <wp:wrapPolygon edited="0">
                <wp:start x="-6" y="0"/>
                <wp:lineTo x="-6" y="21405"/>
                <wp:lineTo x="21405" y="21405"/>
                <wp:lineTo x="21405" y="0"/>
                <wp:lineTo x="-6" y="0"/>
              </wp:wrapPolygon>
            </wp:wrapTight>
            <wp:docPr id="39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635" distB="0" distL="114300" distR="114300" simplePos="0" relativeHeight="48" behindDoc="0" locked="0" layoutInCell="0" allowOverlap="1" wp14:anchorId="70C0CE5A" wp14:editId="70C0CE5B">
                <wp:simplePos x="0" y="0"/>
                <wp:positionH relativeFrom="column">
                  <wp:posOffset>0</wp:posOffset>
                </wp:positionH>
                <wp:positionV relativeFrom="paragraph">
                  <wp:posOffset>1330960</wp:posOffset>
                </wp:positionV>
                <wp:extent cx="1464310" cy="34417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0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480" cy="34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7C" w14:textId="523E0B6E" w:rsidR="008B30DC" w:rsidRDefault="00000000">
                            <w:pPr>
                              <w:pStyle w:val="Legenda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923714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12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10 segmentos</w:t>
                            </w:r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0CE5A" id="Caixa de texto 41" o:spid="_x0000_s1034" style="position:absolute;left:0;text-align:left;margin-left:0;margin-top:104.8pt;width:115.3pt;height:27.1pt;z-index:48;visibility:visible;mso-wrap-style:square;mso-wrap-distance-left:9pt;mso-wrap-distance-top:.05pt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" o:allowincell="f" stroked="f" strokeweight="0">
                <v:textbox style="mso-fit-shape-to-text:t" inset="0,0,0,0">
                  <w:txbxContent>
                    <w:p w14:paraId="70C0CE7C" w14:textId="523E0B6E" w:rsidR="008B30DC" w:rsidRDefault="00000000">
                      <w:pPr>
                        <w:pStyle w:val="Legenda"/>
                        <w:rPr>
                          <w:rFonts w:ascii="Courier New" w:hAnsi="Courier New" w:cs="Courier New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instrText xml:space="preserve"> SEQ Figura \* ARABIC </w:instrTex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separate"/>
                      </w:r>
                      <w:r w:rsidR="00923714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12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10 segmentos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635" distB="0" distL="114300" distR="114300" simplePos="0" relativeHeight="50" behindDoc="0" locked="0" layoutInCell="0" allowOverlap="1" wp14:anchorId="70C0CE5C" wp14:editId="70C0CE5D">
                <wp:simplePos x="0" y="0"/>
                <wp:positionH relativeFrom="column">
                  <wp:posOffset>1976120</wp:posOffset>
                </wp:positionH>
                <wp:positionV relativeFrom="paragraph">
                  <wp:posOffset>1377315</wp:posOffset>
                </wp:positionV>
                <wp:extent cx="1441450" cy="34417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40" cy="34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7D" w14:textId="0DEE1B00" w:rsidR="008B30DC" w:rsidRDefault="00000000">
                            <w:pPr>
                              <w:pStyle w:val="Legenda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923714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13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20 segmentos</w:t>
                            </w:r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0CE5C" id="Caixa de texto 42" o:spid="_x0000_s1035" style="position:absolute;left:0;text-align:left;margin-left:155.6pt;margin-top:108.45pt;width:113.5pt;height:27.1pt;z-index:50;visibility:visible;mso-wrap-style:square;mso-wrap-distance-left:9pt;mso-wrap-distance-top:.05pt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" o:allowincell="f" stroked="f" strokeweight="0">
                <v:textbox style="mso-fit-shape-to-text:t" inset="0,0,0,0">
                  <w:txbxContent>
                    <w:p w14:paraId="70C0CE7D" w14:textId="0DEE1B00" w:rsidR="008B30DC" w:rsidRDefault="00000000">
                      <w:pPr>
                        <w:pStyle w:val="Legenda"/>
                        <w:rPr>
                          <w:rFonts w:ascii="Courier New" w:hAnsi="Courier New" w:cs="Courier New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instrText xml:space="preserve"> SEQ Figura \* ARABIC </w:instrTex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separate"/>
                      </w:r>
                      <w:r w:rsidR="00923714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13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20 segmentos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635" distB="0" distL="114300" distR="114300" simplePos="0" relativeHeight="52" behindDoc="0" locked="0" layoutInCell="0" allowOverlap="1" wp14:anchorId="70C0CE5E" wp14:editId="70C0CE5F">
                <wp:simplePos x="0" y="0"/>
                <wp:positionH relativeFrom="column">
                  <wp:posOffset>4093210</wp:posOffset>
                </wp:positionH>
                <wp:positionV relativeFrom="paragraph">
                  <wp:posOffset>1371600</wp:posOffset>
                </wp:positionV>
                <wp:extent cx="1306830" cy="34417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4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800" cy="34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7E" w14:textId="60707574" w:rsidR="008B30DC" w:rsidRDefault="00000000">
                            <w:pPr>
                              <w:pStyle w:val="Legenda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923714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14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30 segmentos</w:t>
                            </w:r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0CE5E" id="Caixa de texto 43" o:spid="_x0000_s1036" style="position:absolute;left:0;text-align:left;margin-left:322.3pt;margin-top:108pt;width:102.9pt;height:27.1pt;z-index:52;visibility:visible;mso-wrap-style:square;mso-wrap-distance-left:9pt;mso-wrap-distance-top:.05pt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" o:allowincell="f" stroked="f" strokeweight="0">
                <v:textbox style="mso-fit-shape-to-text:t" inset="0,0,0,0">
                  <w:txbxContent>
                    <w:p w14:paraId="70C0CE7E" w14:textId="60707574" w:rsidR="008B30DC" w:rsidRDefault="00000000">
                      <w:pPr>
                        <w:pStyle w:val="Legenda"/>
                        <w:rPr>
                          <w:rFonts w:ascii="Courier New" w:hAnsi="Courier New" w:cs="Courier New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instrText xml:space="preserve"> SEQ Figura \* ARABIC </w:instrTex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separate"/>
                      </w:r>
                      <w:r w:rsidR="00923714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14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30 segmentos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70C0CDA5" w14:textId="77777777" w:rsidR="008B30DC" w:rsidRDefault="008B30DC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70C0CDA6" w14:textId="77777777" w:rsidR="008B30DC" w:rsidRDefault="008B30DC"/>
    <w:p w14:paraId="70C0CDA7" w14:textId="77777777" w:rsidR="008B30DC" w:rsidRDefault="008B30DC"/>
    <w:p w14:paraId="70C0CDA8" w14:textId="77777777" w:rsidR="008B30DC" w:rsidRDefault="00000000">
      <w:pPr>
        <w:spacing w:line="360" w:lineRule="auto"/>
        <w:jc w:val="both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ab/>
      </w:r>
    </w:p>
    <w:p w14:paraId="70C0CDA9" w14:textId="630A58D1" w:rsidR="008B30DC" w:rsidRDefault="00000000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s figuras acima demonstram o </w:t>
      </w:r>
      <w:r w:rsidR="007A7550">
        <w:rPr>
          <w:rFonts w:ascii="Courier New" w:hAnsi="Courier New" w:cs="Courier New"/>
          <w:sz w:val="24"/>
          <w:szCs w:val="24"/>
        </w:rPr>
        <w:t xml:space="preserve">que foi </w:t>
      </w:r>
      <w:r>
        <w:rPr>
          <w:rFonts w:ascii="Courier New" w:hAnsi="Courier New" w:cs="Courier New"/>
          <w:sz w:val="24"/>
          <w:szCs w:val="24"/>
        </w:rPr>
        <w:t>descrito anteriorment</w:t>
      </w:r>
      <w:r w:rsidR="007A7550">
        <w:rPr>
          <w:rFonts w:ascii="Courier New" w:hAnsi="Courier New" w:cs="Courier New"/>
          <w:sz w:val="24"/>
          <w:szCs w:val="24"/>
        </w:rPr>
        <w:t>e</w:t>
      </w:r>
      <w:r>
        <w:rPr>
          <w:rFonts w:ascii="Courier New" w:hAnsi="Courier New" w:cs="Courier New"/>
          <w:sz w:val="24"/>
          <w:szCs w:val="24"/>
        </w:rPr>
        <w:t xml:space="preserve">, a posição marcada a vermelho é a posição onde o carro começa a travar, por já se encontrar perto do fim, e a amarelo está marcado a posição onde o </w:t>
      </w:r>
      <w:r w:rsidR="007A7550">
        <w:rPr>
          <w:rFonts w:ascii="Courier New" w:hAnsi="Courier New" w:cs="Courier New"/>
          <w:sz w:val="24"/>
          <w:szCs w:val="24"/>
        </w:rPr>
        <w:t>algoritmo vai começar a nova procura, pois, as posições que estão para trás</w:t>
      </w:r>
      <w:r>
        <w:rPr>
          <w:rFonts w:ascii="Courier New" w:hAnsi="Courier New" w:cs="Courier New"/>
          <w:sz w:val="24"/>
          <w:szCs w:val="24"/>
        </w:rPr>
        <w:t xml:space="preserve"> são iguais às já pesquisadas anteriormente.</w:t>
      </w:r>
    </w:p>
    <w:p w14:paraId="70C0CDAA" w14:textId="6FE336C4" w:rsidR="008B30DC" w:rsidRDefault="00000000" w:rsidP="007A7550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m este pensamento, criámos um algoritmo que segue a mesma ideia do </w:t>
      </w:r>
      <w:r w:rsidR="007A7550">
        <w:rPr>
          <w:rFonts w:ascii="Courier New" w:hAnsi="Courier New" w:cs="Courier New"/>
          <w:sz w:val="24"/>
          <w:szCs w:val="24"/>
        </w:rPr>
        <w:t>segundo algoritmo</w:t>
      </w:r>
      <w:r>
        <w:rPr>
          <w:rFonts w:ascii="Courier New" w:hAnsi="Courier New" w:cs="Courier New"/>
          <w:sz w:val="24"/>
          <w:szCs w:val="24"/>
        </w:rPr>
        <w:t xml:space="preserve">, mas </w:t>
      </w:r>
      <w:r w:rsidR="00B01297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 xml:space="preserve">este é </w:t>
      </w:r>
      <w:r w:rsidR="00B01297">
        <w:rPr>
          <w:rFonts w:ascii="Courier New" w:hAnsi="Courier New" w:cs="Courier New"/>
          <w:sz w:val="24"/>
          <w:szCs w:val="24"/>
        </w:rPr>
        <w:t>criado</w:t>
      </w:r>
      <w:r>
        <w:rPr>
          <w:rFonts w:ascii="Courier New" w:hAnsi="Courier New" w:cs="Courier New"/>
          <w:sz w:val="24"/>
          <w:szCs w:val="24"/>
        </w:rPr>
        <w:t xml:space="preserve"> um array</w:t>
      </w:r>
      <w:r w:rsidR="00B01297">
        <w:rPr>
          <w:rFonts w:ascii="Courier New" w:hAnsi="Courier New" w:cs="Courier New"/>
          <w:sz w:val="24"/>
          <w:szCs w:val="24"/>
        </w:rPr>
        <w:t xml:space="preserve"> com</w:t>
      </w:r>
      <w:r>
        <w:rPr>
          <w:rFonts w:ascii="Courier New" w:hAnsi="Courier New" w:cs="Courier New"/>
          <w:sz w:val="24"/>
          <w:szCs w:val="24"/>
        </w:rPr>
        <w:t xml:space="preserve"> as posições onde o carro </w:t>
      </w:r>
      <w:r w:rsidR="007A7550">
        <w:rPr>
          <w:rFonts w:ascii="Courier New" w:hAnsi="Courier New" w:cs="Courier New"/>
          <w:sz w:val="24"/>
          <w:szCs w:val="24"/>
        </w:rPr>
        <w:t>passou</w:t>
      </w:r>
      <w:r>
        <w:rPr>
          <w:rFonts w:ascii="Courier New" w:hAnsi="Courier New" w:cs="Courier New"/>
          <w:sz w:val="24"/>
          <w:szCs w:val="24"/>
        </w:rPr>
        <w:t xml:space="preserve"> até à posição onde começa a travar</w:t>
      </w:r>
      <w:r w:rsidR="007A7550">
        <w:rPr>
          <w:rFonts w:ascii="Courier New" w:hAnsi="Courier New" w:cs="Courier New"/>
          <w:sz w:val="24"/>
          <w:szCs w:val="24"/>
        </w:rPr>
        <w:t>, p</w:t>
      </w:r>
      <w:r>
        <w:rPr>
          <w:rFonts w:ascii="Courier New" w:hAnsi="Courier New" w:cs="Courier New"/>
          <w:sz w:val="24"/>
          <w:szCs w:val="24"/>
        </w:rPr>
        <w:t>or se encontrar perto do fim da estrada</w:t>
      </w:r>
      <w:r w:rsidR="007A7550">
        <w:rPr>
          <w:rFonts w:ascii="Courier New" w:hAnsi="Courier New" w:cs="Courier New"/>
          <w:sz w:val="24"/>
          <w:szCs w:val="24"/>
        </w:rPr>
        <w:t>, e é</w:t>
      </w:r>
      <w:r w:rsidR="007A7550" w:rsidRPr="007A7550">
        <w:rPr>
          <w:rFonts w:ascii="Courier New" w:hAnsi="Courier New" w:cs="Courier New"/>
          <w:sz w:val="24"/>
          <w:szCs w:val="24"/>
        </w:rPr>
        <w:t xml:space="preserve"> </w:t>
      </w:r>
      <w:r w:rsidR="007A7550">
        <w:rPr>
          <w:rFonts w:ascii="Courier New" w:hAnsi="Courier New" w:cs="Courier New"/>
          <w:sz w:val="24"/>
          <w:szCs w:val="24"/>
        </w:rPr>
        <w:t>também</w:t>
      </w:r>
      <w:r>
        <w:rPr>
          <w:rFonts w:ascii="Courier New" w:hAnsi="Courier New" w:cs="Courier New"/>
          <w:sz w:val="24"/>
          <w:szCs w:val="24"/>
        </w:rPr>
        <w:t xml:space="preserve"> guardado a velocidade com que ia nessa posição. Assim, na próxima pesquisa é reaproveitado esse array e em vez da pesquisa começar no inico da estrada com velocidade 0, a pesquisa é iniciada na última posição desse array e com a </w:t>
      </w:r>
      <w:r>
        <w:rPr>
          <w:rFonts w:ascii="Courier New" w:hAnsi="Courier New" w:cs="Courier New"/>
          <w:sz w:val="24"/>
          <w:szCs w:val="24"/>
        </w:rPr>
        <w:lastRenderedPageBreak/>
        <w:t xml:space="preserve">velocidade guardada, uma vez que até aí as posições de paragem vão ser sempre as mesmas, </w:t>
      </w:r>
      <w:r w:rsidR="00BA3594">
        <w:rPr>
          <w:rFonts w:ascii="Courier New" w:hAnsi="Courier New" w:cs="Courier New"/>
          <w:sz w:val="24"/>
          <w:szCs w:val="24"/>
        </w:rPr>
        <w:t>o que</w:t>
      </w:r>
      <w:r>
        <w:rPr>
          <w:rFonts w:ascii="Courier New" w:hAnsi="Courier New" w:cs="Courier New"/>
          <w:sz w:val="24"/>
          <w:szCs w:val="24"/>
        </w:rPr>
        <w:t xml:space="preserve"> torna a procura mais rápida</w:t>
      </w:r>
      <w:r w:rsidR="00BA3594">
        <w:rPr>
          <w:rFonts w:ascii="Courier New" w:hAnsi="Courier New" w:cs="Courier New"/>
          <w:sz w:val="24"/>
          <w:szCs w:val="24"/>
        </w:rPr>
        <w:t xml:space="preserve"> e eficiente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="007A7550">
        <w:rPr>
          <w:rFonts w:ascii="Courier New" w:hAnsi="Courier New" w:cs="Courier New"/>
          <w:sz w:val="24"/>
          <w:szCs w:val="24"/>
        </w:rPr>
        <w:t>evitando assim que faça</w:t>
      </w:r>
      <w:r>
        <w:rPr>
          <w:rFonts w:ascii="Courier New" w:hAnsi="Courier New" w:cs="Courier New"/>
          <w:sz w:val="24"/>
          <w:szCs w:val="24"/>
        </w:rPr>
        <w:t xml:space="preserve"> duas vezes </w:t>
      </w:r>
      <w:r w:rsidR="007A7550">
        <w:rPr>
          <w:rFonts w:ascii="Courier New" w:hAnsi="Courier New" w:cs="Courier New"/>
          <w:sz w:val="24"/>
          <w:szCs w:val="24"/>
        </w:rPr>
        <w:t>a mesma pesquisa.</w:t>
      </w:r>
    </w:p>
    <w:p w14:paraId="70C0CDAB" w14:textId="5FC9A6FD" w:rsidR="008B30DC" w:rsidRDefault="00E83E59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635" distB="22225" distL="114300" distR="114300" simplePos="0" relativeHeight="43" behindDoc="0" locked="0" layoutInCell="0" allowOverlap="1" wp14:anchorId="70C0CE62" wp14:editId="00705E6B">
                <wp:simplePos x="0" y="0"/>
                <wp:positionH relativeFrom="margin">
                  <wp:posOffset>3769360</wp:posOffset>
                </wp:positionH>
                <wp:positionV relativeFrom="paragraph">
                  <wp:posOffset>727710</wp:posOffset>
                </wp:positionV>
                <wp:extent cx="1620520" cy="537210"/>
                <wp:effectExtent l="0" t="0" r="0" b="0"/>
                <wp:wrapTight wrapText="bothSides">
                  <wp:wrapPolygon edited="0">
                    <wp:start x="0" y="0"/>
                    <wp:lineTo x="0" y="20681"/>
                    <wp:lineTo x="21329" y="20681"/>
                    <wp:lineTo x="21329" y="0"/>
                    <wp:lineTo x="0" y="0"/>
                  </wp:wrapPolygon>
                </wp:wrapTight>
                <wp:docPr id="47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520" cy="53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7F" w14:textId="7BE60E62" w:rsidR="008B30DC" w:rsidRDefault="00000000">
                            <w:pPr>
                              <w:pStyle w:val="Legenda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923714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15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Estrutura criada para a solução 3</w:t>
                            </w:r>
                          </w:p>
                        </w:txbxContent>
                      </wps:txbx>
                      <wps:bodyPr wrap="square" lIns="0" tIns="0" rIns="0" bIns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C0CE62" id="Caixa de texto 33" o:spid="_x0000_s1037" style="position:absolute;left:0;text-align:left;margin-left:296.8pt;margin-top:57.3pt;width:127.6pt;height:42.3pt;z-index:43;visibility:visible;mso-wrap-style:square;mso-width-percent:0;mso-wrap-distance-left:9pt;mso-wrap-distance-top:.05pt;mso-wrap-distance-right:9pt;mso-wrap-distance-bottom:1.75pt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" o:allowincell="f" stroked="f" strokeweight="0">
                <v:textbox inset="0,0,0,0">
                  <w:txbxContent>
                    <w:p w14:paraId="70C0CE7F" w14:textId="7BE60E62" w:rsidR="008B30DC" w:rsidRDefault="00000000">
                      <w:pPr>
                        <w:pStyle w:val="Legenda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instrText xml:space="preserve"> SEQ Figura \* ARABIC </w:instrTex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separate"/>
                      </w:r>
                      <w:r w:rsidR="00923714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15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Estrutura criada para a solução 3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54B8BD78" wp14:editId="29478372">
            <wp:simplePos x="0" y="0"/>
            <wp:positionH relativeFrom="margin">
              <wp:align>right</wp:align>
            </wp:positionH>
            <wp:positionV relativeFrom="paragraph">
              <wp:posOffset>3922</wp:posOffset>
            </wp:positionV>
            <wp:extent cx="1694180" cy="798195"/>
            <wp:effectExtent l="0" t="0" r="1270" b="1905"/>
            <wp:wrapTight wrapText="bothSides">
              <wp:wrapPolygon edited="0">
                <wp:start x="0" y="0"/>
                <wp:lineTo x="0" y="21136"/>
                <wp:lineTo x="21373" y="21136"/>
                <wp:lineTo x="21373" y="0"/>
                <wp:lineTo x="0" y="0"/>
              </wp:wrapPolygon>
            </wp:wrapTight>
            <wp:docPr id="24" name="Imagem 2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m texto&#10;&#10;Descrição gerada automa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 w:cs="Courier New"/>
          <w:sz w:val="24"/>
          <w:szCs w:val="24"/>
        </w:rPr>
        <w:t>Para esta solução foi criada uma estrutura nova (solution3_t) para conseguir guardar o número de saltos, a velocidade</w:t>
      </w:r>
      <w:r w:rsidR="007A7550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7A7550">
        <w:rPr>
          <w:rFonts w:ascii="Courier New" w:hAnsi="Courier New" w:cs="Courier New"/>
          <w:sz w:val="24"/>
          <w:szCs w:val="24"/>
        </w:rPr>
        <w:t xml:space="preserve">a </w:t>
      </w:r>
      <w:r>
        <w:rPr>
          <w:rFonts w:ascii="Courier New" w:hAnsi="Courier New" w:cs="Courier New"/>
          <w:sz w:val="24"/>
          <w:szCs w:val="24"/>
        </w:rPr>
        <w:t>posição</w:t>
      </w:r>
      <w:r w:rsidR="007A7550">
        <w:rPr>
          <w:rFonts w:ascii="Courier New" w:hAnsi="Courier New" w:cs="Courier New"/>
          <w:sz w:val="24"/>
          <w:szCs w:val="24"/>
        </w:rPr>
        <w:t xml:space="preserve"> em que ficou e o </w:t>
      </w:r>
      <w:proofErr w:type="spellStart"/>
      <w:r w:rsidR="007A7550">
        <w:rPr>
          <w:rFonts w:ascii="Courier New" w:hAnsi="Courier New" w:cs="Courier New"/>
          <w:sz w:val="24"/>
          <w:szCs w:val="24"/>
        </w:rPr>
        <w:t>array</w:t>
      </w:r>
      <w:proofErr w:type="spellEnd"/>
      <w:r w:rsidR="007A7550">
        <w:rPr>
          <w:rFonts w:ascii="Courier New" w:hAnsi="Courier New" w:cs="Courier New"/>
          <w:sz w:val="24"/>
          <w:szCs w:val="24"/>
        </w:rPr>
        <w:t xml:space="preserve"> das posições onde passou</w:t>
      </w:r>
      <w:r>
        <w:rPr>
          <w:rFonts w:ascii="Courier New" w:hAnsi="Courier New" w:cs="Courier New"/>
          <w:sz w:val="24"/>
          <w:szCs w:val="24"/>
        </w:rPr>
        <w:t xml:space="preserve">, e poder assim usar esses valores quando necessário. </w:t>
      </w:r>
    </w:p>
    <w:p w14:paraId="70C0CDAC" w14:textId="77777777" w:rsidR="008B30DC" w:rsidRDefault="00000000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Foi também reaproveitado o código da solução 2, fazendo só algumas alterações, que são: </w:t>
      </w:r>
    </w:p>
    <w:p w14:paraId="7B965B0E" w14:textId="5E757117" w:rsidR="00E83E59" w:rsidRPr="00E83E59" w:rsidRDefault="0050413D" w:rsidP="00E83E59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6DDEA7D" wp14:editId="24EFA3DF">
            <wp:simplePos x="0" y="0"/>
            <wp:positionH relativeFrom="margin">
              <wp:align>center</wp:align>
            </wp:positionH>
            <wp:positionV relativeFrom="paragraph">
              <wp:posOffset>1011065</wp:posOffset>
            </wp:positionV>
            <wp:extent cx="4912995" cy="4214495"/>
            <wp:effectExtent l="0" t="0" r="1905" b="0"/>
            <wp:wrapSquare wrapText="bothSides"/>
            <wp:docPr id="20" name="Imagem 2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&#10;&#10;Descrição gerad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995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635" distB="0" distL="114300" distR="114300" simplePos="0" relativeHeight="54" behindDoc="0" locked="0" layoutInCell="0" allowOverlap="1" wp14:anchorId="70C0CE66" wp14:editId="66756DA6">
                <wp:simplePos x="0" y="0"/>
                <wp:positionH relativeFrom="margin">
                  <wp:posOffset>225714</wp:posOffset>
                </wp:positionH>
                <wp:positionV relativeFrom="paragraph">
                  <wp:posOffset>5172501</wp:posOffset>
                </wp:positionV>
                <wp:extent cx="5278506" cy="303674"/>
                <wp:effectExtent l="0" t="0" r="0" b="1270"/>
                <wp:wrapTight wrapText="bothSides">
                  <wp:wrapPolygon edited="0">
                    <wp:start x="0" y="0"/>
                    <wp:lineTo x="0" y="20335"/>
                    <wp:lineTo x="21517" y="20335"/>
                    <wp:lineTo x="21517" y="0"/>
                    <wp:lineTo x="0" y="0"/>
                  </wp:wrapPolygon>
                </wp:wrapTight>
                <wp:docPr id="50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8506" cy="3036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80" w14:textId="0FC9DA61" w:rsidR="008B30DC" w:rsidRDefault="00000000">
                            <w:pPr>
                              <w:pStyle w:val="Legenda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923714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16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Função da Solução 3</w:t>
                            </w:r>
                          </w:p>
                        </w:txbxContent>
                      </wps:txbx>
                      <wps:bodyPr wrap="square" lIns="0" tIns="0" rIns="0" bIns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0CE66" id="Caixa de texto 44" o:spid="_x0000_s1038" style="position:absolute;left:0;text-align:left;margin-left:17.75pt;margin-top:407.3pt;width:415.65pt;height:23.9pt;z-index:54;visibility:visible;mso-wrap-style:square;mso-width-percent:0;mso-height-percent:0;mso-wrap-distance-left:9pt;mso-wrap-distance-top:.05pt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" o:allowincell="f" stroked="f" strokeweight="0">
                <v:textbox inset="0,0,0,0">
                  <w:txbxContent>
                    <w:p w14:paraId="70C0CE80" w14:textId="0FC9DA61" w:rsidR="008B30DC" w:rsidRDefault="00000000">
                      <w:pPr>
                        <w:pStyle w:val="Legenda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instrText xml:space="preserve"> SEQ Figura \* ARABIC </w:instrTex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separate"/>
                      </w:r>
                      <w:r w:rsidR="00923714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16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Função da Solução 3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rFonts w:ascii="Courier New" w:hAnsi="Courier New" w:cs="Courier New"/>
          <w:sz w:val="24"/>
          <w:szCs w:val="24"/>
        </w:rPr>
        <w:t xml:space="preserve">- Dentro do </w:t>
      </w:r>
      <w:proofErr w:type="spellStart"/>
      <w:r>
        <w:rPr>
          <w:rFonts w:ascii="Courier New" w:hAnsi="Courier New" w:cs="Courier New"/>
          <w:sz w:val="24"/>
          <w:szCs w:val="24"/>
        </w:rPr>
        <w:t>whil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foi acrescentado um if que só é executado </w:t>
      </w:r>
      <w:r w:rsidR="007A7550">
        <w:rPr>
          <w:rFonts w:ascii="Courier New" w:hAnsi="Courier New" w:cs="Courier New"/>
          <w:sz w:val="24"/>
          <w:szCs w:val="24"/>
        </w:rPr>
        <w:t>na primeira vez em que</w:t>
      </w:r>
      <w:r>
        <w:rPr>
          <w:rFonts w:ascii="Courier New" w:hAnsi="Courier New" w:cs="Courier New"/>
          <w:sz w:val="24"/>
          <w:szCs w:val="24"/>
        </w:rPr>
        <w:t xml:space="preserve"> o carro chega a uma posição com uma velocidade onde tem de começar a reduzir para</w:t>
      </w:r>
      <w:r w:rsidR="007A7550">
        <w:rPr>
          <w:rFonts w:ascii="Courier New" w:hAnsi="Courier New" w:cs="Courier New"/>
          <w:sz w:val="24"/>
          <w:szCs w:val="24"/>
        </w:rPr>
        <w:t xml:space="preserve"> respeitar os limites até ao fim da estrada</w:t>
      </w:r>
      <w:r>
        <w:rPr>
          <w:rFonts w:ascii="Courier New" w:hAnsi="Courier New" w:cs="Courier New"/>
          <w:sz w:val="24"/>
          <w:szCs w:val="24"/>
        </w:rPr>
        <w:t xml:space="preserve">. </w:t>
      </w:r>
    </w:p>
    <w:p w14:paraId="2D3E9548" w14:textId="464A5F43" w:rsidR="00DD4C54" w:rsidRDefault="00DD4C54" w:rsidP="00DD4C54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D2933E3" wp14:editId="2CD76A89">
            <wp:simplePos x="0" y="0"/>
            <wp:positionH relativeFrom="margin">
              <wp:align>center</wp:align>
            </wp:positionH>
            <wp:positionV relativeFrom="paragraph">
              <wp:posOffset>2346864</wp:posOffset>
            </wp:positionV>
            <wp:extent cx="5400040" cy="1713865"/>
            <wp:effectExtent l="0" t="0" r="0" b="635"/>
            <wp:wrapTight wrapText="bothSides">
              <wp:wrapPolygon edited="0">
                <wp:start x="0" y="0"/>
                <wp:lineTo x="0" y="21368"/>
                <wp:lineTo x="21488" y="21368"/>
                <wp:lineTo x="21488" y="0"/>
                <wp:lineTo x="0" y="0"/>
              </wp:wrapPolygon>
            </wp:wrapTight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635" distB="0" distL="114300" distR="114300" simplePos="0" relativeHeight="46" behindDoc="0" locked="0" layoutInCell="0" allowOverlap="1" wp14:anchorId="70C0CE6A" wp14:editId="16B5BA89">
                <wp:simplePos x="0" y="0"/>
                <wp:positionH relativeFrom="column">
                  <wp:posOffset>0</wp:posOffset>
                </wp:positionH>
                <wp:positionV relativeFrom="paragraph">
                  <wp:posOffset>4131310</wp:posOffset>
                </wp:positionV>
                <wp:extent cx="5400040" cy="20447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3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20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81" w14:textId="652899E9" w:rsidR="008B30DC" w:rsidRDefault="00000000">
                            <w:pPr>
                              <w:pStyle w:val="Legenda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923714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17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Função usada na solução 3 para verificar a velocidade</w:t>
                            </w:r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0CE6A" id="Caixa de texto 37" o:spid="_x0000_s1039" style="position:absolute;left:0;text-align:left;margin-left:0;margin-top:325.3pt;width:425.2pt;height:16.1pt;z-index:46;visibility:visible;mso-wrap-style:square;mso-wrap-distance-left:9pt;mso-wrap-distance-top:.05pt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" o:allowincell="f" stroked="f" strokeweight="0">
                <v:textbox style="mso-fit-shape-to-text:t" inset="0,0,0,0">
                  <w:txbxContent>
                    <w:p w14:paraId="70C0CE81" w14:textId="652899E9" w:rsidR="008B30DC" w:rsidRDefault="00000000">
                      <w:pPr>
                        <w:pStyle w:val="Legenda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instrText xml:space="preserve"> SEQ Figura \* ARABIC </w:instrTex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separate"/>
                      </w:r>
                      <w:r w:rsidR="00923714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17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Função usada na solução 3 para verificar a velocidade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ascii="Courier New" w:hAnsi="Courier New" w:cs="Courier New"/>
          <w:sz w:val="24"/>
          <w:szCs w:val="24"/>
        </w:rPr>
        <w:t xml:space="preserve">- Na função que verifica os limites de velocidade foram alterados os valores de retorno. Como, para </w:t>
      </w:r>
      <w:r w:rsidR="0050413D">
        <w:rPr>
          <w:rFonts w:ascii="Courier New" w:hAnsi="Courier New" w:cs="Courier New"/>
          <w:sz w:val="24"/>
          <w:szCs w:val="24"/>
        </w:rPr>
        <w:t>esse algoritmo</w:t>
      </w:r>
      <w:r>
        <w:rPr>
          <w:rFonts w:ascii="Courier New" w:hAnsi="Courier New" w:cs="Courier New"/>
          <w:sz w:val="24"/>
          <w:szCs w:val="24"/>
        </w:rPr>
        <w:t>, é necessário saber exatamente quando é que a verificação falha por se ultrapassar a posição final da estrada é retornado 1 quando isso acontece. De seguida é verificado se não é ultrapassado o limite de velocidade de nenhum segmento de estrada por onde passa, se for retorna 2. Por fim, se a velocidade passar estas duas verificações o valor de retorno é 0.</w:t>
      </w:r>
    </w:p>
    <w:p w14:paraId="70C0CDAF" w14:textId="2598191A" w:rsidR="008B30DC" w:rsidRDefault="0050413D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DFA1CA6" wp14:editId="5707C9B8">
                <wp:simplePos x="0" y="0"/>
                <wp:positionH relativeFrom="margin">
                  <wp:align>right</wp:align>
                </wp:positionH>
                <wp:positionV relativeFrom="paragraph">
                  <wp:posOffset>5308736</wp:posOffset>
                </wp:positionV>
                <wp:extent cx="5399405" cy="635"/>
                <wp:effectExtent l="0" t="0" r="0" b="0"/>
                <wp:wrapTight wrapText="bothSides">
                  <wp:wrapPolygon edited="0">
                    <wp:start x="0" y="0"/>
                    <wp:lineTo x="0" y="19722"/>
                    <wp:lineTo x="21491" y="19722"/>
                    <wp:lineTo x="21491" y="0"/>
                    <wp:lineTo x="0" y="0"/>
                  </wp:wrapPolygon>
                </wp:wrapTight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E69AC2" w14:textId="52798FB9" w:rsidR="00DD4C54" w:rsidRPr="00DD4C54" w:rsidRDefault="00DD4C54" w:rsidP="00DD4C54">
                            <w:pPr>
                              <w:pStyle w:val="Legenda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  <w:r w:rsidRPr="00DD4C5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Pr="00DD4C5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D4C5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 w:rsidRPr="00DD4C5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923714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18</w:t>
                            </w:r>
                            <w:r w:rsidRPr="00DD4C5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D4C5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- Função que chama a função da solução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FA1CA6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40" type="#_x0000_t202" style="position:absolute;left:0;text-align:left;margin-left:373.95pt;margin-top:418pt;width:425.15pt;height:.05pt;z-index:-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" stroked="f">
                <v:textbox style="mso-fit-shape-to-text:t" inset="0,0,0,0">
                  <w:txbxContent>
                    <w:p w14:paraId="59E69AC2" w14:textId="52798FB9" w:rsidR="00DD4C54" w:rsidRPr="00DD4C54" w:rsidRDefault="00DD4C54" w:rsidP="00DD4C54">
                      <w:pPr>
                        <w:pStyle w:val="Legenda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  <w:r w:rsidRPr="00DD4C5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Figura </w:t>
                      </w:r>
                      <w:r w:rsidRPr="00DD4C5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begin"/>
                      </w:r>
                      <w:r w:rsidRPr="00DD4C5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instrText xml:space="preserve"> SEQ Figura \* ARABIC </w:instrText>
                      </w:r>
                      <w:r w:rsidRPr="00DD4C5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separate"/>
                      </w:r>
                      <w:r w:rsidR="00923714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18</w:t>
                      </w:r>
                      <w:r w:rsidRPr="00DD4C5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end"/>
                      </w:r>
                      <w:r w:rsidRPr="00DD4C5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- Função que chama a função da solução 3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1E9A02E" wp14:editId="55297A1B">
            <wp:simplePos x="0" y="0"/>
            <wp:positionH relativeFrom="margin">
              <wp:align>right</wp:align>
            </wp:positionH>
            <wp:positionV relativeFrom="paragraph">
              <wp:posOffset>3129344</wp:posOffset>
            </wp:positionV>
            <wp:extent cx="5400000" cy="2116800"/>
            <wp:effectExtent l="0" t="0" r="0" b="0"/>
            <wp:wrapTight wrapText="bothSides">
              <wp:wrapPolygon edited="0">
                <wp:start x="0" y="0"/>
                <wp:lineTo x="0" y="21386"/>
                <wp:lineTo x="21491" y="21386"/>
                <wp:lineTo x="21491" y="0"/>
                <wp:lineTo x="0" y="0"/>
              </wp:wrapPolygon>
            </wp:wrapTight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1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 w:cs="Courier New"/>
          <w:sz w:val="24"/>
          <w:szCs w:val="24"/>
        </w:rPr>
        <w:tab/>
        <w:t>Alterámos também a função que executa o código do terceiro algoritmo, para chamar a solução com o número de saltos, a posição e a velocidade guardadas na estrutura da solução 3.</w:t>
      </w:r>
    </w:p>
    <w:p w14:paraId="53FCCDE3" w14:textId="45B9CA67" w:rsidR="00DD4C54" w:rsidRDefault="00DD4C54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70C0CDB0" w14:textId="1043A584" w:rsidR="008B30DC" w:rsidRDefault="00000000" w:rsidP="0050413D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Com est</w:t>
      </w:r>
      <w:r w:rsidR="0050413D">
        <w:rPr>
          <w:rFonts w:ascii="Courier New" w:hAnsi="Courier New" w:cs="Courier New"/>
          <w:sz w:val="24"/>
          <w:szCs w:val="24"/>
        </w:rPr>
        <w:t xml:space="preserve">e algoritmo </w:t>
      </w:r>
      <w:r>
        <w:rPr>
          <w:rFonts w:ascii="Courier New" w:hAnsi="Courier New" w:cs="Courier New"/>
          <w:sz w:val="24"/>
          <w:szCs w:val="24"/>
        </w:rPr>
        <w:t xml:space="preserve">temos que o tempo de execução para a </w:t>
      </w:r>
      <w:r w:rsidR="0050413D">
        <w:rPr>
          <w:rFonts w:ascii="Courier New" w:hAnsi="Courier New" w:cs="Courier New"/>
          <w:sz w:val="24"/>
          <w:szCs w:val="24"/>
        </w:rPr>
        <w:t xml:space="preserve">posição 800 </w:t>
      </w:r>
      <w:r>
        <w:rPr>
          <w:rFonts w:ascii="Courier New" w:hAnsi="Courier New" w:cs="Courier New"/>
          <w:sz w:val="24"/>
          <w:szCs w:val="24"/>
        </w:rPr>
        <w:t>é 6.310e-07</w:t>
      </w:r>
      <w:r>
        <w:rPr>
          <w:rFonts w:ascii="Courier New" w:hAnsi="Courier New" w:cs="Courier New"/>
          <w:color w:val="FF0000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segundos (com o número mecanográfico 107457).</w:t>
      </w:r>
    </w:p>
    <w:p w14:paraId="70C0CDB1" w14:textId="52B323DA" w:rsidR="008B30DC" w:rsidRDefault="00000000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*gráficos*</w:t>
      </w:r>
    </w:p>
    <w:p w14:paraId="70C0CDB2" w14:textId="77777777" w:rsidR="008B30DC" w:rsidRDefault="008B30DC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70C0CDB3" w14:textId="77777777" w:rsidR="008B30DC" w:rsidRDefault="008B30DC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  <w:u w:val="single"/>
        </w:rPr>
      </w:pPr>
    </w:p>
    <w:p w14:paraId="70C0CDB4" w14:textId="77777777" w:rsidR="008B30DC" w:rsidRDefault="008B30DC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70C0CDB5" w14:textId="77777777" w:rsidR="008B30DC" w:rsidRDefault="008B30DC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70C0CDB6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B7" w14:textId="77777777" w:rsidR="008B30DC" w:rsidRDefault="008B30DC">
      <w:pPr>
        <w:rPr>
          <w:rFonts w:ascii="Verdana" w:hAnsi="Verdana"/>
          <w:sz w:val="36"/>
          <w:szCs w:val="36"/>
          <w:u w:val="single"/>
        </w:rPr>
      </w:pPr>
    </w:p>
    <w:p w14:paraId="70C0CDB8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B9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BA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BB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BC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BD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BE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BF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C0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C1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C2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C5" w14:textId="7A1B4375" w:rsidR="008B30DC" w:rsidRDefault="008B30DC">
      <w:pPr>
        <w:rPr>
          <w:rFonts w:ascii="Verdana" w:hAnsi="Verdana"/>
          <w:sz w:val="36"/>
          <w:szCs w:val="36"/>
        </w:rPr>
      </w:pPr>
    </w:p>
    <w:p w14:paraId="02F7E122" w14:textId="77777777" w:rsidR="00923714" w:rsidRDefault="00923714">
      <w:pPr>
        <w:rPr>
          <w:rFonts w:ascii="Verdana" w:hAnsi="Verdana"/>
          <w:sz w:val="36"/>
          <w:szCs w:val="36"/>
        </w:rPr>
      </w:pPr>
    </w:p>
    <w:p w14:paraId="70C0CDC6" w14:textId="00186215" w:rsidR="008B30DC" w:rsidRPr="00923714" w:rsidRDefault="00923714">
      <w:pPr>
        <w:rPr>
          <w:rFonts w:ascii="Courier New" w:eastAsia="Calibri" w:hAnsi="Courier New" w:cs="Courier New"/>
          <w:b/>
          <w:bCs/>
          <w:sz w:val="36"/>
          <w:szCs w:val="36"/>
        </w:rPr>
      </w:pPr>
      <w:r w:rsidRPr="00923714">
        <w:rPr>
          <w:rFonts w:ascii="Courier New" w:eastAsia="Calibri" w:hAnsi="Courier New" w:cs="Courier New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3CCC8D" wp14:editId="42777F5B">
                <wp:simplePos x="0" y="0"/>
                <wp:positionH relativeFrom="margin">
                  <wp:align>left</wp:align>
                </wp:positionH>
                <wp:positionV relativeFrom="paragraph">
                  <wp:posOffset>3578049</wp:posOffset>
                </wp:positionV>
                <wp:extent cx="5387975" cy="635"/>
                <wp:effectExtent l="0" t="0" r="3175" b="0"/>
                <wp:wrapSquare wrapText="bothSides"/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7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05A4B2" w14:textId="0F330BAA" w:rsidR="00923714" w:rsidRPr="00923714" w:rsidRDefault="00923714" w:rsidP="00923714">
                            <w:pPr>
                              <w:pStyle w:val="Legenda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19</w:t>
                            </w: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Resultados com solução do professor otimi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CCC8D" id="Caixa de texto 65" o:spid="_x0000_s1041" type="#_x0000_t202" style="position:absolute;margin-left:0;margin-top:281.75pt;width:424.25pt;height:.05pt;z-index:2516817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" stroked="f">
                <v:textbox style="mso-fit-shape-to-text:t" inset="0,0,0,0">
                  <w:txbxContent>
                    <w:p w14:paraId="2C05A4B2" w14:textId="0F330BAA" w:rsidR="00923714" w:rsidRPr="00923714" w:rsidRDefault="00923714" w:rsidP="00923714">
                      <w:pPr>
                        <w:pStyle w:val="Legenda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Figura </w:t>
                      </w: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begin"/>
                      </w: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instrText xml:space="preserve"> SEQ Figura \* ARABIC </w:instrText>
                      </w: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19</w:t>
                      </w: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end"/>
                      </w: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Resultados com solução do professor otimizad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23714">
        <w:rPr>
          <w:rFonts w:ascii="Courier New" w:eastAsia="Calibri" w:hAnsi="Courier New" w:cs="Courier New"/>
          <w:b/>
          <w:bCs/>
          <w:noProof/>
          <w:sz w:val="36"/>
          <w:szCs w:val="36"/>
        </w:rPr>
        <w:drawing>
          <wp:anchor distT="0" distB="0" distL="114300" distR="114300" simplePos="0" relativeHeight="251678720" behindDoc="0" locked="0" layoutInCell="1" allowOverlap="1" wp14:anchorId="68E33274" wp14:editId="7A160EF2">
            <wp:simplePos x="0" y="0"/>
            <wp:positionH relativeFrom="margin">
              <wp:posOffset>15168</wp:posOffset>
            </wp:positionH>
            <wp:positionV relativeFrom="paragraph">
              <wp:posOffset>673542</wp:posOffset>
            </wp:positionV>
            <wp:extent cx="5388434" cy="2795270"/>
            <wp:effectExtent l="0" t="0" r="3175" b="5080"/>
            <wp:wrapSquare wrapText="bothSides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" b="654"/>
                    <a:stretch/>
                  </pic:blipFill>
                  <pic:spPr bwMode="auto">
                    <a:xfrm>
                      <a:off x="0" y="0"/>
                      <a:ext cx="5388434" cy="2795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3714">
        <w:rPr>
          <w:rFonts w:ascii="Courier New" w:eastAsia="Calibri" w:hAnsi="Courier New" w:cs="Courier New"/>
          <w:b/>
          <w:bCs/>
          <w:sz w:val="36"/>
          <w:szCs w:val="36"/>
        </w:rPr>
        <w:t>Resultados</w:t>
      </w:r>
    </w:p>
    <w:p w14:paraId="2FF71B41" w14:textId="77777777" w:rsidR="00923714" w:rsidRDefault="00923714">
      <w:pPr>
        <w:rPr>
          <w:rFonts w:ascii="Verdana" w:hAnsi="Verdana"/>
          <w:sz w:val="36"/>
          <w:szCs w:val="36"/>
        </w:rPr>
      </w:pPr>
    </w:p>
    <w:p w14:paraId="53C13A84" w14:textId="7BEFF88E" w:rsidR="00923714" w:rsidRDefault="00923714" w:rsidP="00923714">
      <w:pPr>
        <w:keepNext/>
      </w:pPr>
    </w:p>
    <w:p w14:paraId="57F52084" w14:textId="0CD38CE8" w:rsidR="00923714" w:rsidRPr="00923714" w:rsidRDefault="00923714" w:rsidP="00923714">
      <w:pPr>
        <w:pStyle w:val="Legenda"/>
        <w:rPr>
          <w:rFonts w:ascii="Courier New" w:hAnsi="Courier New" w:cs="Courier New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0B0772" wp14:editId="3DAC1273">
                <wp:simplePos x="0" y="0"/>
                <wp:positionH relativeFrom="column">
                  <wp:posOffset>0</wp:posOffset>
                </wp:positionH>
                <wp:positionV relativeFrom="paragraph">
                  <wp:posOffset>3014345</wp:posOffset>
                </wp:positionV>
                <wp:extent cx="5400040" cy="635"/>
                <wp:effectExtent l="0" t="0" r="0" b="0"/>
                <wp:wrapSquare wrapText="bothSides"/>
                <wp:docPr id="66" name="Caixa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1BE3E9" w14:textId="554CF4D9" w:rsidR="00923714" w:rsidRPr="00923714" w:rsidRDefault="00923714" w:rsidP="00923714">
                            <w:pPr>
                              <w:pStyle w:val="Legenda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20</w:t>
                            </w: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Resultados com a segunda solu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0B0772" id="Caixa de texto 66" o:spid="_x0000_s1042" type="#_x0000_t202" style="position:absolute;margin-left:0;margin-top:237.35pt;width:425.2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" stroked="f">
                <v:textbox style="mso-fit-shape-to-text:t" inset="0,0,0,0">
                  <w:txbxContent>
                    <w:p w14:paraId="501BE3E9" w14:textId="554CF4D9" w:rsidR="00923714" w:rsidRPr="00923714" w:rsidRDefault="00923714" w:rsidP="00923714">
                      <w:pPr>
                        <w:pStyle w:val="Legenda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Figura </w:t>
                      </w: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begin"/>
                      </w: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instrText xml:space="preserve"> SEQ Figura \* ARABIC </w:instrText>
                      </w: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20</w:t>
                      </w: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end"/>
                      </w: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Resultados com a segunda solu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29971278" wp14:editId="20B5CDC9">
            <wp:simplePos x="0" y="0"/>
            <wp:positionH relativeFrom="margin">
              <wp:align>right</wp:align>
            </wp:positionH>
            <wp:positionV relativeFrom="paragraph">
              <wp:posOffset>161274</wp:posOffset>
            </wp:positionV>
            <wp:extent cx="5400040" cy="2796540"/>
            <wp:effectExtent l="0" t="0" r="0" b="3810"/>
            <wp:wrapSquare wrapText="bothSides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904E5" w14:textId="5E9733B1" w:rsidR="00923714" w:rsidRDefault="00923714">
      <w:pPr>
        <w:rPr>
          <w:rFonts w:ascii="Verdana" w:hAnsi="Verdana"/>
          <w:sz w:val="36"/>
          <w:szCs w:val="36"/>
        </w:rPr>
      </w:pPr>
    </w:p>
    <w:p w14:paraId="5AA4C444" w14:textId="7E0A577D" w:rsidR="00923714" w:rsidRDefault="00923714">
      <w:pPr>
        <w:rPr>
          <w:rFonts w:ascii="Verdana" w:hAnsi="Verdana"/>
          <w:sz w:val="36"/>
          <w:szCs w:val="36"/>
        </w:rPr>
      </w:pPr>
    </w:p>
    <w:p w14:paraId="5F4299B2" w14:textId="77777777" w:rsidR="00A44C19" w:rsidRDefault="00A44C19">
      <w:pPr>
        <w:rPr>
          <w:rFonts w:ascii="Verdana" w:hAnsi="Verdana"/>
          <w:sz w:val="36"/>
          <w:szCs w:val="36"/>
        </w:rPr>
      </w:pPr>
    </w:p>
    <w:p w14:paraId="6DCB611A" w14:textId="66AB8042" w:rsidR="00923714" w:rsidRDefault="00923714">
      <w:pPr>
        <w:rPr>
          <w:rFonts w:ascii="Courier New" w:hAnsi="Courier New" w:cs="Courier New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83AD1B" wp14:editId="7BC7217C">
                <wp:simplePos x="0" y="0"/>
                <wp:positionH relativeFrom="column">
                  <wp:posOffset>0</wp:posOffset>
                </wp:positionH>
                <wp:positionV relativeFrom="paragraph">
                  <wp:posOffset>2858770</wp:posOffset>
                </wp:positionV>
                <wp:extent cx="5400040" cy="635"/>
                <wp:effectExtent l="0" t="0" r="0" b="0"/>
                <wp:wrapSquare wrapText="bothSides"/>
                <wp:docPr id="68" name="Caixa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F5DD39" w14:textId="0F9B21AF" w:rsidR="00923714" w:rsidRPr="00923714" w:rsidRDefault="00923714" w:rsidP="00923714">
                            <w:pPr>
                              <w:pStyle w:val="Legenda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923714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21</w:t>
                            </w: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Resultados com a terceira solução (Programação dinâmic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83AD1B" id="Caixa de texto 68" o:spid="_x0000_s1043" type="#_x0000_t202" style="position:absolute;margin-left:0;margin-top:225.1pt;width:425.2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" stroked="f">
                <v:textbox style="mso-fit-shape-to-text:t" inset="0,0,0,0">
                  <w:txbxContent>
                    <w:p w14:paraId="05F5DD39" w14:textId="0F9B21AF" w:rsidR="00923714" w:rsidRPr="00923714" w:rsidRDefault="00923714" w:rsidP="00923714">
                      <w:pPr>
                        <w:pStyle w:val="Legenda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Figura </w:t>
                      </w: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begin"/>
                      </w: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instrText xml:space="preserve"> SEQ Figura \* ARABIC </w:instrText>
                      </w: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separate"/>
                      </w:r>
                      <w:r w:rsidRPr="00923714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21</w:t>
                      </w: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end"/>
                      </w: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Resultados com a terceira solução (Programação dinâmic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748031AC" wp14:editId="14D87BF0">
            <wp:simplePos x="0" y="0"/>
            <wp:positionH relativeFrom="margin">
              <wp:align>right</wp:align>
            </wp:positionH>
            <wp:positionV relativeFrom="paragraph">
              <wp:posOffset>-474</wp:posOffset>
            </wp:positionV>
            <wp:extent cx="5400040" cy="2801620"/>
            <wp:effectExtent l="0" t="0" r="0" b="0"/>
            <wp:wrapSquare wrapText="bothSides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468F89" w14:textId="78B0C2F9" w:rsidR="00EC673A" w:rsidRPr="00EC673A" w:rsidRDefault="00A44C19" w:rsidP="00EC673A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través destas imagens vemos que os resultados das 3 solução são iguais, todos dão 252 saltos (com o número mecanográfico 107457). No entanto, os tempos de execução variam, isso permite-nos concluir que a terceira solução é a melhor, uma vez que tem um tempo de execução menor. O que faz sentido, pois esta solução usa programação dinâmica</w:t>
      </w:r>
      <w:r w:rsidR="00EC673A">
        <w:rPr>
          <w:rFonts w:ascii="Courier New" w:hAnsi="Courier New" w:cs="Courier New"/>
          <w:sz w:val="24"/>
          <w:szCs w:val="24"/>
        </w:rPr>
        <w:t>, que permite que a melhor solução para o problema seja combinada com a melhor solução pesquisada e guardada anteriormente, evitando assim que se volte a calcular uma coisa já antes vista, enquanto os outros dois algoritmos vão sempre calcular a solução partindo do 0.</w:t>
      </w:r>
    </w:p>
    <w:p w14:paraId="28153FC9" w14:textId="523CBAD0" w:rsidR="00923714" w:rsidRDefault="00923714">
      <w:pPr>
        <w:rPr>
          <w:rFonts w:ascii="Verdana" w:hAnsi="Verdana"/>
          <w:sz w:val="36"/>
          <w:szCs w:val="36"/>
        </w:rPr>
      </w:pPr>
    </w:p>
    <w:p w14:paraId="7ED7B19F" w14:textId="33C62ED4" w:rsidR="00923714" w:rsidRDefault="00923714">
      <w:pPr>
        <w:rPr>
          <w:rFonts w:ascii="Verdana" w:hAnsi="Verdana"/>
          <w:sz w:val="36"/>
          <w:szCs w:val="36"/>
        </w:rPr>
      </w:pPr>
    </w:p>
    <w:p w14:paraId="54FF3D7A" w14:textId="5EE64F94" w:rsidR="00923714" w:rsidRDefault="00923714">
      <w:pPr>
        <w:rPr>
          <w:rFonts w:ascii="Verdana" w:hAnsi="Verdana"/>
          <w:sz w:val="36"/>
          <w:szCs w:val="36"/>
        </w:rPr>
      </w:pPr>
    </w:p>
    <w:p w14:paraId="4487CDF0" w14:textId="28F43C9E" w:rsidR="00923714" w:rsidRDefault="00923714">
      <w:pPr>
        <w:rPr>
          <w:rFonts w:ascii="Verdana" w:hAnsi="Verdana"/>
          <w:sz w:val="36"/>
          <w:szCs w:val="36"/>
        </w:rPr>
      </w:pPr>
    </w:p>
    <w:p w14:paraId="3CC6375D" w14:textId="1B46CCF2" w:rsidR="00923714" w:rsidRDefault="00923714">
      <w:pPr>
        <w:rPr>
          <w:rFonts w:ascii="Verdana" w:hAnsi="Verdana"/>
          <w:sz w:val="36"/>
          <w:szCs w:val="36"/>
        </w:rPr>
      </w:pPr>
    </w:p>
    <w:p w14:paraId="06311172" w14:textId="2376F85D" w:rsidR="00923714" w:rsidRDefault="00923714">
      <w:pPr>
        <w:rPr>
          <w:rFonts w:ascii="Verdana" w:hAnsi="Verdana"/>
          <w:sz w:val="36"/>
          <w:szCs w:val="36"/>
        </w:rPr>
      </w:pPr>
    </w:p>
    <w:p w14:paraId="2622D93C" w14:textId="21F49749" w:rsidR="00923714" w:rsidRDefault="00923714">
      <w:pPr>
        <w:rPr>
          <w:rFonts w:ascii="Verdana" w:hAnsi="Verdana"/>
          <w:sz w:val="36"/>
          <w:szCs w:val="36"/>
        </w:rPr>
      </w:pPr>
    </w:p>
    <w:p w14:paraId="3F5C7FBF" w14:textId="5A9D8D04" w:rsidR="00923714" w:rsidRDefault="00923714">
      <w:pPr>
        <w:rPr>
          <w:rFonts w:ascii="Verdana" w:hAnsi="Verdana"/>
          <w:sz w:val="36"/>
          <w:szCs w:val="36"/>
        </w:rPr>
      </w:pPr>
    </w:p>
    <w:p w14:paraId="6937A8FE" w14:textId="175B109C" w:rsidR="00923714" w:rsidRDefault="00923714">
      <w:pPr>
        <w:rPr>
          <w:rFonts w:ascii="Verdana" w:hAnsi="Verdana"/>
          <w:sz w:val="36"/>
          <w:szCs w:val="36"/>
        </w:rPr>
      </w:pPr>
    </w:p>
    <w:p w14:paraId="1B98FF93" w14:textId="57916824" w:rsidR="00923714" w:rsidRDefault="00923714">
      <w:pPr>
        <w:rPr>
          <w:rFonts w:ascii="Verdana" w:hAnsi="Verdana"/>
          <w:sz w:val="36"/>
          <w:szCs w:val="36"/>
        </w:rPr>
      </w:pPr>
    </w:p>
    <w:p w14:paraId="005520B2" w14:textId="5CD40A8E" w:rsidR="00923714" w:rsidRDefault="00923714">
      <w:pPr>
        <w:rPr>
          <w:rFonts w:ascii="Verdana" w:hAnsi="Verdana"/>
          <w:sz w:val="36"/>
          <w:szCs w:val="36"/>
        </w:rPr>
      </w:pPr>
    </w:p>
    <w:p w14:paraId="4DA5C4C6" w14:textId="6B7ACA53" w:rsidR="00923714" w:rsidRDefault="00923714">
      <w:pPr>
        <w:rPr>
          <w:rFonts w:ascii="Verdana" w:hAnsi="Verdana"/>
          <w:sz w:val="36"/>
          <w:szCs w:val="36"/>
        </w:rPr>
      </w:pPr>
    </w:p>
    <w:p w14:paraId="70C0CDDA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DB" w14:textId="77777777" w:rsidR="008B30DC" w:rsidRPr="00923714" w:rsidRDefault="00000000">
      <w:pPr>
        <w:rPr>
          <w:rFonts w:ascii="Courier New" w:eastAsia="Calibri" w:hAnsi="Courier New" w:cs="Courier New"/>
          <w:b/>
          <w:bCs/>
          <w:sz w:val="36"/>
          <w:szCs w:val="36"/>
        </w:rPr>
      </w:pPr>
      <w:r w:rsidRPr="00923714">
        <w:rPr>
          <w:rFonts w:ascii="Courier New" w:eastAsia="Calibri" w:hAnsi="Courier New" w:cs="Courier New"/>
          <w:b/>
          <w:bCs/>
          <w:sz w:val="36"/>
          <w:szCs w:val="36"/>
        </w:rPr>
        <w:t>Conclusões finais</w:t>
      </w:r>
    </w:p>
    <w:p w14:paraId="70C0CDDC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DD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DE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DF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E0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E1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E2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E3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E4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E5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E6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E7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E8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E9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EA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EB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EC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ED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EE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EF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F0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F1" w14:textId="77777777" w:rsidR="008B30DC" w:rsidRDefault="00000000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Web Grafia (se usarmos)</w:t>
      </w:r>
    </w:p>
    <w:p w14:paraId="70C0CDF2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F3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F4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F5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F6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F7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F8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F9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FA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FB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FC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FD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FE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FF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E00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E01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E02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E06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E09" w14:textId="3CAA4146" w:rsidR="008B30DC" w:rsidRDefault="00000000" w:rsidP="004421B4">
      <w:pPr>
        <w:pStyle w:val="Ttulo1"/>
        <w:spacing w:after="240"/>
        <w:jc w:val="both"/>
        <w:rPr>
          <w:rFonts w:ascii="Courier New" w:eastAsia="Calibri" w:hAnsi="Courier New" w:cs="Courier New"/>
          <w:b/>
          <w:bCs/>
          <w:color w:val="auto"/>
          <w:sz w:val="36"/>
          <w:szCs w:val="36"/>
        </w:rPr>
      </w:pPr>
      <w:bookmarkStart w:id="5" w:name="_Toc119773147"/>
      <w:r w:rsidRPr="004421B4"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t>Código C</w:t>
      </w:r>
      <w:bookmarkEnd w:id="5"/>
    </w:p>
    <w:p w14:paraId="6A96FF5B" w14:textId="44049C3A" w:rsidR="004421B4" w:rsidRPr="004421B4" w:rsidRDefault="004421B4" w:rsidP="004421B4">
      <w:pPr>
        <w:pStyle w:val="PargrafodaLista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8C18E3B" wp14:editId="7FEA2453">
            <wp:simplePos x="0" y="0"/>
            <wp:positionH relativeFrom="margin">
              <wp:align>right</wp:align>
            </wp:positionH>
            <wp:positionV relativeFrom="paragraph">
              <wp:posOffset>3663009</wp:posOffset>
            </wp:positionV>
            <wp:extent cx="5400040" cy="3894455"/>
            <wp:effectExtent l="0" t="0" r="0" b="0"/>
            <wp:wrapTight wrapText="bothSides">
              <wp:wrapPolygon edited="0">
                <wp:start x="0" y="0"/>
                <wp:lineTo x="0" y="21449"/>
                <wp:lineTo x="21488" y="21449"/>
                <wp:lineTo x="21488" y="0"/>
                <wp:lineTo x="0" y="0"/>
              </wp:wrapPolygon>
            </wp:wrapTight>
            <wp:docPr id="32" name="Imagem 3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Uma imagem com texto&#10;&#10;Descrição gerada automaticament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3F01167C" wp14:editId="530E2AED">
            <wp:simplePos x="0" y="0"/>
            <wp:positionH relativeFrom="margin">
              <wp:align>right</wp:align>
            </wp:positionH>
            <wp:positionV relativeFrom="paragraph">
              <wp:posOffset>328842</wp:posOffset>
            </wp:positionV>
            <wp:extent cx="5400040" cy="3343910"/>
            <wp:effectExtent l="0" t="0" r="0" b="8890"/>
            <wp:wrapTight wrapText="bothSides">
              <wp:wrapPolygon edited="0">
                <wp:start x="0" y="0"/>
                <wp:lineTo x="0" y="21534"/>
                <wp:lineTo x="21488" y="21534"/>
                <wp:lineTo x="21488" y="0"/>
                <wp:lineTo x="0" y="0"/>
              </wp:wrapPolygon>
            </wp:wrapTight>
            <wp:docPr id="27" name="Imagem 2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Uma imagem com texto&#10;&#10;Descrição gerada automaticament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Courier New" w:hAnsi="Courier New" w:cs="Courier New"/>
          <w:sz w:val="24"/>
          <w:szCs w:val="24"/>
        </w:rPr>
        <w:t>Speed_run.c</w:t>
      </w:r>
      <w:proofErr w:type="spellEnd"/>
    </w:p>
    <w:p w14:paraId="07D59EC2" w14:textId="7FDAA385" w:rsidR="004421B4" w:rsidRDefault="004421B4" w:rsidP="004421B4">
      <w:pPr>
        <w:pStyle w:val="PargrafodaLista"/>
        <w:rPr>
          <w:rFonts w:ascii="Courier New" w:hAnsi="Courier New" w:cs="Courier New"/>
          <w:sz w:val="24"/>
          <w:szCs w:val="24"/>
        </w:rPr>
      </w:pPr>
    </w:p>
    <w:p w14:paraId="6D7EE457" w14:textId="5AF96146" w:rsidR="004421B4" w:rsidRDefault="004421B4" w:rsidP="004421B4">
      <w:pPr>
        <w:pStyle w:val="PargrafodaLista"/>
      </w:pPr>
    </w:p>
    <w:p w14:paraId="12D5C42C" w14:textId="7229ADFC" w:rsidR="004421B4" w:rsidRPr="004421B4" w:rsidRDefault="004421B4" w:rsidP="004421B4">
      <w:pPr>
        <w:pStyle w:val="PargrafodaLista"/>
      </w:pPr>
    </w:p>
    <w:p w14:paraId="70C0CE0A" w14:textId="3C19C435" w:rsidR="008B30DC" w:rsidRDefault="004421B4" w:rsidP="004421B4">
      <w:pPr>
        <w:rPr>
          <w:rFonts w:ascii="Verdana" w:hAnsi="Verdana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1D74F6E2" wp14:editId="71AFBB5F">
            <wp:simplePos x="0" y="0"/>
            <wp:positionH relativeFrom="margin">
              <wp:posOffset>-23149</wp:posOffset>
            </wp:positionH>
            <wp:positionV relativeFrom="paragraph">
              <wp:posOffset>3769256</wp:posOffset>
            </wp:positionV>
            <wp:extent cx="5400040" cy="5005070"/>
            <wp:effectExtent l="0" t="0" r="0" b="5080"/>
            <wp:wrapTight wrapText="bothSides">
              <wp:wrapPolygon edited="0">
                <wp:start x="0" y="0"/>
                <wp:lineTo x="0" y="21540"/>
                <wp:lineTo x="21488" y="21540"/>
                <wp:lineTo x="21488" y="0"/>
                <wp:lineTo x="0" y="0"/>
              </wp:wrapPolygon>
            </wp:wrapTight>
            <wp:docPr id="41" name="Imagem 4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Uma imagem com texto&#10;&#10;Descrição gerada automa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0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4E5617B1" wp14:editId="299BD20E">
            <wp:simplePos x="0" y="0"/>
            <wp:positionH relativeFrom="margin">
              <wp:align>right</wp:align>
            </wp:positionH>
            <wp:positionV relativeFrom="paragraph">
              <wp:posOffset>48</wp:posOffset>
            </wp:positionV>
            <wp:extent cx="5400040" cy="3736340"/>
            <wp:effectExtent l="0" t="0" r="0" b="0"/>
            <wp:wrapTight wrapText="bothSides">
              <wp:wrapPolygon edited="0">
                <wp:start x="0" y="0"/>
                <wp:lineTo x="0" y="21475"/>
                <wp:lineTo x="21488" y="21475"/>
                <wp:lineTo x="21488" y="0"/>
                <wp:lineTo x="0" y="0"/>
              </wp:wrapPolygon>
            </wp:wrapTight>
            <wp:docPr id="36" name="Imagem 3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Uma imagem com texto&#10;&#10;Descrição gerada automa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082D6E" w14:textId="423E4C93" w:rsidR="004421B4" w:rsidRDefault="004421B4" w:rsidP="004421B4">
      <w:pPr>
        <w:rPr>
          <w:rFonts w:ascii="Verdana" w:hAnsi="Verdana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437040F9" wp14:editId="6B0C7E70">
            <wp:simplePos x="0" y="0"/>
            <wp:positionH relativeFrom="margin">
              <wp:align>center</wp:align>
            </wp:positionH>
            <wp:positionV relativeFrom="paragraph">
              <wp:posOffset>5396366</wp:posOffset>
            </wp:positionV>
            <wp:extent cx="5400040" cy="1730375"/>
            <wp:effectExtent l="0" t="0" r="0" b="3175"/>
            <wp:wrapTight wrapText="bothSides">
              <wp:wrapPolygon edited="0">
                <wp:start x="0" y="0"/>
                <wp:lineTo x="0" y="21402"/>
                <wp:lineTo x="21488" y="21402"/>
                <wp:lineTo x="21488" y="0"/>
                <wp:lineTo x="0" y="0"/>
              </wp:wrapPolygon>
            </wp:wrapTight>
            <wp:docPr id="48" name="Imagem 4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Uma imagem com texto&#10;&#10;Descrição gerada automaticament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68062E63" wp14:editId="44398154">
            <wp:simplePos x="0" y="0"/>
            <wp:positionH relativeFrom="margin">
              <wp:posOffset>0</wp:posOffset>
            </wp:positionH>
            <wp:positionV relativeFrom="paragraph">
              <wp:posOffset>1334698</wp:posOffset>
            </wp:positionV>
            <wp:extent cx="5400040" cy="4079875"/>
            <wp:effectExtent l="0" t="0" r="0" b="0"/>
            <wp:wrapTight wrapText="bothSides">
              <wp:wrapPolygon edited="0">
                <wp:start x="0" y="0"/>
                <wp:lineTo x="0" y="21482"/>
                <wp:lineTo x="21488" y="21482"/>
                <wp:lineTo x="21488" y="0"/>
                <wp:lineTo x="0" y="0"/>
              </wp:wrapPolygon>
            </wp:wrapTight>
            <wp:docPr id="45" name="Imagem 4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Uma imagem com texto&#10;&#10;Descrição gerada automaticament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6A3C169B" wp14:editId="29B6A07D">
            <wp:simplePos x="0" y="0"/>
            <wp:positionH relativeFrom="margin">
              <wp:align>right</wp:align>
            </wp:positionH>
            <wp:positionV relativeFrom="paragraph">
              <wp:posOffset>113</wp:posOffset>
            </wp:positionV>
            <wp:extent cx="5400040" cy="1343660"/>
            <wp:effectExtent l="0" t="0" r="0" b="8890"/>
            <wp:wrapTight wrapText="bothSides">
              <wp:wrapPolygon edited="0">
                <wp:start x="0" y="0"/>
                <wp:lineTo x="0" y="21437"/>
                <wp:lineTo x="21488" y="21437"/>
                <wp:lineTo x="21488" y="0"/>
                <wp:lineTo x="0" y="0"/>
              </wp:wrapPolygon>
            </wp:wrapTight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21B4">
        <w:rPr>
          <w:noProof/>
        </w:rPr>
        <w:t xml:space="preserve"> </w:t>
      </w:r>
    </w:p>
    <w:p w14:paraId="70C0CE0B" w14:textId="77777777" w:rsidR="008B30DC" w:rsidRDefault="008B30DC">
      <w:pPr>
        <w:ind w:firstLine="708"/>
        <w:rPr>
          <w:rFonts w:ascii="Verdana" w:hAnsi="Verdana"/>
          <w:sz w:val="36"/>
          <w:szCs w:val="36"/>
        </w:rPr>
      </w:pPr>
    </w:p>
    <w:p w14:paraId="70C0CE0C" w14:textId="77777777" w:rsidR="008B30DC" w:rsidRDefault="008B30DC">
      <w:pPr>
        <w:ind w:firstLine="708"/>
        <w:rPr>
          <w:rFonts w:ascii="Verdana" w:hAnsi="Verdana"/>
          <w:sz w:val="36"/>
          <w:szCs w:val="36"/>
        </w:rPr>
      </w:pPr>
    </w:p>
    <w:p w14:paraId="70C0CE0D" w14:textId="77777777" w:rsidR="008B30DC" w:rsidRDefault="008B30DC">
      <w:pPr>
        <w:ind w:firstLine="708"/>
        <w:rPr>
          <w:rFonts w:ascii="Verdana" w:hAnsi="Verdana"/>
          <w:sz w:val="36"/>
          <w:szCs w:val="36"/>
        </w:rPr>
      </w:pPr>
    </w:p>
    <w:p w14:paraId="70C0CE0E" w14:textId="43C751BE" w:rsidR="008B30DC" w:rsidRDefault="004421B4">
      <w:pPr>
        <w:ind w:firstLine="708"/>
        <w:rPr>
          <w:rFonts w:ascii="Verdana" w:hAnsi="Verdana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5097BEBD" wp14:editId="20322D80">
            <wp:simplePos x="0" y="0"/>
            <wp:positionH relativeFrom="margin">
              <wp:align>right</wp:align>
            </wp:positionH>
            <wp:positionV relativeFrom="paragraph">
              <wp:posOffset>4550796</wp:posOffset>
            </wp:positionV>
            <wp:extent cx="5400040" cy="4137660"/>
            <wp:effectExtent l="0" t="0" r="0" b="0"/>
            <wp:wrapTight wrapText="bothSides">
              <wp:wrapPolygon edited="0">
                <wp:start x="0" y="0"/>
                <wp:lineTo x="0" y="21481"/>
                <wp:lineTo x="21488" y="21481"/>
                <wp:lineTo x="21488" y="0"/>
                <wp:lineTo x="0" y="0"/>
              </wp:wrapPolygon>
            </wp:wrapTight>
            <wp:docPr id="54" name="Imagem 5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 descr="Uma imagem com texto&#10;&#10;Descrição gerada automaticamente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068"/>
                    <a:stretch/>
                  </pic:blipFill>
                  <pic:spPr bwMode="auto">
                    <a:xfrm>
                      <a:off x="0" y="0"/>
                      <a:ext cx="5400040" cy="413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4EF0B2BE" wp14:editId="7B512D68">
            <wp:simplePos x="0" y="0"/>
            <wp:positionH relativeFrom="margin">
              <wp:align>right</wp:align>
            </wp:positionH>
            <wp:positionV relativeFrom="paragraph">
              <wp:posOffset>611</wp:posOffset>
            </wp:positionV>
            <wp:extent cx="5400040" cy="4544695"/>
            <wp:effectExtent l="0" t="0" r="0" b="8255"/>
            <wp:wrapTight wrapText="bothSides">
              <wp:wrapPolygon edited="0">
                <wp:start x="0" y="0"/>
                <wp:lineTo x="0" y="21549"/>
                <wp:lineTo x="21488" y="21549"/>
                <wp:lineTo x="21488" y="0"/>
                <wp:lineTo x="0" y="0"/>
              </wp:wrapPolygon>
            </wp:wrapTight>
            <wp:docPr id="51" name="Imagem 5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Uma imagem com texto&#10;&#10;Descrição gerada automaticament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4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0CE0F" w14:textId="6DCE2908" w:rsidR="008B30DC" w:rsidRDefault="00923714">
      <w:pPr>
        <w:ind w:firstLine="708"/>
        <w:rPr>
          <w:rFonts w:ascii="Verdana" w:hAnsi="Verdana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6A0F9D7F" wp14:editId="190903CE">
            <wp:simplePos x="0" y="0"/>
            <wp:positionH relativeFrom="margin">
              <wp:align>center</wp:align>
            </wp:positionH>
            <wp:positionV relativeFrom="paragraph">
              <wp:posOffset>6950316</wp:posOffset>
            </wp:positionV>
            <wp:extent cx="5400040" cy="1226820"/>
            <wp:effectExtent l="0" t="0" r="0" b="0"/>
            <wp:wrapTight wrapText="bothSides">
              <wp:wrapPolygon edited="0">
                <wp:start x="0" y="0"/>
                <wp:lineTo x="0" y="21130"/>
                <wp:lineTo x="21488" y="21130"/>
                <wp:lineTo x="21488" y="0"/>
                <wp:lineTo x="0" y="0"/>
              </wp:wrapPolygon>
            </wp:wrapTight>
            <wp:docPr id="60" name="Imagem 6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m 60" descr="Uma imagem com texto&#10;&#10;Descrição gerada automaticament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2873376B" wp14:editId="31A4A755">
            <wp:simplePos x="0" y="0"/>
            <wp:positionH relativeFrom="margin">
              <wp:align>right</wp:align>
            </wp:positionH>
            <wp:positionV relativeFrom="paragraph">
              <wp:posOffset>5281472</wp:posOffset>
            </wp:positionV>
            <wp:extent cx="5400040" cy="1659255"/>
            <wp:effectExtent l="0" t="0" r="0" b="0"/>
            <wp:wrapTight wrapText="bothSides">
              <wp:wrapPolygon edited="0">
                <wp:start x="0" y="0"/>
                <wp:lineTo x="0" y="21327"/>
                <wp:lineTo x="21488" y="21327"/>
                <wp:lineTo x="21488" y="0"/>
                <wp:lineTo x="0" y="0"/>
              </wp:wrapPolygon>
            </wp:wrapTight>
            <wp:docPr id="59" name="Imagem 5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 descr="Uma imagem com texto&#10;&#10;Descrição gerada automaticament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5B008DA2" wp14:editId="3CFBCA67">
            <wp:simplePos x="0" y="0"/>
            <wp:positionH relativeFrom="margin">
              <wp:posOffset>0</wp:posOffset>
            </wp:positionH>
            <wp:positionV relativeFrom="paragraph">
              <wp:posOffset>2809312</wp:posOffset>
            </wp:positionV>
            <wp:extent cx="5400040" cy="2449830"/>
            <wp:effectExtent l="0" t="0" r="0" b="7620"/>
            <wp:wrapTight wrapText="bothSides">
              <wp:wrapPolygon edited="0">
                <wp:start x="0" y="0"/>
                <wp:lineTo x="0" y="21499"/>
                <wp:lineTo x="21488" y="21499"/>
                <wp:lineTo x="21488" y="0"/>
                <wp:lineTo x="0" y="0"/>
              </wp:wrapPolygon>
            </wp:wrapTight>
            <wp:docPr id="58" name="Imagem 5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 descr="Uma imagem com texto&#10;&#10;Descrição gerada automaticament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1B4">
        <w:rPr>
          <w:noProof/>
        </w:rPr>
        <w:drawing>
          <wp:anchor distT="0" distB="0" distL="114300" distR="114300" simplePos="0" relativeHeight="251673600" behindDoc="1" locked="0" layoutInCell="1" allowOverlap="1" wp14:anchorId="2A3A508B" wp14:editId="61849B88">
            <wp:simplePos x="0" y="0"/>
            <wp:positionH relativeFrom="margin">
              <wp:align>right</wp:align>
            </wp:positionH>
            <wp:positionV relativeFrom="paragraph">
              <wp:posOffset>458</wp:posOffset>
            </wp:positionV>
            <wp:extent cx="5400040" cy="2835275"/>
            <wp:effectExtent l="0" t="0" r="0" b="3175"/>
            <wp:wrapTight wrapText="bothSides">
              <wp:wrapPolygon edited="0">
                <wp:start x="0" y="0"/>
                <wp:lineTo x="0" y="21479"/>
                <wp:lineTo x="21488" y="21479"/>
                <wp:lineTo x="21488" y="0"/>
                <wp:lineTo x="0" y="0"/>
              </wp:wrapPolygon>
            </wp:wrapTight>
            <wp:docPr id="57" name="Imagem 5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Uma imagem com texto&#10;&#10;Descrição gerada automaticamente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0CE10" w14:textId="45E496E4" w:rsidR="008B30DC" w:rsidRDefault="00923714">
      <w:pPr>
        <w:ind w:firstLine="708"/>
        <w:rPr>
          <w:rFonts w:ascii="Verdana" w:hAnsi="Verdana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6D7D90C0" wp14:editId="77AA0F5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040" cy="2312670"/>
            <wp:effectExtent l="0" t="0" r="0" b="0"/>
            <wp:wrapTight wrapText="bothSides">
              <wp:wrapPolygon edited="0">
                <wp:start x="0" y="0"/>
                <wp:lineTo x="0" y="21351"/>
                <wp:lineTo x="21488" y="21351"/>
                <wp:lineTo x="21488" y="0"/>
                <wp:lineTo x="0" y="0"/>
              </wp:wrapPolygon>
            </wp:wrapTight>
            <wp:docPr id="61" name="Imagem 6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 61" descr="Uma imagem com texto&#10;&#10;Descrição gerada automaticamente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0CE11" w14:textId="120593DC" w:rsidR="008B30DC" w:rsidRDefault="008B30DC">
      <w:pPr>
        <w:ind w:firstLine="708"/>
        <w:rPr>
          <w:rFonts w:ascii="Verdana" w:hAnsi="Verdana"/>
          <w:sz w:val="36"/>
          <w:szCs w:val="36"/>
        </w:rPr>
      </w:pPr>
    </w:p>
    <w:p w14:paraId="70C0CE12" w14:textId="211DFE49" w:rsidR="008B30DC" w:rsidRDefault="008B30DC">
      <w:pPr>
        <w:ind w:firstLine="708"/>
        <w:rPr>
          <w:rFonts w:ascii="Verdana" w:hAnsi="Verdana"/>
          <w:sz w:val="36"/>
          <w:szCs w:val="36"/>
        </w:rPr>
      </w:pPr>
    </w:p>
    <w:p w14:paraId="70C0CE13" w14:textId="47EEEC37" w:rsidR="008B30DC" w:rsidRDefault="008B30DC">
      <w:pPr>
        <w:ind w:firstLine="708"/>
        <w:rPr>
          <w:rFonts w:ascii="Verdana" w:hAnsi="Verdana"/>
          <w:sz w:val="36"/>
          <w:szCs w:val="36"/>
        </w:rPr>
      </w:pPr>
    </w:p>
    <w:p w14:paraId="70C0CE14" w14:textId="17271E9C" w:rsidR="008B30DC" w:rsidRDefault="008B30DC">
      <w:pPr>
        <w:ind w:firstLine="708"/>
        <w:rPr>
          <w:rFonts w:ascii="Verdana" w:hAnsi="Verdana"/>
          <w:sz w:val="36"/>
          <w:szCs w:val="36"/>
        </w:rPr>
      </w:pPr>
    </w:p>
    <w:p w14:paraId="70C0CE15" w14:textId="77777777" w:rsidR="008B30DC" w:rsidRDefault="008B30DC">
      <w:pPr>
        <w:ind w:firstLine="708"/>
        <w:rPr>
          <w:rFonts w:ascii="Verdana" w:hAnsi="Verdana"/>
          <w:sz w:val="36"/>
          <w:szCs w:val="36"/>
        </w:rPr>
      </w:pPr>
    </w:p>
    <w:p w14:paraId="70C0CE16" w14:textId="77777777" w:rsidR="008B30DC" w:rsidRDefault="008B30DC">
      <w:pPr>
        <w:ind w:firstLine="708"/>
        <w:rPr>
          <w:rFonts w:ascii="Verdana" w:hAnsi="Verdana"/>
          <w:sz w:val="36"/>
          <w:szCs w:val="36"/>
        </w:rPr>
      </w:pPr>
    </w:p>
    <w:p w14:paraId="70C0CE17" w14:textId="24C67DA0" w:rsidR="008B30DC" w:rsidRDefault="008B30DC">
      <w:pPr>
        <w:ind w:firstLine="708"/>
        <w:rPr>
          <w:rFonts w:ascii="Verdana" w:hAnsi="Verdana"/>
          <w:sz w:val="36"/>
          <w:szCs w:val="36"/>
        </w:rPr>
      </w:pPr>
    </w:p>
    <w:p w14:paraId="70C0CE18" w14:textId="1B4144E6" w:rsidR="008B30DC" w:rsidRDefault="008B30DC">
      <w:pPr>
        <w:ind w:firstLine="708"/>
        <w:rPr>
          <w:rFonts w:ascii="Verdana" w:hAnsi="Verdana"/>
          <w:sz w:val="36"/>
          <w:szCs w:val="36"/>
        </w:rPr>
      </w:pPr>
    </w:p>
    <w:p w14:paraId="70C0CE19" w14:textId="2E2B2077" w:rsidR="008B30DC" w:rsidRDefault="008B30DC">
      <w:pPr>
        <w:ind w:firstLine="708"/>
        <w:rPr>
          <w:rFonts w:ascii="Verdana" w:hAnsi="Verdana"/>
          <w:sz w:val="36"/>
          <w:szCs w:val="36"/>
        </w:rPr>
      </w:pPr>
    </w:p>
    <w:p w14:paraId="70C0CE1A" w14:textId="77777777" w:rsidR="008B30DC" w:rsidRDefault="008B30DC">
      <w:pPr>
        <w:ind w:firstLine="708"/>
        <w:rPr>
          <w:rFonts w:ascii="Verdana" w:hAnsi="Verdana"/>
          <w:sz w:val="36"/>
          <w:szCs w:val="36"/>
        </w:rPr>
      </w:pPr>
    </w:p>
    <w:p w14:paraId="70C0CE1B" w14:textId="521C0E05" w:rsidR="008B30DC" w:rsidRDefault="008B30DC" w:rsidP="00923714">
      <w:pPr>
        <w:rPr>
          <w:rFonts w:ascii="Verdana" w:hAnsi="Verdana"/>
          <w:sz w:val="36"/>
          <w:szCs w:val="36"/>
        </w:rPr>
      </w:pPr>
    </w:p>
    <w:p w14:paraId="1952A851" w14:textId="130FDE61" w:rsidR="00923714" w:rsidRDefault="00923714" w:rsidP="00923714">
      <w:pPr>
        <w:rPr>
          <w:rFonts w:ascii="Verdana" w:hAnsi="Verdana"/>
          <w:sz w:val="36"/>
          <w:szCs w:val="36"/>
        </w:rPr>
      </w:pPr>
    </w:p>
    <w:p w14:paraId="62D2F67E" w14:textId="52473602" w:rsidR="00923714" w:rsidRDefault="00923714" w:rsidP="00923714">
      <w:pPr>
        <w:rPr>
          <w:rFonts w:ascii="Verdana" w:hAnsi="Verdana"/>
          <w:sz w:val="36"/>
          <w:szCs w:val="36"/>
        </w:rPr>
      </w:pPr>
    </w:p>
    <w:p w14:paraId="10EFDCB2" w14:textId="77777777" w:rsidR="00923714" w:rsidRDefault="00923714" w:rsidP="00923714">
      <w:pPr>
        <w:rPr>
          <w:rFonts w:ascii="Verdana" w:hAnsi="Verdana"/>
          <w:sz w:val="36"/>
          <w:szCs w:val="36"/>
        </w:rPr>
      </w:pPr>
    </w:p>
    <w:p w14:paraId="70C0CE1C" w14:textId="77777777" w:rsidR="008B30DC" w:rsidRDefault="008B30DC">
      <w:pPr>
        <w:ind w:firstLine="708"/>
        <w:rPr>
          <w:rFonts w:ascii="Verdana" w:hAnsi="Verdana"/>
          <w:sz w:val="36"/>
          <w:szCs w:val="36"/>
        </w:rPr>
      </w:pPr>
    </w:p>
    <w:p w14:paraId="70C0CE1D" w14:textId="449BDD3F" w:rsidR="008B30DC" w:rsidRPr="00923714" w:rsidRDefault="00000000" w:rsidP="00923714">
      <w:pPr>
        <w:pStyle w:val="Ttulo1"/>
        <w:spacing w:after="240"/>
        <w:jc w:val="both"/>
        <w:rPr>
          <w:rFonts w:ascii="Courier New" w:eastAsia="Calibri" w:hAnsi="Courier New" w:cs="Courier New"/>
          <w:b/>
          <w:bCs/>
          <w:color w:val="auto"/>
          <w:sz w:val="36"/>
          <w:szCs w:val="36"/>
          <w:u w:val="single"/>
        </w:rPr>
      </w:pPr>
      <w:bookmarkStart w:id="6" w:name="_Toc119773148"/>
      <w:r w:rsidRPr="00923714"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lastRenderedPageBreak/>
        <w:t>Código MATLAB</w:t>
      </w:r>
      <w:bookmarkEnd w:id="6"/>
    </w:p>
    <w:sectPr w:rsidR="008B30DC" w:rsidRPr="00923714">
      <w:footerReference w:type="default" r:id="rId47"/>
      <w:pgSz w:w="11906" w:h="16838"/>
      <w:pgMar w:top="1417" w:right="1701" w:bottom="1417" w:left="1701" w:header="0" w:footer="340" w:gutter="0"/>
      <w:cols w:space="720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059B6" w14:textId="77777777" w:rsidR="00924230" w:rsidRDefault="00924230">
      <w:pPr>
        <w:spacing w:after="0" w:line="240" w:lineRule="auto"/>
      </w:pPr>
      <w:r>
        <w:separator/>
      </w:r>
    </w:p>
  </w:endnote>
  <w:endnote w:type="continuationSeparator" w:id="0">
    <w:p w14:paraId="771A4402" w14:textId="77777777" w:rsidR="00924230" w:rsidRDefault="00924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5428779"/>
      <w:docPartObj>
        <w:docPartGallery w:val="Page Numbers (Bottom of Page)"/>
        <w:docPartUnique/>
      </w:docPartObj>
    </w:sdtPr>
    <w:sdtContent>
      <w:p w14:paraId="70C0CE70" w14:textId="77777777" w:rsidR="008B30DC" w:rsidRDefault="00000000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70C0CE71" w14:textId="77777777" w:rsidR="008B30DC" w:rsidRDefault="008B30D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8BF99" w14:textId="77777777" w:rsidR="00924230" w:rsidRDefault="00924230">
      <w:pPr>
        <w:spacing w:after="0" w:line="240" w:lineRule="auto"/>
      </w:pPr>
      <w:r>
        <w:separator/>
      </w:r>
    </w:p>
  </w:footnote>
  <w:footnote w:type="continuationSeparator" w:id="0">
    <w:p w14:paraId="7D99C5AD" w14:textId="77777777" w:rsidR="00924230" w:rsidRDefault="00924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8246E0"/>
    <w:multiLevelType w:val="hybridMultilevel"/>
    <w:tmpl w:val="848463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614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0DC"/>
    <w:rsid w:val="00015D5B"/>
    <w:rsid w:val="000274BC"/>
    <w:rsid w:val="000C11E7"/>
    <w:rsid w:val="001E743F"/>
    <w:rsid w:val="00241019"/>
    <w:rsid w:val="00373219"/>
    <w:rsid w:val="003A095D"/>
    <w:rsid w:val="004421B4"/>
    <w:rsid w:val="004C29E2"/>
    <w:rsid w:val="0050413D"/>
    <w:rsid w:val="00535375"/>
    <w:rsid w:val="00556CD3"/>
    <w:rsid w:val="00591FD0"/>
    <w:rsid w:val="00593773"/>
    <w:rsid w:val="005B6141"/>
    <w:rsid w:val="005E4977"/>
    <w:rsid w:val="00665ADA"/>
    <w:rsid w:val="007A7550"/>
    <w:rsid w:val="008B30DC"/>
    <w:rsid w:val="00923714"/>
    <w:rsid w:val="00924230"/>
    <w:rsid w:val="00942108"/>
    <w:rsid w:val="0099152D"/>
    <w:rsid w:val="00A44C19"/>
    <w:rsid w:val="00B01297"/>
    <w:rsid w:val="00BA3594"/>
    <w:rsid w:val="00D67A3B"/>
    <w:rsid w:val="00D8519A"/>
    <w:rsid w:val="00DD4C54"/>
    <w:rsid w:val="00E10D6A"/>
    <w:rsid w:val="00E83E59"/>
    <w:rsid w:val="00EC673A"/>
    <w:rsid w:val="00F4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0CD2D"/>
  <w15:docId w15:val="{DAF4BEA5-235E-41DC-BF41-6F6E221D5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DE26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9A4311"/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9A4311"/>
  </w:style>
  <w:style w:type="character" w:customStyle="1" w:styleId="Ttulo1Carter">
    <w:name w:val="Título 1 Caráter"/>
    <w:basedOn w:val="Tipodeletrapredefinidodopargrafo"/>
    <w:link w:val="Ttulo1"/>
    <w:uiPriority w:val="9"/>
    <w:qFormat/>
    <w:rsid w:val="00DE26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ligao">
    <w:name w:val="Hyperlink"/>
    <w:basedOn w:val="Tipodeletrapredefinidodopargrafo"/>
    <w:uiPriority w:val="99"/>
    <w:unhideWhenUsed/>
    <w:rsid w:val="00DE264E"/>
    <w:rPr>
      <w:color w:val="0563C1" w:themeColor="hyperlink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arter"/>
    <w:uiPriority w:val="99"/>
    <w:unhideWhenUsed/>
    <w:rsid w:val="009A4311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arter"/>
    <w:uiPriority w:val="99"/>
    <w:unhideWhenUsed/>
    <w:rsid w:val="009A4311"/>
    <w:pPr>
      <w:tabs>
        <w:tab w:val="center" w:pos="4252"/>
        <w:tab w:val="right" w:pos="8504"/>
      </w:tabs>
      <w:spacing w:after="0" w:line="240" w:lineRule="auto"/>
    </w:pPr>
  </w:style>
  <w:style w:type="paragraph" w:styleId="Cabealhodendiceremissivo">
    <w:name w:val="index heading"/>
    <w:basedOn w:val="Heading"/>
  </w:style>
  <w:style w:type="paragraph" w:styleId="Cabealhodondice">
    <w:name w:val="TOC Heading"/>
    <w:basedOn w:val="Ttulo1"/>
    <w:next w:val="Normal"/>
    <w:uiPriority w:val="39"/>
    <w:unhideWhenUsed/>
    <w:qFormat/>
    <w:rsid w:val="00DE264E"/>
    <w:pPr>
      <w:suppressAutoHyphens w:val="0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DE264E"/>
    <w:pPr>
      <w:tabs>
        <w:tab w:val="right" w:leader="dot" w:pos="8494"/>
      </w:tabs>
      <w:spacing w:after="100"/>
    </w:pPr>
    <w:rPr>
      <w:rFonts w:ascii="Courier New" w:hAnsi="Courier New" w:cs="Courier New"/>
      <w:b/>
      <w:bCs/>
    </w:rPr>
  </w:style>
  <w:style w:type="paragraph" w:customStyle="1" w:styleId="FrameContents">
    <w:name w:val="Frame Contents"/>
    <w:basedOn w:val="Normal"/>
    <w:qFormat/>
  </w:style>
  <w:style w:type="paragraph" w:styleId="PargrafodaLista">
    <w:name w:val="List Paragraph"/>
    <w:basedOn w:val="Normal"/>
    <w:uiPriority w:val="34"/>
    <w:qFormat/>
    <w:rsid w:val="00442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DB8B8-12A3-4FA7-ABF1-8D2311BC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30</Pages>
  <Words>1697</Words>
  <Characters>9165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luis@ua.pt</dc:creator>
  <dc:description/>
  <cp:lastModifiedBy>Diana Miranda</cp:lastModifiedBy>
  <cp:revision>75</cp:revision>
  <dcterms:created xsi:type="dcterms:W3CDTF">2022-10-30T23:49:00Z</dcterms:created>
  <dcterms:modified xsi:type="dcterms:W3CDTF">2022-11-19T17:59:00Z</dcterms:modified>
  <dc:language>pt-PT</dc:language>
</cp:coreProperties>
</file>